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F9F3" w14:textId="77777777" w:rsidR="000F4F5E" w:rsidRPr="00F022A4" w:rsidRDefault="00000000" w:rsidP="00C64F92">
      <w:pPr>
        <w:rPr>
          <w:b/>
          <w:bCs/>
          <w:lang w:val="sr-Cyrl-CS"/>
        </w:rPr>
      </w:pPr>
      <w:r>
        <w:rPr>
          <w:noProof/>
          <w:lang w:val="en-US"/>
        </w:rPr>
        <w:pict w14:anchorId="1B01F20A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48.8pt;margin-top:-5.95pt;width:67.3pt;height:80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" stroked="f">
            <v:textbox style="layout-flow:vertical;mso-layout-flow-alt:bottom-to-top;mso-fit-shape-to-text:t">
              <w:txbxContent>
                <w:p w14:paraId="481FAADC" w14:textId="77777777" w:rsidR="00025247" w:rsidRPr="00C41CA1" w:rsidRDefault="00025247" w:rsidP="00C64F92">
                  <w:pPr>
                    <w:jc w:val="center"/>
                    <w:rPr>
                      <w:b/>
                      <w:bCs/>
                      <w:sz w:val="68"/>
                      <w:szCs w:val="68"/>
                      <w:lang w:val="sr-Cyrl-CS"/>
                    </w:rPr>
                  </w:pPr>
                  <w:bookmarkStart w:id="0" w:name="OLE_LINK1"/>
                  <w:bookmarkStart w:id="1" w:name="OLE_LINK2"/>
                  <w:r>
                    <w:rPr>
                      <w:b/>
                      <w:bCs/>
                      <w:sz w:val="68"/>
                      <w:szCs w:val="68"/>
                    </w:rPr>
                    <w:t xml:space="preserve">ОРГАНСКА </w:t>
                  </w:r>
                  <w:r>
                    <w:rPr>
                      <w:b/>
                      <w:bCs/>
                      <w:sz w:val="68"/>
                      <w:szCs w:val="68"/>
                      <w:lang w:val="sr-Cyrl-CS"/>
                    </w:rPr>
                    <w:t>ХЕМИЈА 1</w:t>
                  </w:r>
                </w:p>
                <w:bookmarkEnd w:id="0"/>
                <w:bookmarkEnd w:id="1"/>
                <w:p w14:paraId="01EA9929" w14:textId="77777777" w:rsidR="00025247" w:rsidRPr="00C41CA1" w:rsidRDefault="00025247" w:rsidP="00C64F92"/>
              </w:txbxContent>
            </v:textbox>
          </v:shape>
        </w:pict>
      </w:r>
    </w:p>
    <w:p w14:paraId="571F880A" w14:textId="77777777" w:rsidR="000F4F5E" w:rsidRPr="00F022A4" w:rsidRDefault="000F4F5E" w:rsidP="00C64F92">
      <w:pPr>
        <w:rPr>
          <w:b/>
          <w:bCs/>
          <w:lang w:val="sr-Cyrl-CS"/>
        </w:rPr>
      </w:pPr>
    </w:p>
    <w:p w14:paraId="6FB2D145" w14:textId="77777777" w:rsidR="000F4F5E" w:rsidRPr="00F022A4" w:rsidRDefault="000F4F5E" w:rsidP="00C64F92">
      <w:pPr>
        <w:rPr>
          <w:b/>
          <w:bCs/>
          <w:lang w:val="sr-Cyrl-CS"/>
        </w:rPr>
      </w:pPr>
    </w:p>
    <w:p w14:paraId="3A133954" w14:textId="77777777" w:rsidR="000F4F5E" w:rsidRPr="00F022A4" w:rsidRDefault="000F4F5E" w:rsidP="00C64F92">
      <w:pPr>
        <w:rPr>
          <w:b/>
          <w:bCs/>
          <w:lang w:val="sr-Cyrl-CS"/>
        </w:rPr>
      </w:pPr>
    </w:p>
    <w:p w14:paraId="0E8B2FB3" w14:textId="77777777" w:rsidR="000F4F5E" w:rsidRPr="00F022A4" w:rsidRDefault="000F4F5E" w:rsidP="00C64F92">
      <w:pPr>
        <w:rPr>
          <w:b/>
          <w:bCs/>
          <w:lang w:val="sr-Cyrl-CS"/>
        </w:rPr>
      </w:pPr>
    </w:p>
    <w:p w14:paraId="0CB193E3" w14:textId="77777777" w:rsidR="000F4F5E" w:rsidRPr="00F022A4" w:rsidRDefault="000F4F5E" w:rsidP="00C64F92">
      <w:pPr>
        <w:rPr>
          <w:b/>
          <w:bCs/>
          <w:lang w:val="sr-Cyrl-CS"/>
        </w:rPr>
      </w:pPr>
    </w:p>
    <w:p w14:paraId="1383253D" w14:textId="77777777" w:rsidR="000F4F5E" w:rsidRPr="00F022A4" w:rsidRDefault="000F4F5E" w:rsidP="00C64F92">
      <w:pPr>
        <w:rPr>
          <w:b/>
          <w:bCs/>
          <w:lang w:val="sr-Cyrl-CS"/>
        </w:rPr>
      </w:pPr>
    </w:p>
    <w:p w14:paraId="29384A5C" w14:textId="77777777" w:rsidR="000F4F5E" w:rsidRPr="00F022A4" w:rsidRDefault="000F4F5E" w:rsidP="00C64F92">
      <w:pPr>
        <w:rPr>
          <w:b/>
          <w:bCs/>
          <w:lang w:val="sr-Cyrl-CS"/>
        </w:rPr>
      </w:pPr>
    </w:p>
    <w:p w14:paraId="6F8983E9" w14:textId="77777777" w:rsidR="000F4F5E" w:rsidRPr="00F022A4" w:rsidRDefault="000F4F5E" w:rsidP="00C64F92">
      <w:pPr>
        <w:rPr>
          <w:b/>
          <w:bCs/>
          <w:lang w:val="sr-Cyrl-CS"/>
        </w:rPr>
      </w:pPr>
    </w:p>
    <w:p w14:paraId="09966F58" w14:textId="77777777" w:rsidR="000F4F5E" w:rsidRPr="00F022A4" w:rsidRDefault="000F4F5E" w:rsidP="00C64F92">
      <w:pPr>
        <w:rPr>
          <w:b/>
          <w:bCs/>
          <w:lang w:val="sr-Cyrl-CS"/>
        </w:rPr>
      </w:pPr>
    </w:p>
    <w:p w14:paraId="6B3A3372" w14:textId="77777777" w:rsidR="000F4F5E" w:rsidRPr="00F022A4" w:rsidRDefault="000F4F5E" w:rsidP="00C64F92">
      <w:pPr>
        <w:rPr>
          <w:b/>
          <w:bCs/>
          <w:lang w:val="sr-Cyrl-CS"/>
        </w:rPr>
      </w:pPr>
    </w:p>
    <w:p w14:paraId="32D48A43" w14:textId="77777777" w:rsidR="000F4F5E" w:rsidRPr="00F022A4" w:rsidRDefault="000F4F5E" w:rsidP="00C64F92">
      <w:pPr>
        <w:rPr>
          <w:b/>
          <w:bCs/>
          <w:lang w:val="sr-Cyrl-CS"/>
        </w:rPr>
      </w:pPr>
    </w:p>
    <w:p w14:paraId="1EC8EAE8" w14:textId="77777777" w:rsidR="000F4F5E" w:rsidRPr="00F022A4" w:rsidRDefault="000F4F5E" w:rsidP="00C64F92">
      <w:pPr>
        <w:rPr>
          <w:b/>
          <w:bCs/>
          <w:lang w:val="sr-Cyrl-CS"/>
        </w:rPr>
      </w:pPr>
    </w:p>
    <w:p w14:paraId="1CE89376" w14:textId="77777777" w:rsidR="000F4F5E" w:rsidRPr="00F022A4" w:rsidRDefault="000F4F5E" w:rsidP="00C64F92">
      <w:pPr>
        <w:rPr>
          <w:b/>
          <w:bCs/>
          <w:lang w:val="sr-Cyrl-CS"/>
        </w:rPr>
      </w:pPr>
    </w:p>
    <w:p w14:paraId="216DCCCB" w14:textId="77777777" w:rsidR="000F4F5E" w:rsidRPr="00F022A4" w:rsidRDefault="000F4F5E" w:rsidP="00C64F92">
      <w:pPr>
        <w:rPr>
          <w:b/>
          <w:bCs/>
          <w:lang w:val="sr-Cyrl-CS"/>
        </w:rPr>
      </w:pPr>
    </w:p>
    <w:p w14:paraId="0C5640B2" w14:textId="77777777" w:rsidR="000F4F5E" w:rsidRPr="00F022A4" w:rsidRDefault="000F4F5E" w:rsidP="00C64F92">
      <w:pPr>
        <w:rPr>
          <w:b/>
          <w:bCs/>
          <w:lang w:val="sr-Cyrl-CS"/>
        </w:rPr>
      </w:pPr>
    </w:p>
    <w:p w14:paraId="63FCA1F0" w14:textId="77777777" w:rsidR="000F4F5E" w:rsidRPr="00F022A4" w:rsidRDefault="00C34E60" w:rsidP="00C64F92">
      <w:pPr>
        <w:jc w:val="center"/>
        <w:rPr>
          <w:b/>
          <w:bCs/>
          <w:lang w:val="sr-Cyrl-CS"/>
        </w:rPr>
      </w:pPr>
      <w:r w:rsidRPr="000A02A8">
        <w:rPr>
          <w:b/>
          <w:noProof/>
          <w:lang w:val="en-US"/>
        </w:rPr>
        <w:drawing>
          <wp:inline distT="0" distB="0" distL="0" distR="0" wp14:anchorId="34AF26B3" wp14:editId="3E6C7C4A">
            <wp:extent cx="1341120" cy="1813560"/>
            <wp:effectExtent l="0" t="0" r="0" b="0"/>
            <wp:docPr id="1" name="Picture 2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53A5" w14:textId="77777777" w:rsidR="000F4F5E" w:rsidRPr="00F022A4" w:rsidRDefault="000F4F5E" w:rsidP="00C64F92">
      <w:pPr>
        <w:rPr>
          <w:sz w:val="40"/>
          <w:szCs w:val="40"/>
          <w:lang w:val="sr-Cyrl-CS"/>
        </w:rPr>
      </w:pPr>
    </w:p>
    <w:p w14:paraId="5EDECA84" w14:textId="77777777" w:rsidR="000F4F5E" w:rsidRPr="00F022A4" w:rsidRDefault="000F4F5E" w:rsidP="00C64F92">
      <w:pPr>
        <w:rPr>
          <w:sz w:val="40"/>
          <w:szCs w:val="40"/>
          <w:lang w:val="sr-Cyrl-CS"/>
        </w:rPr>
      </w:pPr>
    </w:p>
    <w:p w14:paraId="240C013F" w14:textId="77777777" w:rsidR="000F4F5E" w:rsidRDefault="000F4F5E" w:rsidP="00C64F92">
      <w:pPr>
        <w:rPr>
          <w:b/>
          <w:bCs/>
          <w:sz w:val="32"/>
          <w:szCs w:val="32"/>
          <w:lang w:val="en-US"/>
        </w:rPr>
      </w:pPr>
    </w:p>
    <w:p w14:paraId="7B9898D0" w14:textId="77777777" w:rsidR="000F4F5E" w:rsidRPr="00C41CA1" w:rsidRDefault="000F4F5E" w:rsidP="00C64F92">
      <w:pPr>
        <w:rPr>
          <w:b/>
          <w:bCs/>
          <w:sz w:val="32"/>
          <w:szCs w:val="32"/>
          <w:lang w:val="en-US"/>
        </w:rPr>
      </w:pPr>
    </w:p>
    <w:p w14:paraId="282B55FB" w14:textId="77777777" w:rsidR="000F4F5E" w:rsidRPr="00F022A4" w:rsidRDefault="000F4F5E" w:rsidP="00C64F92">
      <w:pPr>
        <w:jc w:val="center"/>
        <w:rPr>
          <w:b/>
          <w:bCs/>
          <w:sz w:val="32"/>
          <w:szCs w:val="32"/>
          <w:lang w:val="sr-Cyrl-CS"/>
        </w:rPr>
      </w:pPr>
    </w:p>
    <w:p w14:paraId="218E3FBF" w14:textId="77777777" w:rsidR="00A83AF7" w:rsidRDefault="000F4F5E" w:rsidP="00C64F92">
      <w:pPr>
        <w:jc w:val="center"/>
        <w:rPr>
          <w:b/>
          <w:bCs/>
          <w:sz w:val="32"/>
          <w:szCs w:val="32"/>
        </w:rPr>
      </w:pPr>
      <w:r w:rsidRPr="0050573E">
        <w:rPr>
          <w:b/>
          <w:bCs/>
          <w:sz w:val="32"/>
          <w:szCs w:val="32"/>
          <w:lang w:val="sr-Cyrl-CS"/>
        </w:rPr>
        <w:t xml:space="preserve">ИНТЕГРИСАНЕ АКАДЕМСКЕ </w:t>
      </w:r>
    </w:p>
    <w:p w14:paraId="693059C0" w14:textId="77777777" w:rsidR="000F4F5E" w:rsidRPr="0050573E" w:rsidRDefault="000F4F5E" w:rsidP="00C64F92">
      <w:pPr>
        <w:jc w:val="center"/>
        <w:rPr>
          <w:b/>
          <w:bCs/>
          <w:sz w:val="32"/>
          <w:szCs w:val="32"/>
          <w:lang w:val="sr-Cyrl-CS"/>
        </w:rPr>
      </w:pPr>
      <w:r w:rsidRPr="0050573E">
        <w:rPr>
          <w:b/>
          <w:bCs/>
          <w:sz w:val="32"/>
          <w:szCs w:val="32"/>
          <w:lang w:val="sr-Cyrl-CS"/>
        </w:rPr>
        <w:t>СТУДИЈ</w:t>
      </w:r>
      <w:r w:rsidRPr="0050573E">
        <w:rPr>
          <w:b/>
          <w:bCs/>
          <w:sz w:val="32"/>
          <w:szCs w:val="32"/>
        </w:rPr>
        <w:t>E</w:t>
      </w:r>
      <w:r w:rsidRPr="0050573E">
        <w:rPr>
          <w:b/>
          <w:bCs/>
          <w:sz w:val="32"/>
          <w:szCs w:val="32"/>
          <w:lang w:val="sr-Cyrl-CS"/>
        </w:rPr>
        <w:t xml:space="preserve"> ФАРМАЦИЈЕ</w:t>
      </w:r>
    </w:p>
    <w:p w14:paraId="7EF01302" w14:textId="77777777" w:rsidR="000F4F5E" w:rsidRDefault="000F4F5E" w:rsidP="00C64F92">
      <w:pPr>
        <w:ind w:left="720" w:hanging="720"/>
        <w:jc w:val="center"/>
        <w:rPr>
          <w:b/>
          <w:bCs/>
          <w:sz w:val="32"/>
          <w:szCs w:val="32"/>
          <w:lang w:val="sr-Cyrl-CS"/>
        </w:rPr>
      </w:pPr>
    </w:p>
    <w:p w14:paraId="5B162205" w14:textId="77777777" w:rsidR="000F4F5E" w:rsidRPr="00F022A4" w:rsidRDefault="000F4F5E" w:rsidP="00C64F92">
      <w:pPr>
        <w:ind w:left="720" w:hanging="720"/>
        <w:jc w:val="center"/>
        <w:rPr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ПРВА</w:t>
      </w:r>
      <w:r w:rsidRPr="00F022A4">
        <w:rPr>
          <w:b/>
          <w:bCs/>
          <w:sz w:val="32"/>
          <w:szCs w:val="32"/>
          <w:lang w:val="sr-Cyrl-CS"/>
        </w:rPr>
        <w:t xml:space="preserve"> ГОДИНА СТУДИЈА</w:t>
      </w:r>
    </w:p>
    <w:p w14:paraId="7B24020A" w14:textId="77777777" w:rsidR="000F4F5E" w:rsidRPr="00F022A4" w:rsidRDefault="000F4F5E" w:rsidP="00C64F92">
      <w:pPr>
        <w:rPr>
          <w:b/>
          <w:bCs/>
          <w:lang w:val="sr-Cyrl-CS"/>
        </w:rPr>
      </w:pPr>
    </w:p>
    <w:p w14:paraId="2F6F2CE0" w14:textId="77777777" w:rsidR="000F4F5E" w:rsidRPr="00F022A4" w:rsidRDefault="000F4F5E" w:rsidP="00C64F92">
      <w:pPr>
        <w:rPr>
          <w:b/>
          <w:bCs/>
          <w:lang w:val="sr-Cyrl-CS"/>
        </w:rPr>
      </w:pPr>
    </w:p>
    <w:p w14:paraId="57194EF0" w14:textId="77777777" w:rsidR="000F4F5E" w:rsidRPr="00F022A4" w:rsidRDefault="000F4F5E" w:rsidP="00C64F92">
      <w:pPr>
        <w:rPr>
          <w:b/>
          <w:bCs/>
          <w:lang w:val="sr-Cyrl-CS"/>
        </w:rPr>
      </w:pPr>
    </w:p>
    <w:p w14:paraId="00F6248F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7DE52D7B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5C0EB5FA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3B682B96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265CE552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54D64DBC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3C71020F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5668CE58" w14:textId="77777777" w:rsidR="000F4F5E" w:rsidRPr="00F022A4" w:rsidRDefault="000F4F5E" w:rsidP="00C64F92">
      <w:pPr>
        <w:jc w:val="center"/>
        <w:rPr>
          <w:sz w:val="40"/>
          <w:szCs w:val="40"/>
          <w:lang w:val="sr-Cyrl-CS"/>
        </w:rPr>
      </w:pPr>
      <w:r w:rsidRPr="00F022A4">
        <w:rPr>
          <w:sz w:val="40"/>
          <w:szCs w:val="40"/>
          <w:lang w:val="sr-Cyrl-CS"/>
        </w:rPr>
        <w:t>школска 20</w:t>
      </w:r>
      <w:r w:rsidR="009B033B">
        <w:rPr>
          <w:sz w:val="40"/>
          <w:szCs w:val="40"/>
        </w:rPr>
        <w:t>2</w:t>
      </w:r>
      <w:r w:rsidR="00004C97">
        <w:rPr>
          <w:sz w:val="40"/>
          <w:szCs w:val="40"/>
        </w:rPr>
        <w:t>5</w:t>
      </w:r>
      <w:r w:rsidRPr="00F022A4">
        <w:rPr>
          <w:sz w:val="40"/>
          <w:szCs w:val="40"/>
          <w:lang w:val="sr-Cyrl-CS"/>
        </w:rPr>
        <w:t>/</w:t>
      </w:r>
      <w:r w:rsidR="00CE0E8D" w:rsidRPr="00F022A4">
        <w:rPr>
          <w:sz w:val="40"/>
          <w:szCs w:val="40"/>
          <w:lang w:val="sr-Cyrl-CS"/>
        </w:rPr>
        <w:t>20</w:t>
      </w:r>
      <w:r w:rsidR="002F01B4">
        <w:rPr>
          <w:sz w:val="40"/>
          <w:szCs w:val="40"/>
          <w:lang w:val="sr-Cyrl-CS"/>
        </w:rPr>
        <w:t>2</w:t>
      </w:r>
      <w:r w:rsidR="00004C97">
        <w:rPr>
          <w:sz w:val="40"/>
          <w:szCs w:val="40"/>
        </w:rPr>
        <w:t>6</w:t>
      </w:r>
      <w:r w:rsidRPr="00F022A4">
        <w:rPr>
          <w:sz w:val="40"/>
          <w:szCs w:val="40"/>
          <w:lang w:val="sr-Cyrl-CS"/>
        </w:rPr>
        <w:t>.</w:t>
      </w:r>
    </w:p>
    <w:p w14:paraId="0DC0D818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3A2EC731" w14:textId="77777777" w:rsidR="000F4F5E" w:rsidRPr="00F022A4" w:rsidRDefault="000F4F5E" w:rsidP="00C64F92">
      <w:pPr>
        <w:rPr>
          <w:b/>
          <w:bCs/>
          <w:lang w:val="sr-Cyrl-CS"/>
        </w:rPr>
      </w:pPr>
    </w:p>
    <w:p w14:paraId="2F9C7EAA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21B40DC3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1380A8B1" w14:textId="77777777" w:rsidR="000F4F5E" w:rsidRDefault="000F4F5E" w:rsidP="00C64F92">
      <w:pPr>
        <w:jc w:val="center"/>
        <w:rPr>
          <w:noProof/>
          <w:lang w:val="en-US"/>
        </w:rPr>
      </w:pPr>
    </w:p>
    <w:p w14:paraId="49D44047" w14:textId="77777777" w:rsidR="00565D78" w:rsidRPr="00F022A4" w:rsidRDefault="00C34E60" w:rsidP="00C64F92">
      <w:pPr>
        <w:jc w:val="center"/>
        <w:rPr>
          <w:sz w:val="28"/>
          <w:szCs w:val="28"/>
          <w:lang w:val="sr-Cyrl-CS"/>
        </w:rPr>
      </w:pPr>
      <w:r w:rsidRPr="000A02A8">
        <w:rPr>
          <w:noProof/>
          <w:lang w:val="en-US"/>
        </w:rPr>
        <w:lastRenderedPageBreak/>
        <w:drawing>
          <wp:inline distT="0" distB="0" distL="0" distR="0" wp14:anchorId="62E905DC" wp14:editId="2092C71A">
            <wp:extent cx="3281680" cy="9961880"/>
            <wp:effectExtent l="0" t="0" r="0" b="0"/>
            <wp:docPr id="2" name="Picture 1" descr="Blok tabele  2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 2 bl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996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C38C" w14:textId="77777777" w:rsidR="000F4F5E" w:rsidRDefault="000F4F5E" w:rsidP="00C64F92">
      <w:pPr>
        <w:rPr>
          <w:sz w:val="28"/>
          <w:szCs w:val="28"/>
          <w:lang w:val="en-US"/>
        </w:rPr>
      </w:pPr>
    </w:p>
    <w:p w14:paraId="5B04D74E" w14:textId="77777777" w:rsidR="000F4F5E" w:rsidRDefault="000F4F5E" w:rsidP="00C64F92">
      <w:pPr>
        <w:rPr>
          <w:sz w:val="28"/>
          <w:szCs w:val="28"/>
          <w:lang w:val="en-US"/>
        </w:rPr>
      </w:pPr>
    </w:p>
    <w:p w14:paraId="63C4B881" w14:textId="77777777" w:rsidR="000F4F5E" w:rsidRDefault="000F4F5E" w:rsidP="00C64F92">
      <w:pPr>
        <w:rPr>
          <w:sz w:val="28"/>
          <w:szCs w:val="28"/>
          <w:lang w:val="en-US"/>
        </w:rPr>
      </w:pPr>
    </w:p>
    <w:p w14:paraId="0CE71FA8" w14:textId="77777777" w:rsidR="000F4F5E" w:rsidRDefault="000F4F5E" w:rsidP="00C64F92">
      <w:pPr>
        <w:rPr>
          <w:sz w:val="28"/>
          <w:szCs w:val="28"/>
          <w:lang w:val="en-US"/>
        </w:rPr>
      </w:pPr>
    </w:p>
    <w:p w14:paraId="19B62E00" w14:textId="77777777" w:rsidR="000F4F5E" w:rsidRDefault="000F4F5E" w:rsidP="00C64F92">
      <w:pPr>
        <w:rPr>
          <w:sz w:val="28"/>
          <w:szCs w:val="28"/>
          <w:lang w:val="en-US"/>
        </w:rPr>
      </w:pPr>
    </w:p>
    <w:p w14:paraId="7D0F71CA" w14:textId="77777777" w:rsidR="000F4F5E" w:rsidRDefault="000F4F5E" w:rsidP="00C64F92">
      <w:pPr>
        <w:rPr>
          <w:sz w:val="28"/>
          <w:szCs w:val="28"/>
          <w:lang w:val="en-US"/>
        </w:rPr>
      </w:pPr>
    </w:p>
    <w:p w14:paraId="548D50A3" w14:textId="77777777" w:rsidR="000F4F5E" w:rsidRDefault="000F4F5E" w:rsidP="00C64F92">
      <w:pPr>
        <w:rPr>
          <w:sz w:val="28"/>
          <w:szCs w:val="28"/>
          <w:lang w:val="en-US"/>
        </w:rPr>
      </w:pPr>
    </w:p>
    <w:p w14:paraId="4C5B599A" w14:textId="77777777" w:rsidR="000F4F5E" w:rsidRPr="00C41CA1" w:rsidRDefault="000F4F5E" w:rsidP="00C64F92">
      <w:pPr>
        <w:rPr>
          <w:sz w:val="28"/>
          <w:szCs w:val="28"/>
          <w:lang w:val="en-US"/>
        </w:rPr>
      </w:pPr>
    </w:p>
    <w:p w14:paraId="6789415C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179D4D27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08A585C5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51099DAC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78F2B7C8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12816DDE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0A609B05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3727B93A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09F9B892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4C2A6BFD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127DB689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7BD04F47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017E48C3" w14:textId="77777777" w:rsidR="000F4F5E" w:rsidRPr="00F022A4" w:rsidRDefault="000F4F5E" w:rsidP="00C64F92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64BA1EF4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534266BC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356C1569" w14:textId="77777777" w:rsidR="000F4F5E" w:rsidRPr="00565D78" w:rsidRDefault="00CE0E8D" w:rsidP="00C64F92">
      <w:pPr>
        <w:jc w:val="center"/>
        <w:rPr>
          <w:sz w:val="36"/>
          <w:szCs w:val="32"/>
          <w:lang w:val="sr-Cyrl-CS"/>
        </w:rPr>
      </w:pPr>
      <w:r>
        <w:rPr>
          <w:b/>
          <w:bCs/>
          <w:sz w:val="36"/>
          <w:szCs w:val="32"/>
          <w:lang w:val="sr-Cyrl-CS"/>
        </w:rPr>
        <w:t>ОРГАНСКА</w:t>
      </w:r>
      <w:r w:rsidR="00E0484E">
        <w:rPr>
          <w:b/>
          <w:bCs/>
          <w:sz w:val="36"/>
          <w:szCs w:val="32"/>
          <w:lang w:val="sr-Cyrl-CS"/>
        </w:rPr>
        <w:t xml:space="preserve"> ХЕМИЈА</w:t>
      </w:r>
      <w:r w:rsidR="000F4F5E" w:rsidRPr="00565D78">
        <w:rPr>
          <w:b/>
          <w:bCs/>
          <w:sz w:val="36"/>
          <w:szCs w:val="32"/>
          <w:lang w:val="sr-Cyrl-CS"/>
        </w:rPr>
        <w:t xml:space="preserve"> 1</w:t>
      </w:r>
    </w:p>
    <w:p w14:paraId="0E7E3231" w14:textId="77777777" w:rsidR="000F4F5E" w:rsidRPr="00415695" w:rsidRDefault="000F4F5E" w:rsidP="00C64F92">
      <w:pPr>
        <w:rPr>
          <w:sz w:val="20"/>
          <w:szCs w:val="20"/>
          <w:lang w:val="sr-Cyrl-CS"/>
        </w:rPr>
      </w:pPr>
    </w:p>
    <w:p w14:paraId="1A583B80" w14:textId="77777777" w:rsidR="000F4F5E" w:rsidRPr="00F022A4" w:rsidRDefault="000F4F5E" w:rsidP="00C64F92">
      <w:pPr>
        <w:jc w:val="center"/>
        <w:rPr>
          <w:sz w:val="20"/>
          <w:szCs w:val="20"/>
          <w:lang w:val="sr-Cyrl-CS"/>
        </w:rPr>
      </w:pPr>
    </w:p>
    <w:p w14:paraId="45EF4BBB" w14:textId="77777777" w:rsidR="000F4F5E" w:rsidRPr="00F022A4" w:rsidRDefault="000F4F5E" w:rsidP="00C64F92">
      <w:pPr>
        <w:jc w:val="center"/>
        <w:rPr>
          <w:sz w:val="20"/>
          <w:szCs w:val="20"/>
          <w:lang w:val="sr-Cyrl-CS"/>
        </w:rPr>
      </w:pPr>
    </w:p>
    <w:p w14:paraId="0839218C" w14:textId="77777777" w:rsidR="000F4F5E" w:rsidRPr="00C41CA1" w:rsidRDefault="000F4F5E" w:rsidP="00565D78">
      <w:pPr>
        <w:rPr>
          <w:lang w:val="sr-Cyrl-CS"/>
        </w:rPr>
      </w:pPr>
      <w:r w:rsidRPr="00C41CA1">
        <w:rPr>
          <w:lang w:val="sr-Cyrl-CS"/>
        </w:rPr>
        <w:t xml:space="preserve">Предмет </w:t>
      </w:r>
      <w:r w:rsidRPr="00415695">
        <w:rPr>
          <w:lang w:val="sr-Cyrl-CS"/>
        </w:rPr>
        <w:t xml:space="preserve">се вреднује са </w:t>
      </w:r>
      <w:r w:rsidR="00004C97">
        <w:t>7</w:t>
      </w:r>
      <w:r>
        <w:rPr>
          <w:lang w:val="sr-Cyrl-CS"/>
        </w:rPr>
        <w:t xml:space="preserve"> ЕСПБ</w:t>
      </w:r>
      <w:r w:rsidRPr="00C41CA1">
        <w:rPr>
          <w:lang w:val="sr-Cyrl-CS"/>
        </w:rPr>
        <w:t>.</w:t>
      </w:r>
      <w:r w:rsidR="00622CB7">
        <w:rPr>
          <w:lang w:val="sr-Cyrl-CS"/>
        </w:rPr>
        <w:t xml:space="preserve"> </w:t>
      </w:r>
      <w:r w:rsidRPr="00C41CA1">
        <w:rPr>
          <w:lang w:val="sr-Cyrl-CS"/>
        </w:rPr>
        <w:t>Недељно има</w:t>
      </w:r>
      <w:r w:rsidRPr="00C41CA1">
        <w:rPr>
          <w:lang w:val="ru-RU"/>
        </w:rPr>
        <w:t xml:space="preserve"> </w:t>
      </w:r>
      <w:r w:rsidR="00F30411">
        <w:t>5</w:t>
      </w:r>
      <w:r w:rsidR="00CE0E8D">
        <w:rPr>
          <w:lang w:val="sr-Cyrl-CS"/>
        </w:rPr>
        <w:t xml:space="preserve"> </w:t>
      </w:r>
      <w:r>
        <w:rPr>
          <w:lang w:val="sr-Cyrl-CS"/>
        </w:rPr>
        <w:t>часова</w:t>
      </w:r>
      <w:r w:rsidRPr="00C41CA1">
        <w:rPr>
          <w:lang w:val="sr-Cyrl-CS"/>
        </w:rPr>
        <w:t xml:space="preserve"> активне наставе (</w:t>
      </w:r>
      <w:r w:rsidR="00004C97">
        <w:t>3</w:t>
      </w:r>
      <w:r w:rsidRPr="00C41CA1">
        <w:rPr>
          <w:lang w:val="sr-Cyrl-CS"/>
        </w:rPr>
        <w:t xml:space="preserve"> часа предавања и </w:t>
      </w:r>
      <w:r w:rsidR="00CE0E8D">
        <w:rPr>
          <w:lang w:val="sr-Cyrl-CS"/>
        </w:rPr>
        <w:t>2</w:t>
      </w:r>
      <w:r w:rsidR="00CE0E8D" w:rsidRPr="00C41CA1">
        <w:rPr>
          <w:lang w:val="sr-Cyrl-CS"/>
        </w:rPr>
        <w:t xml:space="preserve"> </w:t>
      </w:r>
      <w:r w:rsidRPr="00C41CA1">
        <w:rPr>
          <w:lang w:val="sr-Cyrl-CS"/>
        </w:rPr>
        <w:t xml:space="preserve">час </w:t>
      </w:r>
      <w:r w:rsidR="00622CB7">
        <w:rPr>
          <w:lang w:val="sr-Cyrl-CS"/>
        </w:rPr>
        <w:t>рада у малој групи</w:t>
      </w:r>
      <w:r w:rsidRPr="00C41CA1">
        <w:rPr>
          <w:lang w:val="sr-Cyrl-CS"/>
        </w:rPr>
        <w:t>).</w:t>
      </w:r>
    </w:p>
    <w:p w14:paraId="12C8BED2" w14:textId="77777777" w:rsidR="000F4F5E" w:rsidRPr="00F022A4" w:rsidRDefault="000F4F5E" w:rsidP="00036B96">
      <w:pPr>
        <w:jc w:val="center"/>
        <w:rPr>
          <w:sz w:val="28"/>
          <w:szCs w:val="28"/>
          <w:lang w:val="sr-Cyrl-CS"/>
        </w:rPr>
      </w:pPr>
    </w:p>
    <w:p w14:paraId="3A4D324A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3E8F1CF8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13573901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143285DA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7145AF4B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1962CBCE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7E31658A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481158D1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5C89232A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1416E8EA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4DF206A3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58F58CCE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5F27A2C3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0E9BEA36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0E74C527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30BC311A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3EB4744F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2BDEC794" w14:textId="77777777" w:rsidR="000F4F5E" w:rsidRDefault="000F4F5E" w:rsidP="00C64F92">
      <w:pPr>
        <w:rPr>
          <w:b/>
          <w:bCs/>
          <w:sz w:val="32"/>
          <w:szCs w:val="32"/>
        </w:rPr>
      </w:pPr>
    </w:p>
    <w:p w14:paraId="1C9B3A2E" w14:textId="77777777" w:rsidR="000F4F5E" w:rsidRDefault="000F4F5E" w:rsidP="00C64F92">
      <w:pPr>
        <w:rPr>
          <w:b/>
          <w:bCs/>
          <w:sz w:val="32"/>
          <w:szCs w:val="32"/>
        </w:rPr>
      </w:pPr>
    </w:p>
    <w:p w14:paraId="0A13C025" w14:textId="77777777" w:rsidR="00565D78" w:rsidRPr="002966E9" w:rsidRDefault="00565D78" w:rsidP="00CB0CA8">
      <w:pPr>
        <w:rPr>
          <w:b/>
          <w:bCs/>
          <w:sz w:val="32"/>
          <w:szCs w:val="32"/>
        </w:rPr>
      </w:pPr>
    </w:p>
    <w:p w14:paraId="32BEFF38" w14:textId="77777777" w:rsidR="00565D78" w:rsidRPr="00B61D07" w:rsidRDefault="00565D78" w:rsidP="00CB0CA8">
      <w:pPr>
        <w:rPr>
          <w:b/>
          <w:bCs/>
          <w:sz w:val="32"/>
          <w:szCs w:val="32"/>
          <w:lang w:val="ru-RU"/>
        </w:rPr>
      </w:pPr>
    </w:p>
    <w:p w14:paraId="6451CE86" w14:textId="77777777" w:rsidR="000F4F5E" w:rsidRPr="00553AB2" w:rsidRDefault="00036B96" w:rsidP="00CB0CA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НАСТАВНИЦИ И САРАДНИЦИ</w:t>
      </w:r>
      <w:r w:rsidR="000F4F5E" w:rsidRPr="00553AB2">
        <w:rPr>
          <w:b/>
          <w:bCs/>
          <w:sz w:val="32"/>
          <w:szCs w:val="32"/>
          <w:lang w:val="sr-Cyrl-CS"/>
        </w:rPr>
        <w:t xml:space="preserve">: </w:t>
      </w:r>
    </w:p>
    <w:p w14:paraId="316CD9F3" w14:textId="77777777" w:rsidR="000F4F5E" w:rsidRDefault="000F4F5E" w:rsidP="00CB0CA8">
      <w:pPr>
        <w:rPr>
          <w:sz w:val="20"/>
          <w:szCs w:val="20"/>
          <w:lang w:val="sr-Cyrl-CS"/>
        </w:rPr>
      </w:pPr>
    </w:p>
    <w:p w14:paraId="37F20F00" w14:textId="77777777" w:rsidR="00190C2D" w:rsidRPr="00553AB2" w:rsidRDefault="00190C2D" w:rsidP="00CB0CA8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3419"/>
        <w:gridCol w:w="3238"/>
        <w:gridCol w:w="3011"/>
      </w:tblGrid>
      <w:tr w:rsidR="00565D78" w:rsidRPr="00190C2D" w14:paraId="7565F568" w14:textId="77777777" w:rsidTr="00D6057D">
        <w:trPr>
          <w:trHeight w:val="423"/>
        </w:trPr>
        <w:tc>
          <w:tcPr>
            <w:tcW w:w="232" w:type="pct"/>
            <w:vAlign w:val="center"/>
          </w:tcPr>
          <w:p w14:paraId="5C365707" w14:textId="77777777" w:rsidR="00565D78" w:rsidRPr="00190C2D" w:rsidRDefault="00565D78" w:rsidP="00565D7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686" w:type="pct"/>
            <w:vAlign w:val="center"/>
          </w:tcPr>
          <w:p w14:paraId="2BB59431" w14:textId="77777777" w:rsidR="00565D78" w:rsidRPr="00190C2D" w:rsidRDefault="00565D78" w:rsidP="00565D7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597" w:type="pct"/>
            <w:vAlign w:val="center"/>
          </w:tcPr>
          <w:p w14:paraId="7002DDCF" w14:textId="77777777" w:rsidR="00565D78" w:rsidRPr="00190C2D" w:rsidRDefault="00565D78" w:rsidP="00565D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485" w:type="pct"/>
            <w:vAlign w:val="center"/>
          </w:tcPr>
          <w:p w14:paraId="39044F60" w14:textId="77777777" w:rsidR="00565D78" w:rsidRPr="00190C2D" w:rsidRDefault="00565D78" w:rsidP="00565D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звање</w:t>
            </w:r>
          </w:p>
        </w:tc>
      </w:tr>
      <w:tr w:rsidR="000F4F5E" w:rsidRPr="00190C2D" w14:paraId="53218275" w14:textId="77777777" w:rsidTr="00D6057D">
        <w:trPr>
          <w:trHeight w:val="423"/>
        </w:trPr>
        <w:tc>
          <w:tcPr>
            <w:tcW w:w="232" w:type="pct"/>
            <w:vAlign w:val="center"/>
          </w:tcPr>
          <w:p w14:paraId="63848752" w14:textId="77777777" w:rsidR="000F4F5E" w:rsidRPr="00190C2D" w:rsidRDefault="000F4F5E" w:rsidP="0051128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686" w:type="pct"/>
            <w:vAlign w:val="center"/>
          </w:tcPr>
          <w:p w14:paraId="6E484E65" w14:textId="77777777" w:rsidR="000F4F5E" w:rsidRPr="00190C2D" w:rsidRDefault="009021FC" w:rsidP="0051128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проф. </w:t>
            </w:r>
            <w:r w:rsidR="000F4F5E"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р Гордана П. Радић</w:t>
            </w:r>
          </w:p>
        </w:tc>
        <w:tc>
          <w:tcPr>
            <w:tcW w:w="1597" w:type="pct"/>
            <w:vAlign w:val="center"/>
          </w:tcPr>
          <w:p w14:paraId="66F47153" w14:textId="77777777" w:rsidR="000F4F5E" w:rsidRPr="00190C2D" w:rsidRDefault="000F4F5E" w:rsidP="0051128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hyperlink r:id="rId8" w:history="1">
              <w:r w:rsidRPr="00190C2D">
                <w:rPr>
                  <w:rStyle w:val="Hyperlink"/>
                  <w:rFonts w:ascii="Times New Roman" w:hAnsi="Times New Roman" w:cs="Times New Roman"/>
                  <w:noProof/>
                  <w:color w:val="000000"/>
                  <w:sz w:val="22"/>
                  <w:szCs w:val="22"/>
                  <w:u w:val="none"/>
                </w:rPr>
                <w:t>vasic_gordana@yahoo.com</w:t>
              </w:r>
            </w:hyperlink>
            <w:r w:rsidRPr="00190C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485" w:type="pct"/>
            <w:vAlign w:val="center"/>
          </w:tcPr>
          <w:p w14:paraId="4AAC6813" w14:textId="77777777" w:rsidR="000F4F5E" w:rsidRPr="009021FC" w:rsidRDefault="00025247" w:rsidP="0051128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Редовни</w:t>
            </w:r>
            <w:r w:rsidR="009021F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професор</w:t>
            </w:r>
          </w:p>
        </w:tc>
      </w:tr>
      <w:tr w:rsidR="002F01B4" w:rsidRPr="00190C2D" w14:paraId="35C9EA23" w14:textId="77777777" w:rsidTr="00D6057D">
        <w:trPr>
          <w:trHeight w:val="416"/>
        </w:trPr>
        <w:tc>
          <w:tcPr>
            <w:tcW w:w="232" w:type="pct"/>
            <w:vAlign w:val="center"/>
          </w:tcPr>
          <w:p w14:paraId="4796AF60" w14:textId="77777777" w:rsidR="002F01B4" w:rsidRPr="00190C2D" w:rsidRDefault="002F01B4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2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6" w:type="pct"/>
            <w:vAlign w:val="center"/>
          </w:tcPr>
          <w:p w14:paraId="7AD2CCCA" w14:textId="77777777" w:rsidR="002F01B4" w:rsidRPr="00190C2D" w:rsidRDefault="002F01B4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. др</w:t>
            </w:r>
            <w:r w:rsidR="00F23210" w:rsidRPr="002966E9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Андриана </w:t>
            </w:r>
            <w:r w:rsidRPr="002966E9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М. 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Букоњић</w:t>
            </w:r>
          </w:p>
        </w:tc>
        <w:tc>
          <w:tcPr>
            <w:tcW w:w="1597" w:type="pct"/>
            <w:vAlign w:val="center"/>
          </w:tcPr>
          <w:p w14:paraId="04075633" w14:textId="77777777" w:rsidR="002F01B4" w:rsidRPr="002966E9" w:rsidRDefault="002F01B4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 w:rsidRPr="00190C2D">
              <w:rPr>
                <w:rFonts w:ascii="Times New Roman" w:hAnsi="Times New Roman" w:cs="Times New Roman"/>
                <w:sz w:val="22"/>
                <w:szCs w:val="22"/>
              </w:rPr>
              <w:t>andriana</w:t>
            </w:r>
            <w:proofErr w:type="spellEnd"/>
            <w:r w:rsidRPr="002966E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proofErr w:type="spellStart"/>
            <w:r w:rsidRPr="00190C2D">
              <w:rPr>
                <w:rFonts w:ascii="Times New Roman" w:hAnsi="Times New Roman" w:cs="Times New Roman"/>
                <w:sz w:val="22"/>
                <w:szCs w:val="22"/>
              </w:rPr>
              <w:t>bukonjic</w:t>
            </w:r>
            <w:proofErr w:type="spellEnd"/>
            <w:r w:rsidRPr="002966E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@</w:t>
            </w:r>
            <w:r w:rsidR="00830B2A">
              <w:rPr>
                <w:rFonts w:ascii="Times New Roman" w:hAnsi="Times New Roman" w:cs="Times New Roman"/>
                <w:sz w:val="22"/>
                <w:szCs w:val="22"/>
              </w:rPr>
              <w:t>hotmail.com</w:t>
            </w:r>
          </w:p>
        </w:tc>
        <w:tc>
          <w:tcPr>
            <w:tcW w:w="1485" w:type="pct"/>
            <w:vAlign w:val="center"/>
          </w:tcPr>
          <w:p w14:paraId="28829CE6" w14:textId="77777777" w:rsidR="002F01B4" w:rsidRPr="00190C2D" w:rsidRDefault="002F01B4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ент</w:t>
            </w:r>
          </w:p>
        </w:tc>
      </w:tr>
      <w:tr w:rsidR="002F01B4" w:rsidRPr="00190C2D" w14:paraId="306E8CB4" w14:textId="77777777" w:rsidTr="00D6057D">
        <w:trPr>
          <w:trHeight w:val="416"/>
        </w:trPr>
        <w:tc>
          <w:tcPr>
            <w:tcW w:w="232" w:type="pct"/>
            <w:vAlign w:val="center"/>
          </w:tcPr>
          <w:p w14:paraId="1E281E9A" w14:textId="77777777" w:rsidR="002F01B4" w:rsidRPr="00190C2D" w:rsidRDefault="002F01B4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6" w:type="pct"/>
            <w:vAlign w:val="center"/>
          </w:tcPr>
          <w:p w14:paraId="042AC447" w14:textId="77777777" w:rsidR="002F01B4" w:rsidRPr="00190C2D" w:rsidRDefault="002F01B4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доц. др 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ушан Љ. Томовић</w:t>
            </w:r>
          </w:p>
        </w:tc>
        <w:tc>
          <w:tcPr>
            <w:tcW w:w="1597" w:type="pct"/>
            <w:vAlign w:val="center"/>
          </w:tcPr>
          <w:p w14:paraId="77B89275" w14:textId="77777777" w:rsidR="002F01B4" w:rsidRPr="00B61D07" w:rsidRDefault="00830B2A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us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tomovic</w:t>
            </w:r>
            <w:proofErr w:type="spellEnd"/>
            <w:r w:rsidR="002F01B4" w:rsidRPr="00B61D07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mn</w:t>
            </w:r>
            <w:proofErr w:type="spellEnd"/>
            <w:r w:rsidR="002F01B4" w:rsidRPr="00B61D07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kg</w:t>
            </w:r>
            <w:r w:rsidR="002F01B4" w:rsidRPr="00B61D07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ac</w:t>
            </w:r>
            <w:r w:rsidR="002F01B4" w:rsidRPr="00B61D07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proofErr w:type="spellStart"/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rs</w:t>
            </w:r>
            <w:proofErr w:type="spellEnd"/>
          </w:p>
        </w:tc>
        <w:tc>
          <w:tcPr>
            <w:tcW w:w="1485" w:type="pct"/>
            <w:vAlign w:val="center"/>
          </w:tcPr>
          <w:p w14:paraId="7ED79B52" w14:textId="77777777" w:rsidR="002F01B4" w:rsidRPr="00190C2D" w:rsidRDefault="002F01B4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ент</w:t>
            </w:r>
          </w:p>
        </w:tc>
      </w:tr>
      <w:tr w:rsidR="002F01B4" w:rsidRPr="00190C2D" w14:paraId="0BDEFABE" w14:textId="77777777" w:rsidTr="00D6057D">
        <w:trPr>
          <w:trHeight w:val="416"/>
        </w:trPr>
        <w:tc>
          <w:tcPr>
            <w:tcW w:w="232" w:type="pct"/>
            <w:vAlign w:val="center"/>
          </w:tcPr>
          <w:p w14:paraId="1C18AF3B" w14:textId="77777777" w:rsidR="002F01B4" w:rsidRDefault="002F01B4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4. </w:t>
            </w:r>
          </w:p>
        </w:tc>
        <w:tc>
          <w:tcPr>
            <w:tcW w:w="1686" w:type="pct"/>
            <w:vAlign w:val="center"/>
          </w:tcPr>
          <w:p w14:paraId="7A073C1A" w14:textId="77777777" w:rsidR="002F01B4" w:rsidRPr="00190C2D" w:rsidRDefault="00025247" w:rsidP="00262D1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доц. др </w:t>
            </w:r>
            <w:r w:rsidR="002F01B4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Ана С. </w:t>
            </w:r>
            <w:r w:rsidR="00262D14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Живановић</w:t>
            </w:r>
          </w:p>
        </w:tc>
        <w:tc>
          <w:tcPr>
            <w:tcW w:w="1597" w:type="pct"/>
            <w:vAlign w:val="center"/>
          </w:tcPr>
          <w:p w14:paraId="0299B134" w14:textId="77777777" w:rsidR="002F01B4" w:rsidRPr="00190C2D" w:rsidRDefault="00830B2A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.zivanovic@fmn</w:t>
            </w:r>
            <w:r w:rsidR="00262D14">
              <w:rPr>
                <w:rFonts w:ascii="Times New Roman" w:hAnsi="Times New Roman" w:cs="Times New Roman"/>
                <w:sz w:val="22"/>
                <w:szCs w:val="22"/>
              </w:rPr>
              <w:t>.kg.ac.rs</w:t>
            </w:r>
          </w:p>
        </w:tc>
        <w:tc>
          <w:tcPr>
            <w:tcW w:w="1485" w:type="pct"/>
            <w:vAlign w:val="center"/>
          </w:tcPr>
          <w:p w14:paraId="5D2FBFD3" w14:textId="77777777" w:rsidR="002F01B4" w:rsidRPr="00190C2D" w:rsidRDefault="00025247" w:rsidP="00E3770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ент</w:t>
            </w:r>
          </w:p>
        </w:tc>
      </w:tr>
      <w:tr w:rsidR="002F01B4" w:rsidRPr="00190C2D" w14:paraId="12F6F2EC" w14:textId="77777777" w:rsidTr="00D6057D">
        <w:trPr>
          <w:trHeight w:val="416"/>
        </w:trPr>
        <w:tc>
          <w:tcPr>
            <w:tcW w:w="232" w:type="pct"/>
            <w:vAlign w:val="center"/>
          </w:tcPr>
          <w:p w14:paraId="04460386" w14:textId="77777777" w:rsidR="002F01B4" w:rsidRDefault="002F01B4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5.</w:t>
            </w:r>
          </w:p>
        </w:tc>
        <w:tc>
          <w:tcPr>
            <w:tcW w:w="1686" w:type="pct"/>
            <w:vAlign w:val="center"/>
          </w:tcPr>
          <w:p w14:paraId="0D01DD83" w14:textId="77777777" w:rsidR="002F01B4" w:rsidRPr="00190C2D" w:rsidRDefault="00025247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доц. др </w:t>
            </w:r>
            <w:r w:rsidR="002F01B4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Никола В. Недељковић</w:t>
            </w:r>
          </w:p>
        </w:tc>
        <w:tc>
          <w:tcPr>
            <w:tcW w:w="1597" w:type="pct"/>
            <w:vAlign w:val="center"/>
          </w:tcPr>
          <w:p w14:paraId="1B9B960D" w14:textId="77777777" w:rsidR="002F01B4" w:rsidRPr="002F01B4" w:rsidRDefault="00830B2A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kola.nedeljkovic@fmn</w:t>
            </w:r>
            <w:r w:rsidR="00262D14">
              <w:rPr>
                <w:rFonts w:ascii="Times New Roman" w:hAnsi="Times New Roman" w:cs="Times New Roman"/>
                <w:sz w:val="22"/>
                <w:szCs w:val="22"/>
              </w:rPr>
              <w:t>.kg.ac.rs</w:t>
            </w:r>
          </w:p>
        </w:tc>
        <w:tc>
          <w:tcPr>
            <w:tcW w:w="1485" w:type="pct"/>
            <w:vAlign w:val="center"/>
          </w:tcPr>
          <w:p w14:paraId="3AD831B0" w14:textId="77777777" w:rsidR="002F01B4" w:rsidRPr="00190C2D" w:rsidRDefault="00025247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ент</w:t>
            </w:r>
          </w:p>
        </w:tc>
      </w:tr>
      <w:tr w:rsidR="00853558" w:rsidRPr="00190C2D" w14:paraId="056E1D08" w14:textId="77777777" w:rsidTr="00D6057D">
        <w:trPr>
          <w:trHeight w:val="416"/>
        </w:trPr>
        <w:tc>
          <w:tcPr>
            <w:tcW w:w="232" w:type="pct"/>
            <w:vAlign w:val="center"/>
          </w:tcPr>
          <w:p w14:paraId="26D2143D" w14:textId="77777777" w:rsidR="00853558" w:rsidRDefault="00853558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.</w:t>
            </w:r>
          </w:p>
        </w:tc>
        <w:tc>
          <w:tcPr>
            <w:tcW w:w="1686" w:type="pct"/>
            <w:vAlign w:val="center"/>
          </w:tcPr>
          <w:p w14:paraId="645F2D18" w14:textId="77777777" w:rsidR="00853558" w:rsidRPr="00853558" w:rsidRDefault="00853558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Мирјана Јаковљевић</w:t>
            </w:r>
          </w:p>
        </w:tc>
        <w:tc>
          <w:tcPr>
            <w:tcW w:w="1597" w:type="pct"/>
            <w:vAlign w:val="center"/>
          </w:tcPr>
          <w:p w14:paraId="3251CFC1" w14:textId="77777777" w:rsidR="00853558" w:rsidRPr="00853558" w:rsidRDefault="00853558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rjana.tkb@gmail.com</w:t>
            </w:r>
          </w:p>
        </w:tc>
        <w:tc>
          <w:tcPr>
            <w:tcW w:w="1485" w:type="pct"/>
            <w:vAlign w:val="center"/>
          </w:tcPr>
          <w:p w14:paraId="079BF762" w14:textId="77777777" w:rsidR="00853558" w:rsidRDefault="00853558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Фацилитатор</w:t>
            </w:r>
          </w:p>
        </w:tc>
      </w:tr>
    </w:tbl>
    <w:p w14:paraId="6C5C78BF" w14:textId="77777777" w:rsidR="000F4F5E" w:rsidRPr="00553AB2" w:rsidRDefault="000F4F5E" w:rsidP="00CB0CA8">
      <w:pPr>
        <w:rPr>
          <w:sz w:val="20"/>
          <w:szCs w:val="20"/>
          <w:lang w:val="sr-Cyrl-CS"/>
        </w:rPr>
      </w:pPr>
    </w:p>
    <w:p w14:paraId="3291241C" w14:textId="77777777" w:rsidR="00283C24" w:rsidRPr="002C1982" w:rsidRDefault="00147CA4" w:rsidP="00147CA4">
      <w:pPr>
        <w:tabs>
          <w:tab w:val="left" w:pos="1410"/>
        </w:tabs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ab/>
      </w:r>
    </w:p>
    <w:p w14:paraId="05230F3B" w14:textId="77777777" w:rsidR="000F4F5E" w:rsidRPr="001362FE" w:rsidRDefault="000F4F5E" w:rsidP="00CB0CA8">
      <w:pPr>
        <w:rPr>
          <w:b/>
          <w:bCs/>
          <w:sz w:val="32"/>
          <w:szCs w:val="32"/>
          <w:lang w:val="sr-Cyrl-CS"/>
        </w:rPr>
      </w:pPr>
      <w:r w:rsidRPr="00553AB2">
        <w:rPr>
          <w:b/>
          <w:bCs/>
          <w:sz w:val="32"/>
          <w:szCs w:val="32"/>
          <w:lang w:val="sr-Cyrl-CS"/>
        </w:rPr>
        <w:t>СТРУКТУРА ПРЕДМЕТА:</w:t>
      </w:r>
    </w:p>
    <w:p w14:paraId="2D0C01BB" w14:textId="77777777" w:rsidR="000F4F5E" w:rsidRPr="001362FE" w:rsidRDefault="000F4F5E" w:rsidP="00CB0CA8">
      <w:pPr>
        <w:rPr>
          <w:b/>
          <w:bCs/>
          <w:sz w:val="32"/>
          <w:szCs w:val="3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834"/>
        <w:gridCol w:w="907"/>
        <w:gridCol w:w="1241"/>
        <w:gridCol w:w="1136"/>
        <w:gridCol w:w="2174"/>
      </w:tblGrid>
      <w:tr w:rsidR="000F4F5E" w:rsidRPr="00F90BC6" w14:paraId="55732F61" w14:textId="77777777" w:rsidTr="002966E9">
        <w:trPr>
          <w:trHeight w:val="310"/>
        </w:trPr>
        <w:tc>
          <w:tcPr>
            <w:tcW w:w="425" w:type="pct"/>
            <w:shd w:val="clear" w:color="auto" w:fill="FFFFFF"/>
            <w:vAlign w:val="center"/>
          </w:tcPr>
          <w:p w14:paraId="40AB3EB9" w14:textId="77777777" w:rsidR="000F4F5E" w:rsidRPr="00F90BC6" w:rsidRDefault="000F4F5E" w:rsidP="003C21C1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>Модул</w:t>
            </w:r>
          </w:p>
        </w:tc>
        <w:tc>
          <w:tcPr>
            <w:tcW w:w="1899" w:type="pct"/>
            <w:shd w:val="clear" w:color="auto" w:fill="FFFFFF"/>
            <w:vAlign w:val="center"/>
          </w:tcPr>
          <w:p w14:paraId="0492063E" w14:textId="77777777" w:rsidR="000F4F5E" w:rsidRPr="00F90BC6" w:rsidRDefault="000F4F5E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color w:val="000000"/>
                <w:sz w:val="20"/>
                <w:szCs w:val="20"/>
                <w:lang w:val="sr-Cyrl-CS"/>
              </w:rPr>
              <w:t>Назив модула</w:t>
            </w:r>
          </w:p>
        </w:tc>
        <w:tc>
          <w:tcPr>
            <w:tcW w:w="440" w:type="pct"/>
            <w:vAlign w:val="center"/>
          </w:tcPr>
          <w:p w14:paraId="7106337D" w14:textId="77777777" w:rsidR="000F4F5E" w:rsidRPr="00F90BC6" w:rsidRDefault="000F4F5E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>Недеља</w:t>
            </w:r>
          </w:p>
        </w:tc>
        <w:tc>
          <w:tcPr>
            <w:tcW w:w="588" w:type="pct"/>
            <w:vAlign w:val="center"/>
          </w:tcPr>
          <w:p w14:paraId="15F240BE" w14:textId="77777777" w:rsidR="000F4F5E" w:rsidRPr="00F90BC6" w:rsidRDefault="000F4F5E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>Предавања недељно</w:t>
            </w:r>
          </w:p>
        </w:tc>
        <w:tc>
          <w:tcPr>
            <w:tcW w:w="568" w:type="pct"/>
            <w:vAlign w:val="center"/>
          </w:tcPr>
          <w:p w14:paraId="09AA7618" w14:textId="77777777" w:rsidR="000F4F5E" w:rsidRPr="00F90BC6" w:rsidRDefault="000F4F5E" w:rsidP="009501F4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 xml:space="preserve">Рад у малој групи </w:t>
            </w:r>
          </w:p>
        </w:tc>
        <w:tc>
          <w:tcPr>
            <w:tcW w:w="1080" w:type="pct"/>
            <w:vAlign w:val="center"/>
          </w:tcPr>
          <w:p w14:paraId="6B812B9E" w14:textId="77777777" w:rsidR="000F4F5E" w:rsidRPr="00F90BC6" w:rsidRDefault="000F4F5E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>Наставник</w:t>
            </w:r>
            <w:r w:rsidR="00036B96">
              <w:rPr>
                <w:b/>
                <w:bCs/>
                <w:sz w:val="20"/>
                <w:szCs w:val="20"/>
                <w:lang w:val="sr-Cyrl-CS"/>
              </w:rPr>
              <w:t>-руководилац модула</w:t>
            </w:r>
          </w:p>
        </w:tc>
      </w:tr>
      <w:tr w:rsidR="002F25DA" w:rsidRPr="00F90BC6" w14:paraId="093C632E" w14:textId="77777777" w:rsidTr="002966E9">
        <w:trPr>
          <w:trHeight w:val="1150"/>
        </w:trPr>
        <w:tc>
          <w:tcPr>
            <w:tcW w:w="425" w:type="pct"/>
            <w:shd w:val="clear" w:color="auto" w:fill="FFFFFF"/>
            <w:vAlign w:val="center"/>
          </w:tcPr>
          <w:p w14:paraId="3EED7421" w14:textId="77777777" w:rsidR="002F25DA" w:rsidRPr="00565D78" w:rsidRDefault="002F25DA" w:rsidP="00BF151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565D78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pct"/>
            <w:shd w:val="clear" w:color="auto" w:fill="FFFFFF"/>
            <w:vAlign w:val="center"/>
          </w:tcPr>
          <w:p w14:paraId="368CF24D" w14:textId="77777777" w:rsidR="002F25DA" w:rsidRPr="008B5647" w:rsidRDefault="002F25DA" w:rsidP="008B5647">
            <w:pPr>
              <w:jc w:val="both"/>
              <w:rPr>
                <w:sz w:val="22"/>
                <w:szCs w:val="20"/>
                <w:highlight w:val="yellow"/>
                <w:lang w:val="ru-RU"/>
              </w:rPr>
            </w:pPr>
            <w:r w:rsidRPr="008B5647">
              <w:rPr>
                <w:bCs/>
                <w:sz w:val="20"/>
                <w:szCs w:val="20"/>
                <w:lang w:val="sr-Cyrl-CS"/>
              </w:rPr>
              <w:t>Основи органске хемије и њен значај у фармацеутској хемији. Структура атома и хемијске везе. Угљоводоници.</w:t>
            </w:r>
            <w:r w:rsidRPr="008B5647">
              <w:rPr>
                <w:sz w:val="22"/>
                <w:szCs w:val="20"/>
                <w:lang w:val="ru-RU"/>
              </w:rPr>
              <w:t xml:space="preserve"> </w:t>
            </w:r>
            <w:r w:rsidRPr="008B5647">
              <w:rPr>
                <w:bCs/>
                <w:sz w:val="20"/>
                <w:szCs w:val="20"/>
                <w:lang w:val="sr-Cyrl-CS"/>
              </w:rPr>
              <w:t xml:space="preserve">Алкилхалогениди и арилхалогениди. Алкохоли, етри и епоксиди. Алдехиди и кетони. </w:t>
            </w:r>
          </w:p>
        </w:tc>
        <w:tc>
          <w:tcPr>
            <w:tcW w:w="440" w:type="pct"/>
            <w:vAlign w:val="center"/>
          </w:tcPr>
          <w:p w14:paraId="5838456B" w14:textId="77777777" w:rsidR="002F25DA" w:rsidRPr="002F25DA" w:rsidRDefault="002F25DA" w:rsidP="003C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vAlign w:val="center"/>
          </w:tcPr>
          <w:p w14:paraId="01CC04B9" w14:textId="77777777" w:rsidR="002F25DA" w:rsidRPr="00004C97" w:rsidRDefault="00004C97" w:rsidP="003C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14:paraId="0ADDE170" w14:textId="77777777" w:rsidR="002F25DA" w:rsidRPr="00BF1512" w:rsidRDefault="002F25DA" w:rsidP="003C21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80" w:type="pct"/>
            <w:vAlign w:val="center"/>
          </w:tcPr>
          <w:p w14:paraId="7D1E29F4" w14:textId="77777777" w:rsidR="002F25DA" w:rsidRPr="00553AB2" w:rsidRDefault="002F25DA" w:rsidP="00C64F9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Гордана П. Радић</w:t>
            </w:r>
          </w:p>
        </w:tc>
      </w:tr>
      <w:tr w:rsidR="002F25DA" w:rsidRPr="00F90BC6" w14:paraId="2C1895A3" w14:textId="77777777" w:rsidTr="002966E9">
        <w:trPr>
          <w:trHeight w:val="2300"/>
        </w:trPr>
        <w:tc>
          <w:tcPr>
            <w:tcW w:w="425" w:type="pct"/>
            <w:shd w:val="clear" w:color="auto" w:fill="FFFFFF"/>
            <w:vAlign w:val="center"/>
          </w:tcPr>
          <w:p w14:paraId="6CB5957A" w14:textId="77777777" w:rsidR="002F25DA" w:rsidRPr="00565D78" w:rsidRDefault="002F25DA" w:rsidP="003C21C1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565D78">
              <w:rPr>
                <w:bCs/>
                <w:sz w:val="20"/>
                <w:szCs w:val="20"/>
                <w:lang w:val="sr-Cyrl-CS"/>
              </w:rPr>
              <w:t>2</w:t>
            </w:r>
          </w:p>
          <w:p w14:paraId="0D346B40" w14:textId="77777777" w:rsidR="002F25DA" w:rsidRPr="002F25DA" w:rsidRDefault="002F25DA" w:rsidP="00BF15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FFFFFF"/>
            <w:vAlign w:val="center"/>
          </w:tcPr>
          <w:p w14:paraId="2F032887" w14:textId="77777777" w:rsidR="002F25DA" w:rsidRPr="008B5647" w:rsidRDefault="008B5647" w:rsidP="00511571">
            <w:pPr>
              <w:jc w:val="both"/>
              <w:rPr>
                <w:sz w:val="22"/>
                <w:szCs w:val="20"/>
                <w:highlight w:val="yellow"/>
                <w:lang w:val="sr-Cyrl-CS"/>
              </w:rPr>
            </w:pPr>
            <w:r w:rsidRPr="008B5647">
              <w:rPr>
                <w:bCs/>
                <w:sz w:val="20"/>
                <w:szCs w:val="20"/>
                <w:lang w:val="sr-Cyrl-CS"/>
              </w:rPr>
              <w:t xml:space="preserve">Карбоксилне киселине и функционални деривати карбоксилних киселина. </w:t>
            </w:r>
            <w:r w:rsidR="002F25DA" w:rsidRPr="008B5647">
              <w:rPr>
                <w:bCs/>
                <w:sz w:val="20"/>
                <w:szCs w:val="20"/>
                <w:lang w:val="sr-Cyrl-CS"/>
              </w:rPr>
              <w:t>Реакције у којима учествују карбанјони</w:t>
            </w:r>
            <w:r w:rsidR="00511571" w:rsidRPr="002966E9">
              <w:rPr>
                <w:bCs/>
                <w:sz w:val="20"/>
                <w:szCs w:val="20"/>
                <w:lang w:val="sr-Cyrl-CS"/>
              </w:rPr>
              <w:t xml:space="preserve">. </w:t>
            </w:r>
            <w:r w:rsidR="00511571">
              <w:rPr>
                <w:bCs/>
                <w:sz w:val="20"/>
                <w:szCs w:val="20"/>
                <w:lang w:val="sr-Cyrl-CS"/>
              </w:rPr>
              <w:t>Амини и феноли.</w:t>
            </w:r>
            <w:r w:rsidR="00511571" w:rsidRPr="002966E9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="002F25DA" w:rsidRPr="008B5647">
              <w:rPr>
                <w:bCs/>
                <w:sz w:val="20"/>
                <w:szCs w:val="20"/>
                <w:lang w:val="ru-RU"/>
              </w:rPr>
              <w:t>α</w:t>
            </w:r>
            <w:r w:rsidR="002F25DA" w:rsidRPr="002966E9">
              <w:rPr>
                <w:bCs/>
                <w:sz w:val="20"/>
                <w:szCs w:val="20"/>
                <w:lang w:val="sr-Cyrl-CS"/>
              </w:rPr>
              <w:t>,</w:t>
            </w:r>
            <w:r w:rsidR="002F25DA" w:rsidRPr="008B5647">
              <w:rPr>
                <w:bCs/>
                <w:sz w:val="20"/>
                <w:szCs w:val="20"/>
                <w:lang w:val="ru-RU"/>
              </w:rPr>
              <w:t>β</w:t>
            </w:r>
            <w:r w:rsidR="002F25DA" w:rsidRPr="002966E9">
              <w:rPr>
                <w:bCs/>
                <w:sz w:val="20"/>
                <w:szCs w:val="20"/>
                <w:lang w:val="sr-Cyrl-CS"/>
              </w:rPr>
              <w:t xml:space="preserve">-незасићена карбонилна једињења. </w:t>
            </w:r>
            <w:r w:rsidR="002F25DA" w:rsidRPr="008B5647">
              <w:rPr>
                <w:bCs/>
                <w:sz w:val="20"/>
                <w:szCs w:val="20"/>
                <w:lang w:val="ru-RU"/>
              </w:rPr>
              <w:t>Полициклична ароматична јед</w:t>
            </w:r>
            <w:r w:rsidR="00511571">
              <w:rPr>
                <w:bCs/>
                <w:sz w:val="20"/>
                <w:szCs w:val="20"/>
                <w:lang w:val="ru-RU"/>
              </w:rPr>
              <w:t>ињења.</w:t>
            </w:r>
            <w:r w:rsidR="0051157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B5647">
              <w:rPr>
                <w:bCs/>
                <w:sz w:val="20"/>
                <w:szCs w:val="20"/>
                <w:lang w:val="ru-RU"/>
              </w:rPr>
              <w:t>Хетероциклична једињења.</w:t>
            </w:r>
            <w:r w:rsidR="00511571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F25DA" w:rsidRPr="008B5647">
              <w:rPr>
                <w:bCs/>
                <w:sz w:val="20"/>
                <w:szCs w:val="20"/>
                <w:lang w:val="ru-RU"/>
              </w:rPr>
              <w:t xml:space="preserve">Макромолекули. Биомолекули. </w:t>
            </w:r>
          </w:p>
        </w:tc>
        <w:tc>
          <w:tcPr>
            <w:tcW w:w="440" w:type="pct"/>
            <w:vAlign w:val="center"/>
          </w:tcPr>
          <w:p w14:paraId="27369850" w14:textId="77777777" w:rsidR="002F25DA" w:rsidRPr="002F25DA" w:rsidRDefault="002F25DA" w:rsidP="003C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8" w:type="pct"/>
            <w:vAlign w:val="center"/>
          </w:tcPr>
          <w:p w14:paraId="747E03A9" w14:textId="77777777" w:rsidR="002F25DA" w:rsidRPr="00004C97" w:rsidRDefault="00004C97" w:rsidP="003C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15F58FE" w14:textId="77777777" w:rsidR="002F25DA" w:rsidRPr="002F25DA" w:rsidRDefault="002F25DA" w:rsidP="00BF1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14:paraId="61E5BFA5" w14:textId="77777777" w:rsidR="002F25DA" w:rsidRPr="000B58E5" w:rsidRDefault="002F25DA" w:rsidP="003C21C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14:paraId="45F5FFB2" w14:textId="77777777" w:rsidR="002F25DA" w:rsidRPr="002F25DA" w:rsidRDefault="002F25DA" w:rsidP="00BF1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095F38F1" w14:textId="77777777" w:rsidR="002F25DA" w:rsidRPr="00553AB2" w:rsidRDefault="002F25DA" w:rsidP="00C64F9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Гордана П. Радић</w:t>
            </w:r>
          </w:p>
          <w:p w14:paraId="251830E5" w14:textId="77777777" w:rsidR="002F25DA" w:rsidRPr="00553AB2" w:rsidRDefault="002F25DA" w:rsidP="00C64F92">
            <w:pPr>
              <w:rPr>
                <w:sz w:val="20"/>
                <w:szCs w:val="20"/>
                <w:lang w:val="sr-Cyrl-CS"/>
              </w:rPr>
            </w:pPr>
          </w:p>
        </w:tc>
      </w:tr>
      <w:tr w:rsidR="000F4F5E" w:rsidRPr="00F90BC6" w14:paraId="6EC56606" w14:textId="77777777" w:rsidTr="002966E9">
        <w:trPr>
          <w:trHeight w:val="303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46315CE4" w14:textId="77777777" w:rsidR="000F4F5E" w:rsidRPr="00C740F3" w:rsidRDefault="00226BE4" w:rsidP="00004C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="000F4F5E" w:rsidRPr="004911E5">
              <w:rPr>
                <w:sz w:val="22"/>
                <w:szCs w:val="22"/>
                <w:lang w:val="sr-Cyrl-CS"/>
              </w:rPr>
              <w:t>Σ</w:t>
            </w:r>
            <w:r w:rsidR="000F4F5E" w:rsidRPr="000B58E5">
              <w:rPr>
                <w:sz w:val="22"/>
                <w:szCs w:val="22"/>
                <w:lang w:val="ru-RU"/>
              </w:rPr>
              <w:t xml:space="preserve"> </w:t>
            </w:r>
            <w:r w:rsidR="00004C97">
              <w:rPr>
                <w:sz w:val="22"/>
                <w:szCs w:val="22"/>
                <w:lang w:val="en-US"/>
              </w:rPr>
              <w:t>45</w:t>
            </w:r>
            <w:r w:rsidR="000F4F5E" w:rsidRPr="000B58E5">
              <w:rPr>
                <w:sz w:val="22"/>
                <w:szCs w:val="22"/>
                <w:lang w:val="ru-RU"/>
              </w:rPr>
              <w:t>+</w:t>
            </w:r>
            <w:r w:rsidR="00C740F3">
              <w:rPr>
                <w:sz w:val="22"/>
                <w:szCs w:val="22"/>
                <w:lang w:val="en-US"/>
              </w:rPr>
              <w:t>30</w:t>
            </w:r>
            <w:r w:rsidR="000F4F5E" w:rsidRPr="000B58E5">
              <w:rPr>
                <w:sz w:val="22"/>
                <w:szCs w:val="22"/>
                <w:lang w:val="ru-RU"/>
              </w:rPr>
              <w:t>=</w:t>
            </w:r>
            <w:r w:rsidR="00004C97">
              <w:rPr>
                <w:sz w:val="22"/>
                <w:szCs w:val="22"/>
                <w:lang w:val="en-US"/>
              </w:rPr>
              <w:t>75</w:t>
            </w:r>
          </w:p>
        </w:tc>
      </w:tr>
    </w:tbl>
    <w:p w14:paraId="25E7F429" w14:textId="77777777" w:rsidR="000F4F5E" w:rsidRPr="00553AB2" w:rsidRDefault="000F4F5E" w:rsidP="00EB2032">
      <w:pPr>
        <w:rPr>
          <w:b/>
          <w:bCs/>
          <w:sz w:val="20"/>
          <w:szCs w:val="20"/>
          <w:lang w:val="sr-Cyrl-CS"/>
        </w:rPr>
      </w:pPr>
    </w:p>
    <w:p w14:paraId="4E8E85A9" w14:textId="77777777" w:rsidR="000F4F5E" w:rsidRPr="00C76144" w:rsidRDefault="00283C24" w:rsidP="007B3F88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br w:type="page"/>
      </w:r>
      <w:r w:rsidR="000F4F5E" w:rsidRPr="00C76144">
        <w:rPr>
          <w:b/>
          <w:bCs/>
          <w:sz w:val="32"/>
          <w:szCs w:val="32"/>
          <w:lang w:val="sr-Cyrl-CS"/>
        </w:rPr>
        <w:lastRenderedPageBreak/>
        <w:t>ОЦЕЊИВАЊЕ:</w:t>
      </w:r>
    </w:p>
    <w:p w14:paraId="4CAA8A26" w14:textId="77777777" w:rsidR="000F4F5E" w:rsidRPr="00C76144" w:rsidRDefault="000F4F5E" w:rsidP="007B3F88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4582A0E8" w14:textId="77777777" w:rsidR="000F4F5E" w:rsidRPr="00C740F3" w:rsidRDefault="000F4F5E" w:rsidP="007B3F88">
      <w:pPr>
        <w:autoSpaceDE w:val="0"/>
        <w:autoSpaceDN w:val="0"/>
        <w:adjustRightInd w:val="0"/>
        <w:jc w:val="both"/>
        <w:rPr>
          <w:lang w:val="ru-RU"/>
        </w:rPr>
      </w:pPr>
      <w:r w:rsidRPr="00C740F3">
        <w:rPr>
          <w:lang w:val="sr-Cyrl-CS"/>
        </w:rPr>
        <w:t>Студент савладав</w:t>
      </w:r>
      <w:r w:rsidRPr="00C740F3">
        <w:rPr>
          <w:lang w:val="ru-RU"/>
        </w:rPr>
        <w:t xml:space="preserve">а предмет по модулима. Оцена је еквивалентна броју освојених поена (види табеле). Поени се стичу на </w:t>
      </w:r>
      <w:r w:rsidR="0010273F">
        <w:rPr>
          <w:lang w:val="sr-Cyrl-CS"/>
        </w:rPr>
        <w:t xml:space="preserve">следећи </w:t>
      </w:r>
      <w:r w:rsidR="0010273F">
        <w:rPr>
          <w:lang w:val="ru-RU"/>
        </w:rPr>
        <w:t>начин</w:t>
      </w:r>
      <w:r w:rsidRPr="00C740F3">
        <w:rPr>
          <w:lang w:val="ru-RU"/>
        </w:rPr>
        <w:t xml:space="preserve">: </w:t>
      </w:r>
    </w:p>
    <w:p w14:paraId="3F63BA99" w14:textId="77777777" w:rsidR="000F4F5E" w:rsidRPr="00C740F3" w:rsidRDefault="004E28A3" w:rsidP="004E28A3">
      <w:pPr>
        <w:tabs>
          <w:tab w:val="left" w:pos="2085"/>
          <w:tab w:val="left" w:pos="438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6FFA6302" w14:textId="77777777" w:rsidR="000F4F5E" w:rsidRPr="00C740F3" w:rsidRDefault="000F4F5E" w:rsidP="007B3F88">
      <w:pPr>
        <w:autoSpaceDE w:val="0"/>
        <w:autoSpaceDN w:val="0"/>
        <w:adjustRightInd w:val="0"/>
        <w:rPr>
          <w:b/>
          <w:bCs/>
          <w:lang w:val="sr-Cyrl-CS"/>
        </w:rPr>
      </w:pPr>
      <w:r w:rsidRPr="00C740F3">
        <w:rPr>
          <w:b/>
          <w:bCs/>
          <w:lang w:val="sr-Cyrl-CS"/>
        </w:rPr>
        <w:t xml:space="preserve">АКТИВНОСТ У ТОКУ НАСТАВЕ: </w:t>
      </w:r>
    </w:p>
    <w:p w14:paraId="73B5455A" w14:textId="77777777" w:rsidR="000F4F5E" w:rsidRDefault="000F4F5E" w:rsidP="007B3F88">
      <w:pPr>
        <w:autoSpaceDE w:val="0"/>
        <w:autoSpaceDN w:val="0"/>
        <w:adjustRightInd w:val="0"/>
        <w:jc w:val="both"/>
        <w:rPr>
          <w:lang w:val="sr-Cyrl-CS"/>
        </w:rPr>
      </w:pPr>
      <w:r w:rsidRPr="00C740F3">
        <w:rPr>
          <w:lang w:val="sr-Cyrl-CS"/>
        </w:rPr>
        <w:t xml:space="preserve">На овај начин студент може освојити до </w:t>
      </w:r>
      <w:r w:rsidR="008323B7">
        <w:t>30</w:t>
      </w:r>
      <w:r w:rsidRPr="00C740F3">
        <w:rPr>
          <w:lang w:val="sr-Cyrl-CS"/>
        </w:rPr>
        <w:t xml:space="preserve"> поена и то тако што на последњем часу рада у малој групи извлачи </w:t>
      </w:r>
      <w:r w:rsidR="008323B7">
        <w:t>2</w:t>
      </w:r>
      <w:r w:rsidRPr="00C740F3">
        <w:rPr>
          <w:lang w:val="sr-Cyrl-CS"/>
        </w:rPr>
        <w:t xml:space="preserve"> испитн</w:t>
      </w:r>
      <w:r w:rsidR="008323B7">
        <w:t>а</w:t>
      </w:r>
      <w:r w:rsidRPr="00C740F3">
        <w:rPr>
          <w:lang w:val="sr-Cyrl-CS"/>
        </w:rPr>
        <w:t xml:space="preserve"> питањ</w:t>
      </w:r>
      <w:r w:rsidR="008323B7">
        <w:t>а</w:t>
      </w:r>
      <w:r w:rsidRPr="00C740F3">
        <w:rPr>
          <w:lang w:val="sr-Cyrl-CS"/>
        </w:rPr>
        <w:t xml:space="preserve"> из те недеље наставе, одговара и у складу са показаним знањем добија 0</w:t>
      </w:r>
      <w:r w:rsidR="00283C24" w:rsidRPr="00C740F3">
        <w:rPr>
          <w:lang w:val="sr-Cyrl-CS"/>
        </w:rPr>
        <w:t>-</w:t>
      </w:r>
      <w:r w:rsidR="008323B7">
        <w:t>2</w:t>
      </w:r>
      <w:r w:rsidRPr="00C740F3">
        <w:rPr>
          <w:lang w:val="sr-Cyrl-CS"/>
        </w:rPr>
        <w:t xml:space="preserve"> поена.  </w:t>
      </w:r>
    </w:p>
    <w:p w14:paraId="0C3270D4" w14:textId="77777777" w:rsidR="00830B2A" w:rsidRDefault="00830B2A" w:rsidP="007B3F88">
      <w:pPr>
        <w:autoSpaceDE w:val="0"/>
        <w:autoSpaceDN w:val="0"/>
        <w:adjustRightInd w:val="0"/>
        <w:jc w:val="both"/>
        <w:rPr>
          <w:lang w:val="sr-Cyrl-CS"/>
        </w:rPr>
      </w:pPr>
    </w:p>
    <w:p w14:paraId="061F347C" w14:textId="77777777" w:rsidR="00830B2A" w:rsidRPr="00830B2A" w:rsidRDefault="00830B2A" w:rsidP="007B3F88">
      <w:pPr>
        <w:autoSpaceDE w:val="0"/>
        <w:autoSpaceDN w:val="0"/>
        <w:adjustRightInd w:val="0"/>
        <w:jc w:val="both"/>
      </w:pPr>
      <w:proofErr w:type="spellStart"/>
      <w:r>
        <w:t>Модулск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: </w:t>
      </w:r>
      <w:r w:rsidR="00F30411">
        <w:t>3</w:t>
      </w:r>
      <w:r w:rsidR="00004C97">
        <w:t xml:space="preserve">0 </w:t>
      </w:r>
      <w:proofErr w:type="spellStart"/>
      <w:r>
        <w:t>поена</w:t>
      </w:r>
      <w:proofErr w:type="spellEnd"/>
      <w:r>
        <w:t>.</w:t>
      </w:r>
    </w:p>
    <w:p w14:paraId="762D26C0" w14:textId="77777777" w:rsidR="00924F96" w:rsidRDefault="00924F96" w:rsidP="007B3F88">
      <w:pPr>
        <w:autoSpaceDE w:val="0"/>
        <w:autoSpaceDN w:val="0"/>
        <w:adjustRightInd w:val="0"/>
        <w:jc w:val="both"/>
      </w:pPr>
    </w:p>
    <w:p w14:paraId="3D348C4F" w14:textId="77777777" w:rsidR="00924F96" w:rsidRPr="00924F96" w:rsidRDefault="00924F96" w:rsidP="007B3F88">
      <w:pPr>
        <w:autoSpaceDE w:val="0"/>
        <w:autoSpaceDN w:val="0"/>
        <w:adjustRightInd w:val="0"/>
        <w:jc w:val="both"/>
        <w:rPr>
          <w:b/>
        </w:rPr>
      </w:pPr>
      <w:r w:rsidRPr="00924F96">
        <w:rPr>
          <w:b/>
        </w:rPr>
        <w:t>ЗАВРШНИ ИСПИТ:</w:t>
      </w:r>
    </w:p>
    <w:p w14:paraId="23F79695" w14:textId="77777777" w:rsidR="00924F96" w:rsidRPr="00924F96" w:rsidRDefault="00924F96" w:rsidP="00924F96">
      <w:pPr>
        <w:autoSpaceDE w:val="0"/>
        <w:autoSpaceDN w:val="0"/>
        <w:adjustRightInd w:val="0"/>
        <w:jc w:val="both"/>
        <w:rPr>
          <w:lang w:val="sr-Cyrl-CS"/>
        </w:rPr>
      </w:pPr>
      <w:r w:rsidRPr="00924F96">
        <w:rPr>
          <w:lang w:val="sr-Cyrl-CS"/>
        </w:rPr>
        <w:t xml:space="preserve">Завршни тест: </w:t>
      </w:r>
      <w:r w:rsidR="00004C97">
        <w:t>4</w:t>
      </w:r>
      <w:r w:rsidR="008323B7">
        <w:rPr>
          <w:lang w:val="sr-Cyrl-CS"/>
        </w:rPr>
        <w:t>0</w:t>
      </w:r>
      <w:r w:rsidRPr="00924F96">
        <w:rPr>
          <w:lang w:val="sr-Cyrl-CS"/>
        </w:rPr>
        <w:t xml:space="preserve"> поена</w:t>
      </w:r>
      <w:r w:rsidR="00830B2A">
        <w:rPr>
          <w:lang w:val="sr-Cyrl-CS"/>
        </w:rPr>
        <w:t>.</w:t>
      </w:r>
    </w:p>
    <w:p w14:paraId="6C588A79" w14:textId="77777777" w:rsidR="000F4F5E" w:rsidRDefault="000F4F5E" w:rsidP="007B3F88">
      <w:pPr>
        <w:autoSpaceDE w:val="0"/>
        <w:autoSpaceDN w:val="0"/>
        <w:adjustRightInd w:val="0"/>
        <w:rPr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776"/>
        <w:gridCol w:w="2257"/>
        <w:gridCol w:w="1233"/>
        <w:gridCol w:w="546"/>
      </w:tblGrid>
      <w:tr w:rsidR="00783F9D" w:rsidRPr="00705371" w14:paraId="556D2CAD" w14:textId="77777777" w:rsidTr="00783F9D">
        <w:trPr>
          <w:trHeight w:val="195"/>
        </w:trPr>
        <w:tc>
          <w:tcPr>
            <w:tcW w:w="3010" w:type="pct"/>
            <w:gridSpan w:val="2"/>
            <w:vMerge w:val="restart"/>
            <w:vAlign w:val="center"/>
          </w:tcPr>
          <w:p w14:paraId="1BC53494" w14:textId="77777777" w:rsidR="00783F9D" w:rsidRPr="00705371" w:rsidRDefault="00783F9D" w:rsidP="003C21C1">
            <w:pPr>
              <w:ind w:left="-108" w:firstLine="108"/>
              <w:jc w:val="center"/>
              <w:rPr>
                <w:b/>
                <w:bCs/>
                <w:lang w:val="sr-Cyrl-CS"/>
              </w:rPr>
            </w:pPr>
            <w:r w:rsidRPr="00705371">
              <w:rPr>
                <w:b/>
                <w:bCs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1990" w:type="pct"/>
            <w:gridSpan w:val="3"/>
          </w:tcPr>
          <w:p w14:paraId="777EC58A" w14:textId="77777777" w:rsidR="00783F9D" w:rsidRPr="00705371" w:rsidRDefault="00783F9D" w:rsidP="003C21C1">
            <w:pPr>
              <w:jc w:val="center"/>
              <w:rPr>
                <w:b/>
                <w:bCs/>
                <w:lang w:val="sr-Cyrl-CS"/>
              </w:rPr>
            </w:pPr>
            <w:r w:rsidRPr="00705371">
              <w:rPr>
                <w:b/>
                <w:bCs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D51A26" w:rsidRPr="00705371" w14:paraId="32415AA8" w14:textId="77777777" w:rsidTr="00783F9D">
        <w:trPr>
          <w:trHeight w:val="426"/>
        </w:trPr>
        <w:tc>
          <w:tcPr>
            <w:tcW w:w="3010" w:type="pct"/>
            <w:gridSpan w:val="2"/>
            <w:vMerge/>
          </w:tcPr>
          <w:p w14:paraId="5857D844" w14:textId="77777777" w:rsidR="00D51A26" w:rsidRPr="00705371" w:rsidRDefault="00D51A26" w:rsidP="003C21C1">
            <w:pPr>
              <w:ind w:left="-108" w:firstLine="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113" w:type="pct"/>
            <w:vAlign w:val="center"/>
          </w:tcPr>
          <w:p w14:paraId="3D10865D" w14:textId="77777777" w:rsidR="00D51A26" w:rsidRPr="00705371" w:rsidRDefault="00D51A26" w:rsidP="003C21C1">
            <w:pPr>
              <w:jc w:val="center"/>
              <w:rPr>
                <w:b/>
                <w:bCs/>
                <w:lang w:val="sr-Cyrl-CS"/>
              </w:rPr>
            </w:pPr>
            <w:r w:rsidRPr="00705371">
              <w:rPr>
                <w:b/>
                <w:bCs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608" w:type="pct"/>
          </w:tcPr>
          <w:p w14:paraId="3DFF7993" w14:textId="77777777" w:rsidR="00D51A26" w:rsidRPr="00D51A26" w:rsidRDefault="00D51A26" w:rsidP="003C21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1A26">
              <w:rPr>
                <w:b/>
                <w:sz w:val="22"/>
                <w:szCs w:val="22"/>
                <w:lang w:val="sr-Cyrl-CS"/>
              </w:rPr>
              <w:t>Модулски тест</w:t>
            </w:r>
          </w:p>
        </w:tc>
        <w:tc>
          <w:tcPr>
            <w:tcW w:w="269" w:type="pct"/>
            <w:vAlign w:val="center"/>
          </w:tcPr>
          <w:p w14:paraId="0CE7C370" w14:textId="77777777" w:rsidR="00D51A26" w:rsidRPr="00705371" w:rsidRDefault="00D51A26" w:rsidP="003C21C1">
            <w:pPr>
              <w:jc w:val="center"/>
              <w:rPr>
                <w:lang w:val="sr-Cyrl-CS"/>
              </w:rPr>
            </w:pPr>
            <w:r w:rsidRPr="00705371">
              <w:rPr>
                <w:sz w:val="22"/>
                <w:szCs w:val="22"/>
                <w:lang w:val="sr-Cyrl-CS"/>
              </w:rPr>
              <w:t>Σ</w:t>
            </w:r>
          </w:p>
        </w:tc>
      </w:tr>
      <w:tr w:rsidR="00D51A26" w:rsidRPr="00705371" w14:paraId="68B356F1" w14:textId="77777777" w:rsidTr="00783F9D">
        <w:trPr>
          <w:trHeight w:val="1620"/>
        </w:trPr>
        <w:tc>
          <w:tcPr>
            <w:tcW w:w="161" w:type="pct"/>
            <w:vAlign w:val="center"/>
          </w:tcPr>
          <w:p w14:paraId="103FB700" w14:textId="77777777" w:rsidR="00D51A26" w:rsidRPr="00705371" w:rsidRDefault="00D51A26" w:rsidP="003C21C1">
            <w:pPr>
              <w:jc w:val="center"/>
              <w:rPr>
                <w:lang w:val="sr-Cyrl-CS"/>
              </w:rPr>
            </w:pPr>
            <w:r w:rsidRPr="00705371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849" w:type="pct"/>
            <w:vAlign w:val="center"/>
          </w:tcPr>
          <w:p w14:paraId="775C37EA" w14:textId="77777777" w:rsidR="00D51A26" w:rsidRPr="00705371" w:rsidRDefault="00D51A26" w:rsidP="008B5647">
            <w:pPr>
              <w:jc w:val="both"/>
              <w:rPr>
                <w:sz w:val="22"/>
                <w:szCs w:val="20"/>
                <w:highlight w:val="yellow"/>
                <w:lang w:val="ru-RU"/>
              </w:rPr>
            </w:pPr>
            <w:r w:rsidRPr="00705371">
              <w:rPr>
                <w:bCs/>
                <w:sz w:val="20"/>
                <w:szCs w:val="20"/>
                <w:lang w:val="sr-Cyrl-CS"/>
              </w:rPr>
              <w:t>Основи органске хемије и њен значај у фармацеутској хемији. Структура атома и хемијске везе. Угљоводоници.</w:t>
            </w:r>
            <w:r w:rsidRPr="00705371">
              <w:rPr>
                <w:sz w:val="22"/>
                <w:szCs w:val="20"/>
                <w:lang w:val="ru-RU"/>
              </w:rPr>
              <w:t xml:space="preserve"> </w:t>
            </w:r>
            <w:r w:rsidRPr="00705371">
              <w:rPr>
                <w:bCs/>
                <w:sz w:val="20"/>
                <w:szCs w:val="20"/>
                <w:lang w:val="sr-Cyrl-CS"/>
              </w:rPr>
              <w:t xml:space="preserve">Алкилхалогениди и арилхалогениди. Алкохоли, етри и епоксиди. Алдехиди и кетони. </w:t>
            </w:r>
          </w:p>
        </w:tc>
        <w:tc>
          <w:tcPr>
            <w:tcW w:w="1113" w:type="pct"/>
            <w:vAlign w:val="center"/>
          </w:tcPr>
          <w:p w14:paraId="27D9FFB3" w14:textId="77777777" w:rsidR="00D51A26" w:rsidRPr="00705371" w:rsidRDefault="00D51A26" w:rsidP="00352064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608" w:type="pct"/>
            <w:vAlign w:val="center"/>
          </w:tcPr>
          <w:p w14:paraId="71333AE2" w14:textId="77777777" w:rsidR="00D51A26" w:rsidRPr="00004C97" w:rsidRDefault="00004C97" w:rsidP="00D51A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69" w:type="pct"/>
            <w:vAlign w:val="center"/>
          </w:tcPr>
          <w:p w14:paraId="5566ED88" w14:textId="77777777" w:rsidR="00D51A26" w:rsidRPr="005946F9" w:rsidRDefault="00004C97" w:rsidP="00352064">
            <w:pPr>
              <w:jc w:val="center"/>
              <w:rPr>
                <w:lang w:val="sr-Cyrl-CS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51A26">
              <w:rPr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D51A26" w:rsidRPr="00705371" w14:paraId="616F77F5" w14:textId="77777777" w:rsidTr="00783F9D">
        <w:trPr>
          <w:trHeight w:val="920"/>
        </w:trPr>
        <w:tc>
          <w:tcPr>
            <w:tcW w:w="161" w:type="pct"/>
            <w:vAlign w:val="center"/>
          </w:tcPr>
          <w:p w14:paraId="431B41E7" w14:textId="77777777" w:rsidR="00D51A26" w:rsidRPr="00705371" w:rsidRDefault="00D51A26" w:rsidP="003C21C1">
            <w:pPr>
              <w:jc w:val="center"/>
              <w:rPr>
                <w:lang w:val="sr-Cyrl-CS"/>
              </w:rPr>
            </w:pPr>
            <w:r w:rsidRPr="00705371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849" w:type="pct"/>
            <w:vAlign w:val="center"/>
          </w:tcPr>
          <w:p w14:paraId="07BC1968" w14:textId="77777777" w:rsidR="00D51A26" w:rsidRPr="00705371" w:rsidRDefault="00D51A26" w:rsidP="00511571">
            <w:pPr>
              <w:jc w:val="both"/>
              <w:rPr>
                <w:sz w:val="22"/>
                <w:szCs w:val="20"/>
                <w:highlight w:val="yellow"/>
                <w:lang w:val="sr-Cyrl-CS"/>
              </w:rPr>
            </w:pPr>
            <w:r w:rsidRPr="00705371">
              <w:rPr>
                <w:bCs/>
                <w:sz w:val="20"/>
                <w:szCs w:val="20"/>
                <w:lang w:val="sr-Cyrl-CS"/>
              </w:rPr>
              <w:t xml:space="preserve">Карбоксилне киселине и функционални деривати карбоксилних киселина. Реакције у којима учествују карбанјони. Амини и феноли. </w:t>
            </w:r>
            <w:r w:rsidRPr="00705371">
              <w:rPr>
                <w:bCs/>
                <w:sz w:val="20"/>
                <w:szCs w:val="20"/>
                <w:lang w:val="ru-RU"/>
              </w:rPr>
              <w:t>α</w:t>
            </w:r>
            <w:r w:rsidRPr="002966E9">
              <w:rPr>
                <w:bCs/>
                <w:sz w:val="20"/>
                <w:szCs w:val="20"/>
                <w:lang w:val="sr-Cyrl-CS"/>
              </w:rPr>
              <w:t>,</w:t>
            </w:r>
            <w:r w:rsidRPr="00705371">
              <w:rPr>
                <w:bCs/>
                <w:sz w:val="20"/>
                <w:szCs w:val="20"/>
                <w:lang w:val="ru-RU"/>
              </w:rPr>
              <w:t>β</w:t>
            </w:r>
            <w:r w:rsidRPr="002966E9">
              <w:rPr>
                <w:bCs/>
                <w:sz w:val="20"/>
                <w:szCs w:val="20"/>
                <w:lang w:val="sr-Cyrl-CS"/>
              </w:rPr>
              <w:t xml:space="preserve">-незасићена карбонилна једињења. </w:t>
            </w:r>
            <w:r w:rsidRPr="00705371">
              <w:rPr>
                <w:bCs/>
                <w:sz w:val="20"/>
                <w:szCs w:val="20"/>
                <w:lang w:val="ru-RU"/>
              </w:rPr>
              <w:t xml:space="preserve">Полициклична ароматична једињења. Хетероциклична једињења. Макромолекули. Биомолекули. </w:t>
            </w:r>
          </w:p>
        </w:tc>
        <w:tc>
          <w:tcPr>
            <w:tcW w:w="1113" w:type="pct"/>
            <w:vAlign w:val="center"/>
          </w:tcPr>
          <w:p w14:paraId="56276021" w14:textId="77777777" w:rsidR="00D51A26" w:rsidRPr="00705371" w:rsidRDefault="00D51A26" w:rsidP="00846A12">
            <w:pPr>
              <w:jc w:val="center"/>
            </w:pPr>
            <w:r>
              <w:rPr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608" w:type="pct"/>
            <w:vAlign w:val="center"/>
          </w:tcPr>
          <w:p w14:paraId="3F9FB86A" w14:textId="77777777" w:rsidR="00D51A26" w:rsidRPr="005946F9" w:rsidRDefault="00783F9D" w:rsidP="00783F9D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69" w:type="pct"/>
            <w:vAlign w:val="center"/>
          </w:tcPr>
          <w:p w14:paraId="6D729FF5" w14:textId="77777777" w:rsidR="00D51A26" w:rsidRPr="005946F9" w:rsidRDefault="00D51A26" w:rsidP="009021FC">
            <w:pPr>
              <w:jc w:val="center"/>
            </w:pPr>
            <w:r w:rsidRPr="005946F9">
              <w:rPr>
                <w:bCs/>
                <w:sz w:val="22"/>
                <w:szCs w:val="22"/>
                <w:lang w:val="sr-Cyrl-CS"/>
              </w:rPr>
              <w:t>14</w:t>
            </w:r>
          </w:p>
        </w:tc>
      </w:tr>
      <w:tr w:rsidR="00D51A26" w:rsidRPr="00705371" w14:paraId="46C82F96" w14:textId="77777777" w:rsidTr="00783F9D">
        <w:trPr>
          <w:trHeight w:val="920"/>
        </w:trPr>
        <w:tc>
          <w:tcPr>
            <w:tcW w:w="161" w:type="pct"/>
            <w:vAlign w:val="center"/>
          </w:tcPr>
          <w:p w14:paraId="0C59D8E2" w14:textId="77777777" w:rsidR="00D51A26" w:rsidRPr="003F78C4" w:rsidRDefault="00D51A26" w:rsidP="003C21C1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849" w:type="pct"/>
            <w:vAlign w:val="center"/>
          </w:tcPr>
          <w:p w14:paraId="6DE218A3" w14:textId="77777777" w:rsidR="00D51A26" w:rsidRPr="00705371" w:rsidRDefault="00D51A26" w:rsidP="00847956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Завршни</w:t>
            </w:r>
            <w:r w:rsidRPr="00705371">
              <w:rPr>
                <w:bCs/>
                <w:sz w:val="20"/>
                <w:szCs w:val="20"/>
                <w:lang w:val="sr-Cyrl-CS"/>
              </w:rPr>
              <w:t xml:space="preserve"> испит који обухвата целокупно пређено градиво</w:t>
            </w:r>
          </w:p>
        </w:tc>
        <w:tc>
          <w:tcPr>
            <w:tcW w:w="1113" w:type="pct"/>
            <w:vAlign w:val="center"/>
          </w:tcPr>
          <w:p w14:paraId="15D80A72" w14:textId="77777777" w:rsidR="00D51A26" w:rsidRPr="00705371" w:rsidRDefault="00D51A26" w:rsidP="00846A1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8" w:type="pct"/>
          </w:tcPr>
          <w:p w14:paraId="1C157A2D" w14:textId="77777777" w:rsidR="00D51A26" w:rsidRPr="005946F9" w:rsidRDefault="00D51A26" w:rsidP="009021FC">
            <w:pPr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" w:type="pct"/>
            <w:vAlign w:val="center"/>
          </w:tcPr>
          <w:p w14:paraId="7EFCE41D" w14:textId="77777777" w:rsidR="00D51A26" w:rsidRPr="00004C97" w:rsidRDefault="00004C97" w:rsidP="009021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D51A26" w:rsidRPr="00705371" w14:paraId="10CCF1CB" w14:textId="77777777" w:rsidTr="00783F9D">
        <w:trPr>
          <w:trHeight w:val="410"/>
        </w:trPr>
        <w:tc>
          <w:tcPr>
            <w:tcW w:w="3010" w:type="pct"/>
            <w:gridSpan w:val="2"/>
            <w:vAlign w:val="center"/>
          </w:tcPr>
          <w:p w14:paraId="08D65B7F" w14:textId="77777777" w:rsidR="00D51A26" w:rsidRPr="00705371" w:rsidRDefault="00D51A26" w:rsidP="003C21C1">
            <w:pPr>
              <w:jc w:val="center"/>
              <w:rPr>
                <w:b/>
                <w:bCs/>
                <w:lang w:val="sr-Cyrl-CS"/>
              </w:rPr>
            </w:pPr>
            <w:r w:rsidRPr="00705371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113" w:type="pct"/>
            <w:vAlign w:val="center"/>
          </w:tcPr>
          <w:p w14:paraId="2280CDFD" w14:textId="77777777" w:rsidR="00D51A26" w:rsidRPr="00705371" w:rsidRDefault="00D51A26" w:rsidP="003C21C1">
            <w:pPr>
              <w:jc w:val="center"/>
              <w:rPr>
                <w:lang w:val="sr-Cyrl-CS"/>
              </w:rPr>
            </w:pPr>
          </w:p>
        </w:tc>
        <w:tc>
          <w:tcPr>
            <w:tcW w:w="608" w:type="pct"/>
          </w:tcPr>
          <w:p w14:paraId="426B14E3" w14:textId="77777777" w:rsidR="00D51A26" w:rsidRPr="005946F9" w:rsidRDefault="00D51A26" w:rsidP="003C21C1">
            <w:pPr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" w:type="pct"/>
            <w:vAlign w:val="center"/>
          </w:tcPr>
          <w:p w14:paraId="210D283A" w14:textId="77777777" w:rsidR="00D51A26" w:rsidRPr="005946F9" w:rsidRDefault="00D51A26" w:rsidP="003C21C1">
            <w:pPr>
              <w:jc w:val="center"/>
              <w:rPr>
                <w:lang w:val="sr-Cyrl-CS"/>
              </w:rPr>
            </w:pPr>
            <w:r w:rsidRPr="005946F9">
              <w:rPr>
                <w:bCs/>
                <w:sz w:val="22"/>
                <w:szCs w:val="22"/>
                <w:lang w:val="sr-Cyrl-CS"/>
              </w:rPr>
              <w:t>100</w:t>
            </w:r>
          </w:p>
        </w:tc>
      </w:tr>
    </w:tbl>
    <w:p w14:paraId="2164BF7B" w14:textId="77777777" w:rsidR="000F4F5E" w:rsidRPr="00BF1512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31129725" w14:textId="77777777" w:rsidR="00283C24" w:rsidRPr="00C740F3" w:rsidRDefault="00283C24" w:rsidP="00283C24">
      <w:pPr>
        <w:autoSpaceDE w:val="0"/>
        <w:autoSpaceDN w:val="0"/>
        <w:adjustRightInd w:val="0"/>
        <w:rPr>
          <w:b/>
          <w:bCs/>
          <w:szCs w:val="20"/>
          <w:u w:val="single"/>
          <w:lang w:val="ru-RU"/>
        </w:rPr>
      </w:pPr>
      <w:r w:rsidRPr="00C740F3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14:paraId="313D2888" w14:textId="77777777" w:rsidR="00283C24" w:rsidRPr="00C740F3" w:rsidRDefault="00283C24" w:rsidP="00283C24">
      <w:pPr>
        <w:autoSpaceDE w:val="0"/>
        <w:autoSpaceDN w:val="0"/>
        <w:adjustRightInd w:val="0"/>
        <w:rPr>
          <w:b/>
          <w:bCs/>
          <w:szCs w:val="20"/>
          <w:u w:val="single"/>
          <w:lang w:val="ru-RU"/>
        </w:rPr>
      </w:pPr>
    </w:p>
    <w:p w14:paraId="1248A4D4" w14:textId="77777777" w:rsidR="00283C24" w:rsidRPr="00C740F3" w:rsidRDefault="00283C24" w:rsidP="00283C24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C740F3">
        <w:rPr>
          <w:bCs/>
          <w:szCs w:val="20"/>
          <w:lang w:val="ru-RU"/>
        </w:rPr>
        <w:t>Да би студент положио предмет мора да стекне минимум 5</w:t>
      </w:r>
      <w:r w:rsidR="009C5491" w:rsidRPr="002966E9">
        <w:rPr>
          <w:bCs/>
          <w:szCs w:val="20"/>
          <w:lang w:val="ru-RU"/>
        </w:rPr>
        <w:t>1</w:t>
      </w:r>
      <w:r w:rsidRPr="00C740F3">
        <w:rPr>
          <w:bCs/>
          <w:szCs w:val="20"/>
          <w:lang w:val="ru-RU"/>
        </w:rPr>
        <w:t xml:space="preserve"> </w:t>
      </w:r>
      <w:r w:rsidR="009C5491" w:rsidRPr="009C5491">
        <w:rPr>
          <w:bCs/>
          <w:szCs w:val="20"/>
          <w:lang w:val="ru-RU"/>
        </w:rPr>
        <w:t>поен</w:t>
      </w:r>
      <w:r w:rsidRPr="00C740F3">
        <w:rPr>
          <w:bCs/>
          <w:szCs w:val="20"/>
          <w:lang w:val="ru-RU"/>
        </w:rPr>
        <w:t xml:space="preserve"> и да положи све модуле.</w:t>
      </w:r>
    </w:p>
    <w:p w14:paraId="07E80E12" w14:textId="77777777" w:rsidR="00283C24" w:rsidRPr="00C740F3" w:rsidRDefault="00283C24" w:rsidP="00283C24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C740F3">
        <w:rPr>
          <w:bCs/>
          <w:szCs w:val="20"/>
          <w:lang w:val="ru-RU"/>
        </w:rPr>
        <w:t xml:space="preserve">Да би положио модул студент мора да: </w:t>
      </w:r>
    </w:p>
    <w:p w14:paraId="6C706CBA" w14:textId="77777777" w:rsidR="00283C24" w:rsidRPr="00C740F3" w:rsidRDefault="00283C24" w:rsidP="00283C24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C740F3">
        <w:rPr>
          <w:bCs/>
          <w:szCs w:val="20"/>
          <w:lang w:val="ru-RU"/>
        </w:rPr>
        <w:t xml:space="preserve">1. стекне више од 50% поена на том модулу </w:t>
      </w:r>
    </w:p>
    <w:p w14:paraId="30081182" w14:textId="77777777" w:rsidR="00283C24" w:rsidRDefault="00283C24" w:rsidP="00283C24">
      <w:pPr>
        <w:autoSpaceDE w:val="0"/>
        <w:autoSpaceDN w:val="0"/>
        <w:adjustRightInd w:val="0"/>
        <w:rPr>
          <w:bCs/>
          <w:szCs w:val="20"/>
        </w:rPr>
      </w:pPr>
      <w:r w:rsidRPr="00C740F3">
        <w:rPr>
          <w:bCs/>
          <w:szCs w:val="20"/>
          <w:lang w:val="ru-RU"/>
        </w:rPr>
        <w:t xml:space="preserve">2. стекне </w:t>
      </w:r>
      <w:proofErr w:type="spellStart"/>
      <w:r w:rsidRPr="00C740F3">
        <w:rPr>
          <w:bCs/>
          <w:szCs w:val="20"/>
        </w:rPr>
        <w:t>више</w:t>
      </w:r>
      <w:proofErr w:type="spellEnd"/>
      <w:r w:rsidRPr="00C740F3">
        <w:rPr>
          <w:bCs/>
          <w:szCs w:val="20"/>
        </w:rPr>
        <w:t xml:space="preserve"> </w:t>
      </w:r>
      <w:proofErr w:type="spellStart"/>
      <w:r w:rsidRPr="00C740F3">
        <w:rPr>
          <w:bCs/>
          <w:szCs w:val="20"/>
        </w:rPr>
        <w:t>од</w:t>
      </w:r>
      <w:proofErr w:type="spellEnd"/>
      <w:r w:rsidRPr="00C740F3">
        <w:rPr>
          <w:bCs/>
          <w:szCs w:val="20"/>
        </w:rPr>
        <w:t xml:space="preserve"> 50%</w:t>
      </w:r>
      <w:r w:rsidRPr="00C740F3">
        <w:rPr>
          <w:bCs/>
          <w:szCs w:val="20"/>
          <w:lang w:val="ru-RU"/>
        </w:rPr>
        <w:t xml:space="preserve"> поена предвиђених за активност у настави </w:t>
      </w:r>
      <w:r w:rsidRPr="00C740F3">
        <w:rPr>
          <w:bCs/>
          <w:szCs w:val="20"/>
        </w:rPr>
        <w:t xml:space="preserve">у </w:t>
      </w:r>
      <w:proofErr w:type="spellStart"/>
      <w:r w:rsidRPr="00C740F3">
        <w:rPr>
          <w:bCs/>
          <w:szCs w:val="20"/>
        </w:rPr>
        <w:t>сваком</w:t>
      </w:r>
      <w:proofErr w:type="spellEnd"/>
      <w:r w:rsidRPr="00C740F3">
        <w:rPr>
          <w:bCs/>
          <w:szCs w:val="20"/>
        </w:rPr>
        <w:t xml:space="preserve"> </w:t>
      </w:r>
      <w:proofErr w:type="spellStart"/>
      <w:r w:rsidRPr="00C740F3">
        <w:rPr>
          <w:bCs/>
          <w:szCs w:val="20"/>
        </w:rPr>
        <w:t>модулу</w:t>
      </w:r>
      <w:proofErr w:type="spellEnd"/>
    </w:p>
    <w:p w14:paraId="40947E78" w14:textId="77777777" w:rsidR="00830B2A" w:rsidRPr="00830B2A" w:rsidRDefault="00830B2A" w:rsidP="00283C24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3. стекне више од 50% поена предвиђених на модулском тесту</w:t>
      </w:r>
    </w:p>
    <w:p w14:paraId="1BC49E0F" w14:textId="77777777" w:rsidR="00283C24" w:rsidRPr="00C740F3" w:rsidRDefault="00830B2A" w:rsidP="00283C24">
      <w:pPr>
        <w:autoSpaceDE w:val="0"/>
        <w:autoSpaceDN w:val="0"/>
        <w:adjustRightInd w:val="0"/>
        <w:rPr>
          <w:bCs/>
          <w:szCs w:val="20"/>
          <w:lang w:val="ru-RU"/>
        </w:rPr>
      </w:pPr>
      <w:r>
        <w:rPr>
          <w:bCs/>
          <w:szCs w:val="20"/>
          <w:lang w:val="ru-RU"/>
        </w:rPr>
        <w:t>4</w:t>
      </w:r>
      <w:r w:rsidR="00283C24" w:rsidRPr="00C740F3">
        <w:rPr>
          <w:bCs/>
          <w:szCs w:val="20"/>
          <w:lang w:val="ru-RU"/>
        </w:rPr>
        <w:t xml:space="preserve">. положи </w:t>
      </w:r>
      <w:r w:rsidR="008323B7">
        <w:rPr>
          <w:bCs/>
          <w:szCs w:val="20"/>
          <w:lang w:val="ru-RU"/>
        </w:rPr>
        <w:t>завршни</w:t>
      </w:r>
      <w:r w:rsidR="00283C24" w:rsidRPr="00C740F3">
        <w:rPr>
          <w:bCs/>
          <w:szCs w:val="20"/>
          <w:lang w:val="ru-RU"/>
        </w:rPr>
        <w:t xml:space="preserve"> тест, односно да има више од 50% тачних одговора.</w:t>
      </w:r>
    </w:p>
    <w:p w14:paraId="60F05E78" w14:textId="77777777" w:rsidR="00283C24" w:rsidRPr="00283C24" w:rsidRDefault="00283C24" w:rsidP="00283C2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283C24" w:rsidRPr="00283C24" w14:paraId="5BBE4F3C" w14:textId="77777777" w:rsidTr="00C740F3">
        <w:trPr>
          <w:trHeight w:val="388"/>
          <w:jc w:val="center"/>
        </w:trPr>
        <w:tc>
          <w:tcPr>
            <w:tcW w:w="2988" w:type="dxa"/>
            <w:vAlign w:val="center"/>
          </w:tcPr>
          <w:p w14:paraId="00650434" w14:textId="77777777" w:rsidR="00283C24" w:rsidRPr="00283C24" w:rsidRDefault="00283C24" w:rsidP="00C740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283C24">
              <w:rPr>
                <w:b/>
                <w:bCs/>
                <w:sz w:val="20"/>
                <w:szCs w:val="20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3E5EF3DE" w14:textId="77777777" w:rsidR="00283C24" w:rsidRPr="00283C24" w:rsidRDefault="00283C24" w:rsidP="00C740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283C24">
              <w:rPr>
                <w:b/>
                <w:bCs/>
                <w:sz w:val="20"/>
                <w:szCs w:val="20"/>
                <w:lang w:val="sr-Cyrl-CS"/>
              </w:rPr>
              <w:t>оцена</w:t>
            </w:r>
          </w:p>
        </w:tc>
      </w:tr>
      <w:tr w:rsidR="00283C24" w:rsidRPr="009021FC" w14:paraId="437C3DD4" w14:textId="77777777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14:paraId="2EF292E1" w14:textId="77777777" w:rsidR="00283C24" w:rsidRPr="00C52EB4" w:rsidRDefault="000C416F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0  </w:t>
            </w:r>
            <w:r w:rsidR="00C52EB4">
              <w:rPr>
                <w:bCs/>
                <w:sz w:val="20"/>
                <w:szCs w:val="20"/>
                <w:lang w:val="sr-Cyrl-CS"/>
              </w:rPr>
              <w:t>- 5</w:t>
            </w:r>
            <w:r w:rsidR="00C52E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14:paraId="2AF992AA" w14:textId="77777777"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283C24" w:rsidRPr="009021FC" w14:paraId="2B70C19E" w14:textId="77777777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14:paraId="105CBF17" w14:textId="77777777"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5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sr-Cyrl-CS"/>
              </w:rPr>
              <w:t xml:space="preserve"> - 6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14:paraId="511B9D5C" w14:textId="77777777"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283C24" w:rsidRPr="009021FC" w14:paraId="01233AB4" w14:textId="77777777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14:paraId="1FC09328" w14:textId="77777777"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6</w:t>
            </w:r>
            <w:r>
              <w:rPr>
                <w:bCs/>
                <w:sz w:val="20"/>
                <w:szCs w:val="20"/>
              </w:rPr>
              <w:t>1</w:t>
            </w:r>
            <w:r w:rsidR="00283C24" w:rsidRPr="00C52EB4">
              <w:rPr>
                <w:bCs/>
                <w:sz w:val="20"/>
                <w:szCs w:val="20"/>
                <w:lang w:val="sr-Cyrl-CS"/>
              </w:rPr>
              <w:t xml:space="preserve"> - </w:t>
            </w:r>
            <w:r>
              <w:rPr>
                <w:bCs/>
                <w:sz w:val="20"/>
                <w:szCs w:val="20"/>
                <w:lang w:val="sr-Cyrl-CS"/>
              </w:rPr>
              <w:t>7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14:paraId="39DA2752" w14:textId="77777777"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7</w:t>
            </w:r>
          </w:p>
        </w:tc>
      </w:tr>
      <w:tr w:rsidR="00283C24" w:rsidRPr="009021FC" w14:paraId="5EB34245" w14:textId="77777777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14:paraId="3F8FAA90" w14:textId="77777777"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7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sr-Cyrl-CS"/>
              </w:rPr>
              <w:t xml:space="preserve"> - 8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14:paraId="058F1F5F" w14:textId="77777777"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8</w:t>
            </w:r>
          </w:p>
        </w:tc>
      </w:tr>
      <w:tr w:rsidR="00283C24" w:rsidRPr="009021FC" w14:paraId="32D9CBE8" w14:textId="77777777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14:paraId="1E024B34" w14:textId="77777777"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8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sr-Cyrl-CS"/>
              </w:rPr>
              <w:t xml:space="preserve"> - 9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14:paraId="590BC036" w14:textId="77777777"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9</w:t>
            </w:r>
          </w:p>
        </w:tc>
      </w:tr>
      <w:tr w:rsidR="00283C24" w:rsidRPr="00283C24" w14:paraId="32BAB277" w14:textId="77777777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14:paraId="68705986" w14:textId="77777777"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9</w:t>
            </w:r>
            <w:r>
              <w:rPr>
                <w:bCs/>
                <w:sz w:val="20"/>
                <w:szCs w:val="20"/>
              </w:rPr>
              <w:t>1</w:t>
            </w:r>
            <w:r w:rsidR="00283C24" w:rsidRPr="00C52EB4">
              <w:rPr>
                <w:bCs/>
                <w:sz w:val="20"/>
                <w:szCs w:val="20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39274624" w14:textId="77777777"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10</w:t>
            </w:r>
          </w:p>
        </w:tc>
      </w:tr>
    </w:tbl>
    <w:p w14:paraId="3F5D3B79" w14:textId="77777777" w:rsidR="000F4F5E" w:rsidRPr="00553AB2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76BF6C4B" w14:textId="77777777" w:rsidR="000F4F5E" w:rsidRPr="00553AB2" w:rsidRDefault="000F4F5E" w:rsidP="00EB2032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14:paraId="28AA6332" w14:textId="77777777" w:rsidR="000F4F5E" w:rsidRPr="00553AB2" w:rsidRDefault="000F4F5E" w:rsidP="00EB2032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14:paraId="2BAC4903" w14:textId="77777777" w:rsidR="000F4F5E" w:rsidRPr="00553AB2" w:rsidRDefault="000F4F5E" w:rsidP="00EB2032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14:paraId="0B79B562" w14:textId="77777777" w:rsidR="000F4F5E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57303A68" w14:textId="77777777" w:rsidR="000F4F5E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703D7E65" w14:textId="77777777" w:rsidR="000F4F5E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0226E800" w14:textId="77777777" w:rsidR="00037A07" w:rsidRDefault="00037A0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99EEC7E" w14:textId="77777777"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0E362DC" w14:textId="77777777"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E546E89" w14:textId="77777777"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82144BA" w14:textId="77777777"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F566DEF" w14:textId="77777777"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1C445E9" w14:textId="77777777" w:rsidR="00783F9D" w:rsidRPr="00037A07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11BADE8E" w14:textId="77777777" w:rsidR="000F4F5E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48F89812" w14:textId="77777777" w:rsidR="00783F9D" w:rsidRPr="00783F9D" w:rsidRDefault="00783F9D" w:rsidP="00783F9D">
      <w:pPr>
        <w:jc w:val="center"/>
        <w:rPr>
          <w:b/>
          <w:bCs/>
          <w:sz w:val="32"/>
          <w:szCs w:val="32"/>
          <w:lang w:val="sr-Cyrl-CS"/>
        </w:rPr>
      </w:pPr>
      <w:r w:rsidRPr="00783F9D">
        <w:rPr>
          <w:b/>
          <w:bCs/>
          <w:sz w:val="32"/>
          <w:szCs w:val="32"/>
          <w:lang w:val="sr-Cyrl-CS"/>
        </w:rPr>
        <w:t>МОДУЛСКИ ТЕСТ</w:t>
      </w:r>
    </w:p>
    <w:p w14:paraId="03EEC402" w14:textId="77777777" w:rsidR="00783F9D" w:rsidRPr="00783F9D" w:rsidRDefault="00783F9D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79E22F8E" w14:textId="77777777" w:rsidR="00783F9D" w:rsidRPr="00783F9D" w:rsidRDefault="00000000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  <w:r>
        <w:rPr>
          <w:b/>
          <w:bCs/>
          <w:noProof/>
          <w:sz w:val="20"/>
          <w:szCs w:val="20"/>
          <w:u w:val="single"/>
          <w:lang w:val="en-US"/>
        </w:rPr>
        <w:pict w14:anchorId="39ED05CA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5" o:spid="_x0000_s1027" type="#_x0000_t176" style="position:absolute;left:0;text-align:left;margin-left:139.15pt;margin-top:3.4pt;width:217.8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" strokeweight="1.5pt">
            <v:textbox>
              <w:txbxContent>
                <w:p w14:paraId="1764501D" w14:textId="77777777" w:rsidR="00783F9D" w:rsidRPr="00783F9D" w:rsidRDefault="00783F9D" w:rsidP="00783F9D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МОДУЛСКИ ТЕСТ</w:t>
                  </w:r>
                </w:p>
                <w:p w14:paraId="7E621C02" w14:textId="77777777" w:rsidR="00783F9D" w:rsidRPr="00EE5ED6" w:rsidRDefault="00783F9D" w:rsidP="00783F9D">
                  <w:pPr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>0-</w:t>
                  </w:r>
                  <w:r w:rsidR="00004C9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</w:t>
                  </w: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 xml:space="preserve"> ПОЕНА</w:t>
                  </w:r>
                </w:p>
              </w:txbxContent>
            </v:textbox>
          </v:shape>
        </w:pict>
      </w:r>
    </w:p>
    <w:p w14:paraId="75474894" w14:textId="77777777" w:rsidR="00783F9D" w:rsidRPr="00783F9D" w:rsidRDefault="00783F9D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4AB8487B" w14:textId="77777777" w:rsidR="00783F9D" w:rsidRPr="00783F9D" w:rsidRDefault="00783F9D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1AC1741F" w14:textId="77777777" w:rsidR="00783F9D" w:rsidRPr="00783F9D" w:rsidRDefault="00783F9D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0A909026" w14:textId="77777777" w:rsidR="00783F9D" w:rsidRPr="00783F9D" w:rsidRDefault="00783F9D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66F6AED6" w14:textId="77777777" w:rsidR="00783F9D" w:rsidRPr="00783F9D" w:rsidRDefault="00783F9D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</w:tblGrid>
      <w:tr w:rsidR="00783F9D" w:rsidRPr="00783F9D" w14:paraId="45A5ECE5" w14:textId="77777777" w:rsidTr="00006575">
        <w:trPr>
          <w:trHeight w:val="1024"/>
        </w:trPr>
        <w:tc>
          <w:tcPr>
            <w:tcW w:w="4361" w:type="dxa"/>
          </w:tcPr>
          <w:p w14:paraId="209E27F4" w14:textId="77777777" w:rsidR="00783F9D" w:rsidRPr="00DD714C" w:rsidRDefault="00783F9D" w:rsidP="00783F9D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D714C">
              <w:rPr>
                <w:b/>
                <w:bCs/>
                <w:sz w:val="20"/>
                <w:szCs w:val="20"/>
                <w:lang w:val="sr-Cyrl-CS"/>
              </w:rPr>
              <w:t>ОЦЕЊИВАЊЕ ТЕСТА</w:t>
            </w:r>
          </w:p>
          <w:p w14:paraId="6E6F77CE" w14:textId="77777777" w:rsidR="00783F9D" w:rsidRPr="00DD714C" w:rsidRDefault="000B24F8" w:rsidP="00783F9D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Тест и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004C97">
              <w:rPr>
                <w:b/>
                <w:bCs/>
                <w:sz w:val="20"/>
                <w:szCs w:val="20"/>
              </w:rPr>
              <w:t>5</w:t>
            </w:r>
            <w:r w:rsidR="00783F9D" w:rsidRPr="00DD714C">
              <w:rPr>
                <w:b/>
                <w:bCs/>
                <w:sz w:val="20"/>
                <w:szCs w:val="20"/>
                <w:lang w:val="sr-Cyrl-CS"/>
              </w:rPr>
              <w:t xml:space="preserve"> питања.</w:t>
            </w:r>
          </w:p>
          <w:p w14:paraId="45541492" w14:textId="77777777" w:rsidR="00783F9D" w:rsidRPr="00DD714C" w:rsidRDefault="00783F9D" w:rsidP="00783F9D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D714C">
              <w:rPr>
                <w:b/>
                <w:bCs/>
                <w:sz w:val="20"/>
                <w:szCs w:val="20"/>
                <w:lang w:val="ru-RU"/>
              </w:rPr>
              <w:t xml:space="preserve">Свако питање вреди </w:t>
            </w:r>
            <w:r w:rsidRPr="00DD714C">
              <w:rPr>
                <w:b/>
                <w:bCs/>
                <w:sz w:val="20"/>
                <w:szCs w:val="20"/>
              </w:rPr>
              <w:t>2</w:t>
            </w:r>
            <w:r w:rsidRPr="00DD714C">
              <w:rPr>
                <w:b/>
                <w:bCs/>
                <w:sz w:val="20"/>
                <w:szCs w:val="20"/>
                <w:lang w:val="ru-RU"/>
              </w:rPr>
              <w:t xml:space="preserve"> поена </w:t>
            </w:r>
          </w:p>
        </w:tc>
      </w:tr>
    </w:tbl>
    <w:p w14:paraId="097DEE74" w14:textId="77777777"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14:paraId="3F3182C6" w14:textId="77777777" w:rsidR="000F4F5E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972CD54" w14:textId="77777777" w:rsidR="00C740F3" w:rsidRDefault="00C740F3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43C02D4" w14:textId="77777777" w:rsidR="00C740F3" w:rsidRPr="00415695" w:rsidRDefault="00C740F3" w:rsidP="00783F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14:paraId="3D456DC3" w14:textId="77777777" w:rsidR="000F4F5E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B90974D" w14:textId="77777777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509270F" w14:textId="77777777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B2C4C3B" w14:textId="77777777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D754ED8" w14:textId="77777777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85EA562" w14:textId="77777777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1FB9689" w14:textId="77777777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0BCB0261" w14:textId="77777777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0626F957" w14:textId="77777777" w:rsidR="00783F9D" w:rsidRPr="00415695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03837A1" w14:textId="77777777"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7BAD7BC" w14:textId="77777777"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5F2FC45" w14:textId="77777777" w:rsidR="000F4F5E" w:rsidRPr="00C56294" w:rsidRDefault="0010273F" w:rsidP="00F8158C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ЗАВРШНИ</w:t>
      </w:r>
      <w:r w:rsidR="002657F5">
        <w:rPr>
          <w:b/>
          <w:bCs/>
          <w:sz w:val="32"/>
          <w:szCs w:val="32"/>
          <w:lang w:val="sr-Cyrl-CS"/>
        </w:rPr>
        <w:t xml:space="preserve"> ИСПИТ</w:t>
      </w:r>
      <w:r w:rsidR="000F4F5E" w:rsidRPr="00C56294">
        <w:rPr>
          <w:b/>
          <w:bCs/>
          <w:sz w:val="32"/>
          <w:szCs w:val="32"/>
          <w:lang w:val="sr-Cyrl-CS"/>
        </w:rPr>
        <w:t>.</w:t>
      </w:r>
    </w:p>
    <w:p w14:paraId="15C4CD05" w14:textId="77777777" w:rsidR="000F4F5E" w:rsidRPr="00C56294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39F9E626" w14:textId="77777777" w:rsidR="000F4F5E" w:rsidRPr="00C56294" w:rsidRDefault="00000000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>
        <w:rPr>
          <w:noProof/>
          <w:lang w:val="en-US"/>
        </w:rPr>
        <w:pict w14:anchorId="5503EBF3">
          <v:shape id="Flowchart: Alternate Process 4" o:spid="_x0000_s1028" type="#_x0000_t176" style="position:absolute;left:0;text-align:left;margin-left:139.15pt;margin-top:3.4pt;width:217.8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" strokeweight="1.5pt">
            <v:textbox>
              <w:txbxContent>
                <w:p w14:paraId="74C7C260" w14:textId="77777777" w:rsidR="00025247" w:rsidRPr="00414836" w:rsidRDefault="00025247" w:rsidP="00F8158C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ЗАВРШНИ ИСПИТ</w:t>
                  </w:r>
                </w:p>
                <w:p w14:paraId="2E78DF67" w14:textId="77777777" w:rsidR="00025247" w:rsidRPr="00EE5ED6" w:rsidRDefault="00025247" w:rsidP="00F8158C">
                  <w:pPr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>0-</w:t>
                  </w:r>
                  <w:r w:rsidR="00004C97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>0</w:t>
                  </w: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 xml:space="preserve"> ПОЕНА</w:t>
                  </w:r>
                </w:p>
              </w:txbxContent>
            </v:textbox>
          </v:shape>
        </w:pict>
      </w:r>
    </w:p>
    <w:p w14:paraId="42FF1586" w14:textId="77777777" w:rsidR="000F4F5E" w:rsidRPr="00C56294" w:rsidRDefault="000F4F5E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4EE987BA" w14:textId="77777777" w:rsidR="000F4F5E" w:rsidRPr="00C56294" w:rsidRDefault="000F4F5E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7008C06F" w14:textId="77777777" w:rsidR="000F4F5E" w:rsidRPr="00C56294" w:rsidRDefault="000F4F5E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1ACB68AC" w14:textId="77777777" w:rsidR="000F4F5E" w:rsidRPr="00C56294" w:rsidRDefault="000F4F5E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087B5C30" w14:textId="77777777" w:rsidR="000F4F5E" w:rsidRPr="00C56294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</w:tblGrid>
      <w:tr w:rsidR="000F4F5E" w:rsidRPr="00C56294" w14:paraId="7E28758D" w14:textId="77777777" w:rsidTr="00283C24">
        <w:trPr>
          <w:trHeight w:val="1024"/>
        </w:trPr>
        <w:tc>
          <w:tcPr>
            <w:tcW w:w="4361" w:type="dxa"/>
          </w:tcPr>
          <w:p w14:paraId="7F8C5EC5" w14:textId="77777777" w:rsidR="000F4F5E" w:rsidRPr="00226BE4" w:rsidRDefault="002657F5" w:rsidP="003C21C1">
            <w:pPr>
              <w:jc w:val="center"/>
              <w:rPr>
                <w:b/>
                <w:bCs/>
                <w:lang w:val="sr-Cyrl-CS"/>
              </w:rPr>
            </w:pPr>
            <w:r w:rsidRPr="00226BE4">
              <w:rPr>
                <w:b/>
                <w:bCs/>
                <w:lang w:val="sr-Cyrl-CS"/>
              </w:rPr>
              <w:t xml:space="preserve">ОЦЕЊИВАЊЕ </w:t>
            </w:r>
            <w:r w:rsidR="000F4F5E" w:rsidRPr="00226BE4">
              <w:rPr>
                <w:b/>
                <w:bCs/>
                <w:lang w:val="sr-Cyrl-CS"/>
              </w:rPr>
              <w:t>ТЕСТА</w:t>
            </w:r>
          </w:p>
          <w:p w14:paraId="471CBAC1" w14:textId="77777777" w:rsidR="000F4F5E" w:rsidRPr="00226BE4" w:rsidRDefault="000F4F5E" w:rsidP="003C21C1">
            <w:pPr>
              <w:jc w:val="center"/>
              <w:rPr>
                <w:sz w:val="28"/>
                <w:lang w:val="sr-Cyrl-CS"/>
              </w:rPr>
            </w:pPr>
            <w:r w:rsidRPr="00226BE4">
              <w:rPr>
                <w:szCs w:val="22"/>
                <w:lang w:val="sr-Cyrl-CS"/>
              </w:rPr>
              <w:t xml:space="preserve">Тест има </w:t>
            </w:r>
            <w:r w:rsidR="00F3021A">
              <w:rPr>
                <w:szCs w:val="22"/>
              </w:rPr>
              <w:t>2</w:t>
            </w:r>
            <w:r w:rsidR="00004C97">
              <w:rPr>
                <w:szCs w:val="22"/>
              </w:rPr>
              <w:t>0</w:t>
            </w:r>
            <w:r w:rsidR="00352064" w:rsidRPr="00226BE4">
              <w:rPr>
                <w:szCs w:val="22"/>
                <w:lang w:val="sr-Cyrl-CS"/>
              </w:rPr>
              <w:t xml:space="preserve"> </w:t>
            </w:r>
            <w:r w:rsidRPr="00226BE4">
              <w:rPr>
                <w:szCs w:val="22"/>
                <w:lang w:val="sr-Cyrl-CS"/>
              </w:rPr>
              <w:t>питања.</w:t>
            </w:r>
          </w:p>
          <w:p w14:paraId="34355C73" w14:textId="77777777" w:rsidR="000F4F5E" w:rsidRPr="003F78C4" w:rsidRDefault="00283C24" w:rsidP="009964EB">
            <w:pPr>
              <w:jc w:val="center"/>
              <w:rPr>
                <w:color w:val="FF0000"/>
                <w:lang w:val="sr-Cyrl-CS"/>
              </w:rPr>
            </w:pPr>
            <w:r w:rsidRPr="00226BE4">
              <w:rPr>
                <w:lang w:val="ru-RU"/>
              </w:rPr>
              <w:t xml:space="preserve">Свако питање вреди </w:t>
            </w:r>
            <w:r w:rsidR="005A2BA4" w:rsidRPr="00226BE4">
              <w:t>2</w:t>
            </w:r>
            <w:r w:rsidR="00C05274" w:rsidRPr="00226BE4">
              <w:rPr>
                <w:lang w:val="ru-RU"/>
              </w:rPr>
              <w:t xml:space="preserve"> поен</w:t>
            </w:r>
            <w:r w:rsidR="005A2BA4" w:rsidRPr="00226BE4">
              <w:rPr>
                <w:lang w:val="ru-RU"/>
              </w:rPr>
              <w:t>а</w:t>
            </w:r>
            <w:r w:rsidR="00C05274" w:rsidRPr="003F78C4">
              <w:rPr>
                <w:color w:val="FF0000"/>
                <w:lang w:val="ru-RU"/>
              </w:rPr>
              <w:t xml:space="preserve"> </w:t>
            </w:r>
          </w:p>
        </w:tc>
      </w:tr>
      <w:tr w:rsidR="000F4F5E" w:rsidRPr="00C56294" w14:paraId="3BED5F9B" w14:textId="77777777" w:rsidTr="00283C24">
        <w:trPr>
          <w:trHeight w:val="180"/>
        </w:trPr>
        <w:tc>
          <w:tcPr>
            <w:tcW w:w="4361" w:type="dxa"/>
          </w:tcPr>
          <w:p w14:paraId="713290E4" w14:textId="77777777" w:rsidR="000F4F5E" w:rsidRPr="003F78C4" w:rsidRDefault="000F4F5E" w:rsidP="003C21C1">
            <w:pPr>
              <w:jc w:val="center"/>
              <w:rPr>
                <w:color w:val="FF0000"/>
                <w:lang w:val="sr-Latn-CS"/>
              </w:rPr>
            </w:pPr>
          </w:p>
        </w:tc>
      </w:tr>
    </w:tbl>
    <w:p w14:paraId="1C79A2FD" w14:textId="77777777"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14:paraId="016E8A0C" w14:textId="77777777"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14:paraId="08B2A270" w14:textId="77777777"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14:paraId="480E5F61" w14:textId="77777777"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14:paraId="6A6DF686" w14:textId="77777777"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17975297" w14:textId="77777777"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3483184" w14:textId="77777777"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3A05372" w14:textId="77777777"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  <w:sectPr w:rsidR="000F4F5E" w:rsidRPr="00415695" w:rsidSect="007D112D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58AE029F" w14:textId="77777777" w:rsidR="000F4F5E" w:rsidRDefault="000F4F5E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</w:p>
    <w:p w14:paraId="26A76F2C" w14:textId="77777777" w:rsidR="000F4F5E" w:rsidRDefault="000F4F5E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</w:p>
    <w:p w14:paraId="0060A38F" w14:textId="77777777" w:rsidR="000F4F5E" w:rsidRPr="00E74876" w:rsidRDefault="000F4F5E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  <w:r w:rsidRPr="00C740F3">
        <w:rPr>
          <w:b/>
          <w:bCs/>
          <w:sz w:val="32"/>
          <w:szCs w:val="32"/>
          <w:lang w:val="ru-RU"/>
        </w:rPr>
        <w:t>ЛИТЕРАТУРА</w:t>
      </w:r>
      <w:r w:rsidRPr="00577124">
        <w:rPr>
          <w:b/>
          <w:bCs/>
          <w:sz w:val="32"/>
          <w:szCs w:val="32"/>
          <w:lang w:val="ru-RU"/>
        </w:rPr>
        <w:t>:</w:t>
      </w:r>
    </w:p>
    <w:tbl>
      <w:tblPr>
        <w:tblpPr w:leftFromText="180" w:rightFromText="180" w:vertAnchor="text" w:horzAnchor="margin" w:tblpXSpec="center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6206"/>
        <w:gridCol w:w="2181"/>
        <w:gridCol w:w="2509"/>
        <w:gridCol w:w="2541"/>
        <w:gridCol w:w="1382"/>
      </w:tblGrid>
      <w:tr w:rsidR="000F4F5E" w:rsidRPr="00511284" w14:paraId="1BB9EAEA" w14:textId="77777777" w:rsidTr="00957DCC">
        <w:trPr>
          <w:trHeight w:val="417"/>
        </w:trPr>
        <w:tc>
          <w:tcPr>
            <w:tcW w:w="346" w:type="pct"/>
            <w:vAlign w:val="center"/>
          </w:tcPr>
          <w:p w14:paraId="166F5DBF" w14:textId="77777777" w:rsidR="000F4F5E" w:rsidRPr="00511284" w:rsidRDefault="000F4F5E" w:rsidP="00511284">
            <w:pPr>
              <w:jc w:val="center"/>
              <w:rPr>
                <w:b/>
                <w:bCs/>
                <w:lang w:val="sr-Cyrl-CS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1949" w:type="pct"/>
            <w:vAlign w:val="center"/>
          </w:tcPr>
          <w:p w14:paraId="496C3617" w14:textId="77777777" w:rsidR="000F4F5E" w:rsidRPr="00511284" w:rsidRDefault="000F4F5E" w:rsidP="00511284">
            <w:pPr>
              <w:ind w:left="-180" w:firstLine="180"/>
              <w:jc w:val="center"/>
              <w:rPr>
                <w:b/>
                <w:bCs/>
                <w:lang w:val="sr-Cyrl-CS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на</w:t>
            </w:r>
            <w:r w:rsidRPr="00511284">
              <w:rPr>
                <w:b/>
                <w:bCs/>
                <w:sz w:val="22"/>
                <w:szCs w:val="22"/>
              </w:rPr>
              <w:t>з</w:t>
            </w:r>
            <w:r w:rsidRPr="00511284">
              <w:rPr>
                <w:b/>
                <w:bCs/>
                <w:sz w:val="22"/>
                <w:szCs w:val="22"/>
                <w:lang w:val="sr-Cyrl-CS"/>
              </w:rPr>
              <w:t>ив модула</w:t>
            </w:r>
          </w:p>
        </w:tc>
        <w:tc>
          <w:tcPr>
            <w:tcW w:w="685" w:type="pct"/>
            <w:vAlign w:val="center"/>
          </w:tcPr>
          <w:p w14:paraId="5763E00F" w14:textId="77777777" w:rsidR="000F4F5E" w:rsidRPr="00511284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назив уџбеника</w:t>
            </w:r>
          </w:p>
        </w:tc>
        <w:tc>
          <w:tcPr>
            <w:tcW w:w="788" w:type="pct"/>
            <w:vAlign w:val="center"/>
          </w:tcPr>
          <w:p w14:paraId="2D978B59" w14:textId="77777777" w:rsidR="000F4F5E" w:rsidRPr="00511284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аутори</w:t>
            </w:r>
          </w:p>
        </w:tc>
        <w:tc>
          <w:tcPr>
            <w:tcW w:w="798" w:type="pct"/>
            <w:vAlign w:val="center"/>
          </w:tcPr>
          <w:p w14:paraId="29C99E64" w14:textId="77777777" w:rsidR="000F4F5E" w:rsidRPr="00511284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издавач</w:t>
            </w:r>
          </w:p>
        </w:tc>
        <w:tc>
          <w:tcPr>
            <w:tcW w:w="435" w:type="pct"/>
            <w:vAlign w:val="center"/>
          </w:tcPr>
          <w:p w14:paraId="36CE19A0" w14:textId="77777777" w:rsidR="000F4F5E" w:rsidRPr="00511284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proofErr w:type="spellStart"/>
            <w:r w:rsidRPr="00511284">
              <w:rPr>
                <w:b/>
                <w:bCs/>
                <w:sz w:val="22"/>
                <w:szCs w:val="22"/>
                <w:lang w:val="sr-Cyrl-CS"/>
              </w:rPr>
              <w:t>библиоте</w:t>
            </w:r>
            <w:r w:rsidRPr="00511284">
              <w:rPr>
                <w:b/>
                <w:bCs/>
                <w:sz w:val="22"/>
                <w:szCs w:val="22"/>
                <w:lang w:val="en-US"/>
              </w:rPr>
              <w:t>ка</w:t>
            </w:r>
            <w:proofErr w:type="spellEnd"/>
          </w:p>
        </w:tc>
      </w:tr>
      <w:tr w:rsidR="00957DCC" w:rsidRPr="00511284" w14:paraId="1AD7E662" w14:textId="77777777" w:rsidTr="00957DCC">
        <w:trPr>
          <w:trHeight w:val="125"/>
        </w:trPr>
        <w:tc>
          <w:tcPr>
            <w:tcW w:w="346" w:type="pct"/>
            <w:vMerge w:val="restart"/>
            <w:vAlign w:val="center"/>
          </w:tcPr>
          <w:p w14:paraId="4675DA0A" w14:textId="77777777" w:rsidR="00957DCC" w:rsidRPr="00511284" w:rsidRDefault="00957DCC" w:rsidP="00C6511B">
            <w:pPr>
              <w:jc w:val="center"/>
              <w:rPr>
                <w:sz w:val="20"/>
                <w:szCs w:val="20"/>
                <w:lang w:val="sr-Cyrl-CS"/>
              </w:rPr>
            </w:pPr>
            <w:r w:rsidRPr="00511284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949" w:type="pct"/>
            <w:vMerge w:val="restart"/>
            <w:vAlign w:val="center"/>
          </w:tcPr>
          <w:p w14:paraId="323A92F7" w14:textId="77777777" w:rsidR="00957DCC" w:rsidRPr="00705371" w:rsidRDefault="00957DCC" w:rsidP="008B5647">
            <w:pPr>
              <w:jc w:val="both"/>
              <w:rPr>
                <w:sz w:val="22"/>
                <w:szCs w:val="20"/>
                <w:highlight w:val="yellow"/>
                <w:lang w:val="ru-RU"/>
              </w:rPr>
            </w:pPr>
            <w:r w:rsidRPr="00705371">
              <w:rPr>
                <w:bCs/>
                <w:sz w:val="20"/>
                <w:szCs w:val="20"/>
                <w:lang w:val="sr-Cyrl-CS"/>
              </w:rPr>
              <w:t>Основи органске хемије и њен значај у фармацеутској хемији. Структура атома и хемијске везе. Угљоводоници.</w:t>
            </w:r>
            <w:r w:rsidRPr="00705371">
              <w:rPr>
                <w:sz w:val="22"/>
                <w:szCs w:val="20"/>
                <w:lang w:val="ru-RU"/>
              </w:rPr>
              <w:t xml:space="preserve"> </w:t>
            </w:r>
            <w:r w:rsidRPr="00705371">
              <w:rPr>
                <w:bCs/>
                <w:sz w:val="20"/>
                <w:szCs w:val="20"/>
                <w:lang w:val="sr-Cyrl-CS"/>
              </w:rPr>
              <w:t xml:space="preserve">Алкилхалогениди и арилхалогениди. Алкохоли, етри и епоксиди. Алдехиди и кетони. </w:t>
            </w:r>
          </w:p>
        </w:tc>
        <w:tc>
          <w:tcPr>
            <w:tcW w:w="685" w:type="pct"/>
            <w:vAlign w:val="center"/>
          </w:tcPr>
          <w:p w14:paraId="0C24E5B3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  <w:lang w:val="sr-Cyrl-CS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Органска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кемија</w:t>
            </w:r>
            <w:proofErr w:type="spellEnd"/>
          </w:p>
        </w:tc>
        <w:tc>
          <w:tcPr>
            <w:tcW w:w="788" w:type="pct"/>
            <w:vAlign w:val="center"/>
          </w:tcPr>
          <w:p w14:paraId="7E8CC0F1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Robert Т. Morrison,</w:t>
            </w:r>
          </w:p>
          <w:p w14:paraId="78D2D13D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Robert N. Boyd</w:t>
            </w:r>
          </w:p>
        </w:tc>
        <w:tc>
          <w:tcPr>
            <w:tcW w:w="798" w:type="pct"/>
            <w:vAlign w:val="center"/>
          </w:tcPr>
          <w:p w14:paraId="4AB1FC62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Загреб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, 1979</w:t>
            </w:r>
          </w:p>
        </w:tc>
        <w:tc>
          <w:tcPr>
            <w:tcW w:w="435" w:type="pct"/>
            <w:vAlign w:val="center"/>
          </w:tcPr>
          <w:p w14:paraId="292C12BF" w14:textId="77777777"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 w:rsidRPr="00C740F3"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14:paraId="3B1727A4" w14:textId="77777777" w:rsidTr="00957DCC">
        <w:trPr>
          <w:trHeight w:val="125"/>
        </w:trPr>
        <w:tc>
          <w:tcPr>
            <w:tcW w:w="346" w:type="pct"/>
            <w:vMerge/>
            <w:vAlign w:val="center"/>
          </w:tcPr>
          <w:p w14:paraId="67ADEB88" w14:textId="77777777" w:rsidR="00957DCC" w:rsidRPr="00511284" w:rsidRDefault="00957DCC" w:rsidP="00FA317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9" w:type="pct"/>
            <w:vMerge/>
            <w:vAlign w:val="center"/>
          </w:tcPr>
          <w:p w14:paraId="1631A783" w14:textId="77777777" w:rsidR="00957DCC" w:rsidRPr="00DC4A96" w:rsidRDefault="00957DCC" w:rsidP="00FA3173">
            <w:pPr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685" w:type="pct"/>
            <w:vAlign w:val="center"/>
          </w:tcPr>
          <w:p w14:paraId="09F3FDAC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Органска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хемија</w:t>
            </w:r>
            <w:proofErr w:type="spellEnd"/>
          </w:p>
        </w:tc>
        <w:tc>
          <w:tcPr>
            <w:tcW w:w="788" w:type="pct"/>
            <w:vAlign w:val="center"/>
          </w:tcPr>
          <w:p w14:paraId="705761FC" w14:textId="77777777" w:rsidR="00957DCC" w:rsidRPr="00CE0E8D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Voillhardt</w:t>
            </w:r>
            <w:proofErr w:type="spellEnd"/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P.C.</w:t>
            </w:r>
          </w:p>
        </w:tc>
        <w:tc>
          <w:tcPr>
            <w:tcW w:w="798" w:type="pct"/>
            <w:vAlign w:val="center"/>
          </w:tcPr>
          <w:p w14:paraId="6356EAB8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Београд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 xml:space="preserve">: </w:t>
            </w: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Хајдиграф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, 1996.</w:t>
            </w:r>
          </w:p>
        </w:tc>
        <w:tc>
          <w:tcPr>
            <w:tcW w:w="435" w:type="pct"/>
            <w:vAlign w:val="center"/>
          </w:tcPr>
          <w:p w14:paraId="18777D85" w14:textId="77777777"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 w:rsidRPr="00C740F3"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14:paraId="74CEB489" w14:textId="77777777" w:rsidTr="00957DCC">
        <w:trPr>
          <w:trHeight w:val="125"/>
        </w:trPr>
        <w:tc>
          <w:tcPr>
            <w:tcW w:w="346" w:type="pct"/>
            <w:vMerge/>
            <w:vAlign w:val="center"/>
          </w:tcPr>
          <w:p w14:paraId="02588DA2" w14:textId="77777777" w:rsidR="00957DCC" w:rsidRPr="00511284" w:rsidRDefault="00957DCC" w:rsidP="00FA317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9" w:type="pct"/>
            <w:vMerge/>
            <w:vAlign w:val="center"/>
          </w:tcPr>
          <w:p w14:paraId="1A3E252B" w14:textId="77777777" w:rsidR="00957DCC" w:rsidRPr="00DC4A96" w:rsidRDefault="00957DCC" w:rsidP="00FA3173">
            <w:pPr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685" w:type="pct"/>
            <w:vAlign w:val="center"/>
          </w:tcPr>
          <w:p w14:paraId="5D24A7A2" w14:textId="77777777" w:rsidR="00957DCC" w:rsidRPr="00957DCC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Орга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1 </w:t>
            </w:r>
          </w:p>
        </w:tc>
        <w:tc>
          <w:tcPr>
            <w:tcW w:w="788" w:type="pct"/>
            <w:vAlign w:val="center"/>
          </w:tcPr>
          <w:p w14:paraId="623FC77E" w14:textId="77777777" w:rsidR="00957DCC" w:rsidRPr="002966E9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  <w:t>Гордана П. Радић</w:t>
            </w:r>
          </w:p>
          <w:p w14:paraId="43D51E37" w14:textId="77777777" w:rsidR="00957DCC" w:rsidRPr="002966E9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  <w:t>Марија Д. Живковић</w:t>
            </w:r>
          </w:p>
        </w:tc>
        <w:tc>
          <w:tcPr>
            <w:tcW w:w="798" w:type="pct"/>
            <w:vAlign w:val="center"/>
          </w:tcPr>
          <w:p w14:paraId="61F4FDF8" w14:textId="77777777" w:rsidR="00957DCC" w:rsidRPr="002966E9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Факултет медицинских наука Универзитета у Крагујевцу 2021.</w:t>
            </w:r>
          </w:p>
        </w:tc>
        <w:tc>
          <w:tcPr>
            <w:tcW w:w="435" w:type="pct"/>
            <w:vAlign w:val="center"/>
          </w:tcPr>
          <w:p w14:paraId="0EBFF2B5" w14:textId="77777777"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14:paraId="2E4DEE4B" w14:textId="77777777" w:rsidTr="00957DCC">
        <w:trPr>
          <w:trHeight w:val="125"/>
        </w:trPr>
        <w:tc>
          <w:tcPr>
            <w:tcW w:w="346" w:type="pct"/>
            <w:vMerge w:val="restart"/>
            <w:vAlign w:val="center"/>
          </w:tcPr>
          <w:p w14:paraId="38F0E11C" w14:textId="77777777" w:rsidR="00957DCC" w:rsidRPr="00511284" w:rsidRDefault="00957DCC" w:rsidP="0042509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49" w:type="pct"/>
            <w:vMerge w:val="restart"/>
            <w:vAlign w:val="center"/>
          </w:tcPr>
          <w:p w14:paraId="0BF8B409" w14:textId="77777777" w:rsidR="00957DCC" w:rsidRPr="00705371" w:rsidRDefault="00957DCC" w:rsidP="00705371">
            <w:pPr>
              <w:jc w:val="both"/>
              <w:rPr>
                <w:sz w:val="22"/>
                <w:szCs w:val="20"/>
                <w:highlight w:val="yellow"/>
                <w:lang w:val="ru-RU"/>
              </w:rPr>
            </w:pPr>
            <w:r w:rsidRPr="00705371">
              <w:rPr>
                <w:bCs/>
                <w:sz w:val="20"/>
                <w:szCs w:val="20"/>
                <w:lang w:val="sr-Cyrl-CS"/>
              </w:rPr>
              <w:t>Карбоксилне киселине и функционални деривати карбоксилних киселина. Основи органске хемије и њен значај у фармацеутској хемији. Структура атома и хемијске везе. Угљоводоници.</w:t>
            </w:r>
            <w:r w:rsidRPr="00705371">
              <w:rPr>
                <w:sz w:val="22"/>
                <w:szCs w:val="20"/>
                <w:lang w:val="ru-RU"/>
              </w:rPr>
              <w:t xml:space="preserve"> </w:t>
            </w:r>
            <w:r w:rsidRPr="00705371">
              <w:rPr>
                <w:bCs/>
                <w:sz w:val="20"/>
                <w:szCs w:val="20"/>
                <w:lang w:val="sr-Cyrl-CS"/>
              </w:rPr>
              <w:t xml:space="preserve">Алкилхалогениди и арилхалогениди. Алкохоли, етри и епоксиди. Алдехиди и кетони. Карбоксилне киселине и функционални деривати карбоксилних киселина. </w:t>
            </w:r>
          </w:p>
        </w:tc>
        <w:tc>
          <w:tcPr>
            <w:tcW w:w="685" w:type="pct"/>
            <w:vAlign w:val="center"/>
          </w:tcPr>
          <w:p w14:paraId="5F1F6DF9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  <w:lang w:val="sr-Cyrl-CS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Органска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кемија</w:t>
            </w:r>
            <w:proofErr w:type="spellEnd"/>
          </w:p>
        </w:tc>
        <w:tc>
          <w:tcPr>
            <w:tcW w:w="788" w:type="pct"/>
            <w:vAlign w:val="center"/>
          </w:tcPr>
          <w:p w14:paraId="53CAC5D8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Robert Т. Morrison,</w:t>
            </w:r>
          </w:p>
          <w:p w14:paraId="2514C7E3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Robert N. Boyd</w:t>
            </w:r>
          </w:p>
        </w:tc>
        <w:tc>
          <w:tcPr>
            <w:tcW w:w="798" w:type="pct"/>
            <w:vAlign w:val="center"/>
          </w:tcPr>
          <w:p w14:paraId="29450FD4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Загреб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, 1979</w:t>
            </w:r>
          </w:p>
        </w:tc>
        <w:tc>
          <w:tcPr>
            <w:tcW w:w="435" w:type="pct"/>
            <w:vAlign w:val="center"/>
          </w:tcPr>
          <w:p w14:paraId="597D12FA" w14:textId="77777777"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 w:rsidRPr="00C740F3"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14:paraId="6E4565C4" w14:textId="77777777" w:rsidTr="00957DCC">
        <w:trPr>
          <w:trHeight w:val="315"/>
        </w:trPr>
        <w:tc>
          <w:tcPr>
            <w:tcW w:w="346" w:type="pct"/>
            <w:vMerge/>
            <w:vAlign w:val="center"/>
          </w:tcPr>
          <w:p w14:paraId="7EBB752E" w14:textId="77777777" w:rsidR="00957DCC" w:rsidRPr="00511284" w:rsidRDefault="00957DCC" w:rsidP="0042509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9" w:type="pct"/>
            <w:vMerge/>
            <w:vAlign w:val="center"/>
          </w:tcPr>
          <w:p w14:paraId="788B5FEA" w14:textId="77777777" w:rsidR="00957DCC" w:rsidRPr="00DC4A96" w:rsidRDefault="00957DCC" w:rsidP="0042509D">
            <w:pPr>
              <w:jc w:val="center"/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685" w:type="pct"/>
            <w:vAlign w:val="center"/>
          </w:tcPr>
          <w:p w14:paraId="15EB9E1B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Органска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хемија</w:t>
            </w:r>
            <w:proofErr w:type="spellEnd"/>
          </w:p>
        </w:tc>
        <w:tc>
          <w:tcPr>
            <w:tcW w:w="788" w:type="pct"/>
            <w:vAlign w:val="center"/>
          </w:tcPr>
          <w:p w14:paraId="0B1D1C4C" w14:textId="77777777" w:rsidR="00957DCC" w:rsidRPr="00CE0E8D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Voillhardt</w:t>
            </w:r>
            <w:proofErr w:type="spellEnd"/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P.C.</w:t>
            </w:r>
          </w:p>
        </w:tc>
        <w:tc>
          <w:tcPr>
            <w:tcW w:w="798" w:type="pct"/>
            <w:vAlign w:val="center"/>
          </w:tcPr>
          <w:p w14:paraId="76D342B5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Београд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 xml:space="preserve">: </w:t>
            </w:r>
            <w:proofErr w:type="spellStart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Хајдиграф</w:t>
            </w:r>
            <w:proofErr w:type="spellEnd"/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, 1996.</w:t>
            </w:r>
          </w:p>
        </w:tc>
        <w:tc>
          <w:tcPr>
            <w:tcW w:w="435" w:type="pct"/>
            <w:vAlign w:val="center"/>
          </w:tcPr>
          <w:p w14:paraId="21B31550" w14:textId="77777777"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 w:rsidRPr="00C740F3"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14:paraId="30F7C7AF" w14:textId="77777777" w:rsidTr="00957DCC">
        <w:trPr>
          <w:trHeight w:val="315"/>
        </w:trPr>
        <w:tc>
          <w:tcPr>
            <w:tcW w:w="346" w:type="pct"/>
            <w:vMerge/>
            <w:vAlign w:val="center"/>
          </w:tcPr>
          <w:p w14:paraId="775E09E2" w14:textId="77777777" w:rsidR="00957DCC" w:rsidRPr="00511284" w:rsidRDefault="00957DCC" w:rsidP="00957DC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9" w:type="pct"/>
            <w:vMerge/>
            <w:vAlign w:val="center"/>
          </w:tcPr>
          <w:p w14:paraId="6DAE22B4" w14:textId="77777777" w:rsidR="00957DCC" w:rsidRPr="00DC4A96" w:rsidRDefault="00957DCC" w:rsidP="00957DCC">
            <w:pPr>
              <w:jc w:val="center"/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685" w:type="pct"/>
            <w:vAlign w:val="center"/>
          </w:tcPr>
          <w:p w14:paraId="4C763A1E" w14:textId="77777777" w:rsidR="00957DCC" w:rsidRPr="00957DCC" w:rsidRDefault="00957DCC" w:rsidP="00957DC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Орга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хемиј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1 </w:t>
            </w:r>
          </w:p>
        </w:tc>
        <w:tc>
          <w:tcPr>
            <w:tcW w:w="788" w:type="pct"/>
            <w:vAlign w:val="center"/>
          </w:tcPr>
          <w:p w14:paraId="6EA06BEF" w14:textId="77777777" w:rsidR="00957DCC" w:rsidRPr="002966E9" w:rsidRDefault="00957DCC" w:rsidP="00957DC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  <w:t>Гордана П. Радић</w:t>
            </w:r>
          </w:p>
          <w:p w14:paraId="1B59A444" w14:textId="77777777" w:rsidR="00957DCC" w:rsidRPr="002966E9" w:rsidRDefault="00957DCC" w:rsidP="00957DC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  <w:t>Марија Д. Живковић</w:t>
            </w:r>
          </w:p>
        </w:tc>
        <w:tc>
          <w:tcPr>
            <w:tcW w:w="798" w:type="pct"/>
            <w:vAlign w:val="center"/>
          </w:tcPr>
          <w:p w14:paraId="58FF82AB" w14:textId="77777777" w:rsidR="00957DCC" w:rsidRPr="002966E9" w:rsidRDefault="00957DCC" w:rsidP="00957DC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Факултет медицинских наука Универзитета у Крагујевцу 2021.</w:t>
            </w:r>
          </w:p>
        </w:tc>
        <w:tc>
          <w:tcPr>
            <w:tcW w:w="435" w:type="pct"/>
            <w:vAlign w:val="center"/>
          </w:tcPr>
          <w:p w14:paraId="5D44BC47" w14:textId="77777777" w:rsidR="00957DCC" w:rsidRPr="00C740F3" w:rsidRDefault="00957DCC" w:rsidP="00957DCC">
            <w:pPr>
              <w:jc w:val="center"/>
              <w:rPr>
                <w:sz w:val="22"/>
                <w:szCs w:val="20"/>
                <w:lang w:val="sr-Cyrl-CS"/>
              </w:rPr>
            </w:pPr>
            <w:r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14:paraId="5350967E" w14:textId="77777777" w:rsidTr="00C740F3">
        <w:trPr>
          <w:trHeight w:val="521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CB460E3" w14:textId="77777777" w:rsidR="00957DCC" w:rsidRDefault="00957DCC" w:rsidP="00957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128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Сва предавања налазе се на сајту Факултета медицинских наука: </w:t>
            </w:r>
            <w:r w:rsidR="00300825">
              <w:fldChar w:fldCharType="begin"/>
            </w:r>
            <w:r w:rsidR="003F3CBE">
              <w:instrText xml:space="preserve"> HYPERLINK "http://www.medf.kg.ac.rs" </w:instrText>
            </w:r>
            <w:r w:rsidR="00300825">
              <w:fldChar w:fldCharType="separate"/>
            </w:r>
            <w:r w:rsidRPr="00511284">
              <w:rPr>
                <w:rStyle w:val="Hyperlink"/>
                <w:b/>
                <w:bCs/>
                <w:color w:val="000000"/>
                <w:sz w:val="22"/>
                <w:szCs w:val="22"/>
                <w:lang w:val="ru-RU"/>
              </w:rPr>
              <w:t>www.medf.kg.ac.</w:t>
            </w:r>
            <w:proofErr w:type="spellStart"/>
            <w:r w:rsidRPr="00415695">
              <w:rPr>
                <w:rStyle w:val="Hyperlink"/>
                <w:b/>
                <w:bCs/>
                <w:color w:val="000000"/>
                <w:sz w:val="22"/>
                <w:szCs w:val="22"/>
              </w:rPr>
              <w:t>rs</w:t>
            </w:r>
            <w:proofErr w:type="spellEnd"/>
            <w:r w:rsidR="00300825">
              <w:rPr>
                <w:rStyle w:val="Hyperlink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511284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</w:p>
          <w:p w14:paraId="1EF5B5EA" w14:textId="77777777" w:rsidR="00957DCC" w:rsidRPr="009021FC" w:rsidRDefault="00957DCC" w:rsidP="00957D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55AA3A5C" w14:textId="77777777" w:rsidR="000F4F5E" w:rsidRDefault="000F4F5E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7E8DCC69" w14:textId="77777777" w:rsidR="00957DCC" w:rsidRPr="00553AB2" w:rsidRDefault="00957DCC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20E7D50D" w14:textId="77777777" w:rsidR="000F4F5E" w:rsidRPr="00553AB2" w:rsidRDefault="000F4F5E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78E525C4" w14:textId="77777777"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14:paraId="09E6CC70" w14:textId="77777777"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14:paraId="763D9E74" w14:textId="77777777"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14:paraId="34F4CA11" w14:textId="77777777"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14:paraId="2DF8C6D1" w14:textId="77777777"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14:paraId="3BF01532" w14:textId="77777777"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14:paraId="0469EDC5" w14:textId="77777777" w:rsidR="000F4F5E" w:rsidRPr="00DB0FE3" w:rsidRDefault="000F4F5E" w:rsidP="00671FC0">
      <w:pPr>
        <w:autoSpaceDE w:val="0"/>
        <w:autoSpaceDN w:val="0"/>
        <w:adjustRightInd w:val="0"/>
        <w:rPr>
          <w:b/>
          <w:bCs/>
          <w:sz w:val="32"/>
          <w:szCs w:val="32"/>
          <w:lang w:val="sr-Latn-CS"/>
        </w:rPr>
        <w:sectPr w:rsidR="000F4F5E" w:rsidRPr="00DB0FE3" w:rsidSect="007D112D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14:paraId="6ED3406E" w14:textId="77777777" w:rsidR="000F4F5E" w:rsidRDefault="000F4F5E" w:rsidP="00DB0FE3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553AB2">
        <w:rPr>
          <w:b/>
          <w:bCs/>
          <w:sz w:val="32"/>
          <w:szCs w:val="32"/>
          <w:lang w:val="sr-Cyrl-CS"/>
        </w:rPr>
        <w:lastRenderedPageBreak/>
        <w:t>ПРОГРАМ:</w:t>
      </w:r>
    </w:p>
    <w:p w14:paraId="395BC00F" w14:textId="77777777" w:rsidR="000F4F5E" w:rsidRPr="009501F4" w:rsidRDefault="000F4F5E" w:rsidP="00671FC0">
      <w:pPr>
        <w:autoSpaceDE w:val="0"/>
        <w:autoSpaceDN w:val="0"/>
        <w:adjustRightInd w:val="0"/>
        <w:rPr>
          <w:b/>
          <w:bCs/>
          <w:sz w:val="22"/>
          <w:szCs w:val="32"/>
          <w:lang w:val="sr-Cyrl-CS"/>
        </w:rPr>
      </w:pPr>
    </w:p>
    <w:p w14:paraId="0FE3E248" w14:textId="77777777" w:rsidR="000F4F5E" w:rsidRPr="000C416F" w:rsidRDefault="000F4F5E" w:rsidP="006605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57CA">
        <w:rPr>
          <w:b/>
          <w:bCs/>
          <w:sz w:val="28"/>
          <w:szCs w:val="28"/>
          <w:lang w:val="ru-RU"/>
        </w:rPr>
        <w:t xml:space="preserve">ПРВИ МОДУЛ: </w:t>
      </w:r>
      <w:r w:rsidRPr="00D357CA">
        <w:rPr>
          <w:b/>
          <w:bCs/>
          <w:caps/>
          <w:sz w:val="28"/>
          <w:szCs w:val="28"/>
          <w:lang w:val="sr-Cyrl-CS"/>
        </w:rPr>
        <w:t>ОСНОВИ ОРГАНСКЕ ХЕМИЈЕ И ЊЕН</w:t>
      </w:r>
      <w:r>
        <w:rPr>
          <w:b/>
          <w:bCs/>
          <w:caps/>
          <w:sz w:val="28"/>
          <w:szCs w:val="28"/>
          <w:lang w:val="sr-Cyrl-CS"/>
        </w:rPr>
        <w:t xml:space="preserve"> ЗНАЧАЈ У ФАРМАЦЕУТСКОЈ ХЕМИЈИ. </w:t>
      </w:r>
      <w:r w:rsidRPr="00D357CA">
        <w:rPr>
          <w:b/>
          <w:bCs/>
          <w:caps/>
          <w:sz w:val="28"/>
          <w:szCs w:val="28"/>
          <w:lang w:val="sr-Cyrl-CS"/>
        </w:rPr>
        <w:t>СТРУКТУРА АТОМА И ХЕМИЈСКЕ ВЕЗЕ.</w:t>
      </w:r>
      <w:r w:rsidRPr="00D357CA">
        <w:rPr>
          <w:b/>
          <w:bCs/>
          <w:sz w:val="28"/>
          <w:szCs w:val="28"/>
          <w:lang w:val="sr-Cyrl-CS"/>
        </w:rPr>
        <w:t xml:space="preserve"> </w:t>
      </w:r>
      <w:r w:rsidR="00DC4A96">
        <w:rPr>
          <w:b/>
          <w:bCs/>
          <w:sz w:val="28"/>
          <w:szCs w:val="28"/>
          <w:lang w:val="sr-Cyrl-CS"/>
        </w:rPr>
        <w:t>УГЉОВОДОНИЦИ</w:t>
      </w:r>
      <w:r w:rsidR="000C416F">
        <w:rPr>
          <w:b/>
          <w:bCs/>
          <w:sz w:val="28"/>
          <w:szCs w:val="28"/>
        </w:rPr>
        <w:t>.</w:t>
      </w:r>
      <w:r w:rsidR="0023585E" w:rsidRPr="0023585E">
        <w:rPr>
          <w:b/>
          <w:bCs/>
          <w:sz w:val="28"/>
          <w:szCs w:val="28"/>
          <w:lang w:val="sr-Cyrl-CS"/>
        </w:rPr>
        <w:t xml:space="preserve"> </w:t>
      </w:r>
      <w:r w:rsidR="0023585E">
        <w:rPr>
          <w:b/>
          <w:bCs/>
          <w:sz w:val="28"/>
          <w:szCs w:val="28"/>
          <w:lang w:val="sr-Cyrl-CS"/>
        </w:rPr>
        <w:t xml:space="preserve">АЛКИЛХАЛОГЕНИДИ И АРИЛХАЛОГЕНИДИ. АЛКОХОЛИ, ЕТРИ И ЕПОКСИДИ. АЛДЕХИДИ И КЕТОНИ. </w:t>
      </w:r>
    </w:p>
    <w:p w14:paraId="346CAE09" w14:textId="77777777" w:rsidR="000F4F5E" w:rsidRDefault="000F4F5E" w:rsidP="00EB203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85D6CDB" w14:textId="77777777" w:rsidR="000F4F5E" w:rsidRDefault="000F4F5E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1 (ПРВА НЕДЕЉА):</w:t>
      </w:r>
    </w:p>
    <w:p w14:paraId="4325E261" w14:textId="77777777" w:rsidR="009501F4" w:rsidRPr="009501F4" w:rsidRDefault="009501F4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46"/>
        <w:gridCol w:w="4992"/>
      </w:tblGrid>
      <w:tr w:rsidR="000F4F5E" w:rsidRPr="00150767" w14:paraId="5119D349" w14:textId="77777777" w:rsidTr="00013EC6">
        <w:trPr>
          <w:trHeight w:val="589"/>
        </w:trPr>
        <w:tc>
          <w:tcPr>
            <w:tcW w:w="5000" w:type="pct"/>
            <w:gridSpan w:val="2"/>
            <w:vAlign w:val="center"/>
          </w:tcPr>
          <w:p w14:paraId="1F6A6E65" w14:textId="77777777" w:rsidR="000F4F5E" w:rsidRPr="00150767" w:rsidRDefault="000F4F5E" w:rsidP="00511284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150767">
              <w:rPr>
                <w:b/>
                <w:bCs/>
                <w:caps/>
                <w:sz w:val="22"/>
                <w:szCs w:val="22"/>
                <w:lang w:val="sr-Cyrl-CS"/>
              </w:rPr>
              <w:t>ОСНОВИ ОРГАНСКЕ ХЕМИЈЕ И ЊЕН ЗНАЧАЈ У ФАРМАЦЕУТСКОЈ ХЕМИЈИ. СТРУКТУРА АТОМА И ХЕМИЈСКЕ ВЕЗЕ.</w:t>
            </w:r>
          </w:p>
        </w:tc>
      </w:tr>
      <w:tr w:rsidR="000F4F5E" w:rsidRPr="00150767" w14:paraId="17F293B5" w14:textId="77777777" w:rsidTr="00013EC6">
        <w:trPr>
          <w:trHeight w:val="428"/>
        </w:trPr>
        <w:tc>
          <w:tcPr>
            <w:tcW w:w="2538" w:type="pct"/>
            <w:tcBorders>
              <w:right w:val="single" w:sz="4" w:space="0" w:color="auto"/>
            </w:tcBorders>
            <w:vAlign w:val="center"/>
          </w:tcPr>
          <w:p w14:paraId="66CB7301" w14:textId="77777777" w:rsidR="000F4F5E" w:rsidRPr="00150767" w:rsidRDefault="000F4F5E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462" w:type="pct"/>
            <w:tcBorders>
              <w:left w:val="single" w:sz="4" w:space="0" w:color="auto"/>
            </w:tcBorders>
            <w:vAlign w:val="center"/>
          </w:tcPr>
          <w:p w14:paraId="2607E540" w14:textId="77777777" w:rsidR="000F4F5E" w:rsidRPr="00150767" w:rsidRDefault="000F4F5E" w:rsidP="00CE0E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CE0E8D">
              <w:rPr>
                <w:sz w:val="22"/>
                <w:szCs w:val="22"/>
                <w:lang w:val="ru-RU"/>
              </w:rPr>
              <w:t>2</w:t>
            </w:r>
            <w:r w:rsidR="00CE0E8D" w:rsidRPr="00150767">
              <w:rPr>
                <w:sz w:val="22"/>
                <w:szCs w:val="22"/>
                <w:lang w:val="ru-RU"/>
              </w:rPr>
              <w:t xml:space="preserve"> </w:t>
            </w:r>
            <w:r w:rsidRPr="00150767">
              <w:rPr>
                <w:sz w:val="22"/>
                <w:szCs w:val="22"/>
                <w:lang w:val="ru-RU"/>
              </w:rPr>
              <w:t>час</w:t>
            </w:r>
            <w:r w:rsidR="00CE0E8D"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6DF4BA42" w14:textId="77777777" w:rsidTr="00013EC6">
        <w:trPr>
          <w:trHeight w:val="882"/>
        </w:trPr>
        <w:tc>
          <w:tcPr>
            <w:tcW w:w="2538" w:type="pct"/>
            <w:tcBorders>
              <w:right w:val="single" w:sz="4" w:space="0" w:color="auto"/>
            </w:tcBorders>
            <w:vAlign w:val="center"/>
          </w:tcPr>
          <w:p w14:paraId="501936DB" w14:textId="77777777" w:rsidR="000F4F5E" w:rsidRPr="00150767" w:rsidRDefault="000F4F5E" w:rsidP="00311C6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нови о</w:t>
            </w:r>
            <w:r w:rsidR="00E92C90">
              <w:rPr>
                <w:sz w:val="22"/>
                <w:szCs w:val="22"/>
                <w:lang w:val="sr-Cyrl-CS"/>
              </w:rPr>
              <w:t>рганске хемије и њен значај у ф</w:t>
            </w:r>
            <w:r w:rsidR="007A1746">
              <w:rPr>
                <w:sz w:val="22"/>
                <w:szCs w:val="22"/>
                <w:lang w:val="sr-Cyrl-CS"/>
              </w:rPr>
              <w:t>армацеутској хемији</w:t>
            </w:r>
          </w:p>
          <w:p w14:paraId="725A60EC" w14:textId="77777777" w:rsidR="000F4F5E" w:rsidRPr="00150767" w:rsidRDefault="000F4F5E" w:rsidP="00311C6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Структура атома и хемијске везе</w:t>
            </w:r>
          </w:p>
        </w:tc>
        <w:tc>
          <w:tcPr>
            <w:tcW w:w="2462" w:type="pct"/>
            <w:tcBorders>
              <w:left w:val="single" w:sz="4" w:space="0" w:color="auto"/>
            </w:tcBorders>
            <w:vAlign w:val="center"/>
          </w:tcPr>
          <w:p w14:paraId="1045371F" w14:textId="77777777" w:rsidR="000F4F5E" w:rsidRPr="00150767" w:rsidRDefault="000F4F5E" w:rsidP="00055B5B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Лабораторијско посуђе и опрема (стандар</w:t>
            </w:r>
            <w:r w:rsidR="00E92C90">
              <w:rPr>
                <w:sz w:val="22"/>
                <w:szCs w:val="22"/>
              </w:rPr>
              <w:t>д</w:t>
            </w:r>
            <w:r w:rsidRPr="00150767">
              <w:rPr>
                <w:sz w:val="22"/>
                <w:szCs w:val="22"/>
                <w:lang w:val="sr-Cyrl-CS"/>
              </w:rPr>
              <w:t xml:space="preserve">на лабораторијска опрема, помоћни делови </w:t>
            </w:r>
            <w:r w:rsidR="00E92C90">
              <w:rPr>
                <w:sz w:val="22"/>
                <w:szCs w:val="22"/>
                <w:lang w:val="sr-Cyrl-CS"/>
              </w:rPr>
              <w:t>за конструкцију апаратура, уређа</w:t>
            </w:r>
            <w:r w:rsidRPr="00150767">
              <w:rPr>
                <w:sz w:val="22"/>
                <w:szCs w:val="22"/>
                <w:lang w:val="sr-Cyrl-CS"/>
              </w:rPr>
              <w:t>ји за загревање и врсте купатила, средства за хлађење, вакуум пумпе рад под сниженим притиском)</w:t>
            </w:r>
          </w:p>
          <w:p w14:paraId="4A605DA1" w14:textId="77777777" w:rsidR="000F4F5E" w:rsidRPr="00D357CA" w:rsidRDefault="000F4F5E" w:rsidP="00055B5B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Методе пречишћавања и изоловања органских супстанци (дестилације: обична и фракциона дестилација; азеотропне смеше; дестилација воденом паром)</w:t>
            </w:r>
          </w:p>
        </w:tc>
      </w:tr>
    </w:tbl>
    <w:p w14:paraId="609A6ED6" w14:textId="77777777" w:rsidR="000F4F5E" w:rsidRPr="00E74876" w:rsidRDefault="000F4F5E" w:rsidP="00EB203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1F9AE122" w14:textId="77777777" w:rsidR="000F4F5E" w:rsidRPr="00C740F3" w:rsidRDefault="000F4F5E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2 (ДРУГ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55"/>
        <w:gridCol w:w="5083"/>
      </w:tblGrid>
      <w:tr w:rsidR="00693337" w:rsidRPr="00150767" w14:paraId="207F3085" w14:textId="77777777" w:rsidTr="00C86967">
        <w:trPr>
          <w:trHeight w:val="545"/>
        </w:trPr>
        <w:tc>
          <w:tcPr>
            <w:tcW w:w="5000" w:type="pct"/>
            <w:gridSpan w:val="2"/>
            <w:vAlign w:val="center"/>
          </w:tcPr>
          <w:p w14:paraId="13BBA394" w14:textId="77777777" w:rsidR="00693337" w:rsidRPr="000C4A66" w:rsidRDefault="00693337" w:rsidP="00C869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УГЉОВОДОНИЦИ. АЛКАНИ</w:t>
            </w:r>
            <w:r>
              <w:rPr>
                <w:b/>
                <w:bCs/>
                <w:sz w:val="22"/>
                <w:szCs w:val="22"/>
              </w:rPr>
              <w:t xml:space="preserve"> И ЦИКЛОАЛКАНИ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93337" w:rsidRPr="00150767" w14:paraId="5348A682" w14:textId="77777777" w:rsidTr="009501F4">
        <w:trPr>
          <w:trHeight w:val="397"/>
        </w:trPr>
        <w:tc>
          <w:tcPr>
            <w:tcW w:w="2493" w:type="pct"/>
            <w:tcBorders>
              <w:right w:val="single" w:sz="4" w:space="0" w:color="auto"/>
            </w:tcBorders>
            <w:vAlign w:val="center"/>
          </w:tcPr>
          <w:p w14:paraId="4A752A4B" w14:textId="77777777" w:rsidR="00693337" w:rsidRPr="00150767" w:rsidRDefault="00693337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507" w:type="pct"/>
            <w:tcBorders>
              <w:left w:val="single" w:sz="4" w:space="0" w:color="auto"/>
            </w:tcBorders>
            <w:vAlign w:val="center"/>
          </w:tcPr>
          <w:p w14:paraId="0BE46022" w14:textId="77777777" w:rsidR="00693337" w:rsidRPr="00150767" w:rsidRDefault="00693337" w:rsidP="00C869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93337" w:rsidRPr="00511284" w14:paraId="5F8E29E9" w14:textId="77777777" w:rsidTr="00C86967">
        <w:tc>
          <w:tcPr>
            <w:tcW w:w="2493" w:type="pct"/>
            <w:tcBorders>
              <w:right w:val="single" w:sz="4" w:space="0" w:color="auto"/>
            </w:tcBorders>
            <w:vAlign w:val="center"/>
          </w:tcPr>
          <w:p w14:paraId="25289EDF" w14:textId="77777777" w:rsidR="00693337" w:rsidRPr="00150767" w:rsidRDefault="00693337" w:rsidP="00C869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Угљоводоници (подела)</w:t>
            </w:r>
          </w:p>
          <w:p w14:paraId="22639C18" w14:textId="77777777" w:rsidR="00693337" w:rsidRPr="000C4A66" w:rsidRDefault="00693337" w:rsidP="00C869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Алкани (хибридизација, реакције за добијање и хемијско понашање алкана)</w:t>
            </w:r>
          </w:p>
          <w:p w14:paraId="6267F858" w14:textId="77777777" w:rsidR="00693337" w:rsidRPr="00150767" w:rsidRDefault="00693337" w:rsidP="00C869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Циклоалкани</w:t>
            </w:r>
          </w:p>
        </w:tc>
        <w:tc>
          <w:tcPr>
            <w:tcW w:w="2507" w:type="pct"/>
            <w:tcBorders>
              <w:left w:val="single" w:sz="4" w:space="0" w:color="auto"/>
            </w:tcBorders>
            <w:vAlign w:val="center"/>
          </w:tcPr>
          <w:p w14:paraId="49AF2794" w14:textId="77777777" w:rsidR="00693337" w:rsidRPr="00DC4A96" w:rsidRDefault="00693337" w:rsidP="00C86967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Слободно-радикалско халогеновање (добијање метана и испитивање особина)</w:t>
            </w:r>
            <w:r w:rsidRPr="00DC4A96" w:rsidDel="00DC4A96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14:paraId="6BEAC4FB" w14:textId="77777777" w:rsidR="00693337" w:rsidRDefault="00693337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2893BC42" w14:textId="77777777" w:rsidR="009501F4" w:rsidRDefault="009501F4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46A9F92E" w14:textId="77777777" w:rsidR="000F4F5E" w:rsidRPr="00C740F3" w:rsidRDefault="000F4F5E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3 (ТРЕЋ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69"/>
        <w:gridCol w:w="5069"/>
      </w:tblGrid>
      <w:tr w:rsidR="000F4F5E" w:rsidRPr="00150767" w14:paraId="2174BB3F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01C94550" w14:textId="77777777" w:rsidR="000F4F5E" w:rsidRPr="00150767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50767">
              <w:rPr>
                <w:b/>
                <w:bCs/>
                <w:sz w:val="22"/>
                <w:szCs w:val="22"/>
                <w:lang w:val="sr-Cyrl-CS"/>
              </w:rPr>
              <w:t xml:space="preserve"> АЛКЕНИ.</w:t>
            </w:r>
          </w:p>
        </w:tc>
      </w:tr>
      <w:tr w:rsidR="000F4F5E" w:rsidRPr="00150767" w14:paraId="1FCEFA90" w14:textId="77777777" w:rsidTr="00013EC6">
        <w:trPr>
          <w:trHeight w:val="410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164027AC" w14:textId="77777777" w:rsidR="000F4F5E" w:rsidRPr="00150767" w:rsidRDefault="000F4F5E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363EBC6A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30BB2277" w14:textId="77777777" w:rsidTr="009501F4">
        <w:trPr>
          <w:trHeight w:val="1134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26F27CC" w14:textId="77777777" w:rsidR="000F4F5E" w:rsidRPr="00150767" w:rsidRDefault="000F4F5E" w:rsidP="00DC4A96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5D56B3DF" w14:textId="77777777" w:rsidR="000F4F5E" w:rsidRPr="00150767" w:rsidRDefault="000F4F5E" w:rsidP="00311C64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Алкени, хиб</w:t>
            </w:r>
            <w:r w:rsidR="007A1746">
              <w:rPr>
                <w:sz w:val="22"/>
                <w:szCs w:val="22"/>
                <w:lang w:val="sr-Cyrl-CS"/>
              </w:rPr>
              <w:t>ридизација, добијање и реакције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623F4807" w14:textId="77777777" w:rsidR="000F4F5E" w:rsidRPr="00150767" w:rsidRDefault="000F4F5E" w:rsidP="00693337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 xml:space="preserve">Адиционе реакције </w:t>
            </w:r>
            <w:r w:rsidR="00693337">
              <w:rPr>
                <w:sz w:val="22"/>
                <w:szCs w:val="22"/>
                <w:lang w:val="sr-Cyrl-CS"/>
              </w:rPr>
              <w:t>код</w:t>
            </w:r>
            <w:r w:rsidR="00693337" w:rsidRPr="00150767">
              <w:rPr>
                <w:sz w:val="22"/>
                <w:szCs w:val="22"/>
                <w:lang w:val="sr-Cyrl-CS"/>
              </w:rPr>
              <w:t xml:space="preserve"> алкен</w:t>
            </w:r>
            <w:r w:rsidR="00693337">
              <w:rPr>
                <w:sz w:val="22"/>
                <w:szCs w:val="22"/>
                <w:lang w:val="sr-Cyrl-CS"/>
              </w:rPr>
              <w:t>а</w:t>
            </w:r>
          </w:p>
        </w:tc>
      </w:tr>
    </w:tbl>
    <w:p w14:paraId="1625F49E" w14:textId="77777777" w:rsidR="000F4F5E" w:rsidRDefault="000F4F5E" w:rsidP="0056482A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9260C84" w14:textId="77777777" w:rsidR="009501F4" w:rsidRDefault="009501F4" w:rsidP="0056482A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53BB09DB" w14:textId="77777777" w:rsidR="000F4F5E" w:rsidRPr="00C740F3" w:rsidRDefault="000F4F5E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4 (ЧЕТВР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69"/>
        <w:gridCol w:w="5069"/>
      </w:tblGrid>
      <w:tr w:rsidR="000F4F5E" w:rsidRPr="00150767" w14:paraId="4CC248A8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4975F199" w14:textId="77777777" w:rsidR="000F4F5E" w:rsidRPr="00150767" w:rsidRDefault="000F4F5E" w:rsidP="00FA31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50767">
              <w:rPr>
                <w:b/>
                <w:bCs/>
                <w:sz w:val="22"/>
                <w:szCs w:val="22"/>
                <w:lang w:val="ru-RU"/>
              </w:rPr>
              <w:t xml:space="preserve">АЛКИНИ. ДИЕНИ. </w:t>
            </w:r>
          </w:p>
        </w:tc>
      </w:tr>
      <w:tr w:rsidR="000F4F5E" w:rsidRPr="00150767" w14:paraId="472411E0" w14:textId="77777777" w:rsidTr="00C740F3">
        <w:trPr>
          <w:trHeight w:val="410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546A3936" w14:textId="77777777" w:rsidR="000F4F5E" w:rsidRPr="00150767" w:rsidRDefault="000F4F5E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0A21A0D7" w14:textId="77777777" w:rsidR="000F4F5E" w:rsidRPr="00150767" w:rsidRDefault="00CE0E8D" w:rsidP="00FA31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28100E2A" w14:textId="77777777" w:rsidTr="00C740F3">
        <w:trPr>
          <w:trHeight w:val="410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4DCE99F0" w14:textId="77777777" w:rsidR="00DC4A96" w:rsidRDefault="000F4F5E" w:rsidP="00484DCC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 xml:space="preserve">Алкини </w:t>
            </w:r>
            <w:r w:rsidR="00DC4A96">
              <w:rPr>
                <w:sz w:val="22"/>
                <w:szCs w:val="22"/>
                <w:lang w:val="sr-Cyrl-CS"/>
              </w:rPr>
              <w:t>(хибридизација, реакције за добијање и хемијско понашање алкина)</w:t>
            </w:r>
          </w:p>
          <w:p w14:paraId="09F464AE" w14:textId="77777777" w:rsidR="000F4F5E" w:rsidRPr="00150767" w:rsidRDefault="00DC4A96" w:rsidP="00484DCC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="000F4F5E" w:rsidRPr="00150767">
              <w:rPr>
                <w:sz w:val="22"/>
                <w:szCs w:val="22"/>
                <w:lang w:val="sr-Cyrl-CS"/>
              </w:rPr>
              <w:t>иени</w:t>
            </w:r>
            <w:r w:rsidR="007A5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(</w:t>
            </w:r>
            <w:r w:rsidR="000F4F5E" w:rsidRPr="00150767">
              <w:rPr>
                <w:sz w:val="22"/>
                <w:szCs w:val="22"/>
                <w:lang w:val="sr-Cyrl-CS"/>
              </w:rPr>
              <w:t>добијање и реакције</w:t>
            </w:r>
            <w:r>
              <w:rPr>
                <w:sz w:val="22"/>
                <w:szCs w:val="22"/>
                <w:lang w:val="sr-Cyrl-CS"/>
              </w:rPr>
              <w:t>)</w:t>
            </w:r>
          </w:p>
          <w:p w14:paraId="7FC72E8A" w14:textId="77777777" w:rsidR="000F4F5E" w:rsidRPr="00150767" w:rsidRDefault="00DC4A96" w:rsidP="00484DCC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лициклични угљоводоници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17516157" w14:textId="77777777" w:rsidR="000F4F5E" w:rsidRPr="009501F4" w:rsidRDefault="000F4F5E" w:rsidP="009501F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Добијање ацетилена и испитивање особина</w:t>
            </w:r>
          </w:p>
        </w:tc>
      </w:tr>
    </w:tbl>
    <w:p w14:paraId="0AFC26A5" w14:textId="77777777" w:rsidR="00F67B07" w:rsidRDefault="00F67B07" w:rsidP="0056482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6634310" w14:textId="77777777"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29107C5A" w14:textId="77777777"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787F63BB" w14:textId="77777777"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4A21F15F" w14:textId="77777777"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1335ADD8" w14:textId="77777777"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0D5AF344" w14:textId="77777777" w:rsidR="000F4F5E" w:rsidRPr="00C740F3" w:rsidRDefault="000F4F5E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5 (ПЕ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B74388" w:rsidRPr="00150767" w14:paraId="46C198BF" w14:textId="77777777" w:rsidTr="00C86967">
        <w:trPr>
          <w:trHeight w:val="544"/>
        </w:trPr>
        <w:tc>
          <w:tcPr>
            <w:tcW w:w="5000" w:type="pct"/>
            <w:gridSpan w:val="2"/>
            <w:vAlign w:val="center"/>
          </w:tcPr>
          <w:p w14:paraId="7533293A" w14:textId="77777777" w:rsidR="00B74388" w:rsidRPr="00150767" w:rsidRDefault="00B74388" w:rsidP="00C869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50767">
              <w:rPr>
                <w:b/>
                <w:bCs/>
                <w:sz w:val="22"/>
                <w:szCs w:val="22"/>
                <w:lang w:val="ru-RU"/>
              </w:rPr>
              <w:t xml:space="preserve">АРОМАТИЧНИ УГЉОВОДОНИЦИ. </w:t>
            </w:r>
          </w:p>
        </w:tc>
      </w:tr>
      <w:tr w:rsidR="00B74388" w:rsidRPr="00150767" w14:paraId="05E431AA" w14:textId="77777777" w:rsidTr="00C86967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C0DA8D6" w14:textId="77777777" w:rsidR="00B74388" w:rsidRPr="00150767" w:rsidRDefault="00B74388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312DE3B" w14:textId="77777777" w:rsidR="00B74388" w:rsidRPr="00150767" w:rsidRDefault="00B74388" w:rsidP="00C869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B74388" w:rsidRPr="00511284" w14:paraId="360A20FC" w14:textId="77777777" w:rsidTr="00C86967">
        <w:trPr>
          <w:trHeight w:val="423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E51EB07" w14:textId="77777777" w:rsidR="00B74388" w:rsidRDefault="00B74388" w:rsidP="00C86967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нзен (ароматични карактер)</w:t>
            </w:r>
          </w:p>
          <w:p w14:paraId="47B232B7" w14:textId="77777777" w:rsidR="00B74388" w:rsidRDefault="00B74388" w:rsidP="00C86967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sr-Cyrl-CS"/>
              </w:rPr>
            </w:pPr>
            <w:r w:rsidRPr="006815C7">
              <w:rPr>
                <w:sz w:val="22"/>
                <w:szCs w:val="22"/>
                <w:lang w:val="sr-Cyrl-CS"/>
              </w:rPr>
              <w:t>Електрофилна ароматична супституција</w:t>
            </w:r>
          </w:p>
          <w:p w14:paraId="1A507681" w14:textId="77777777" w:rsidR="00B74388" w:rsidRPr="006815C7" w:rsidRDefault="00B74388" w:rsidP="00C86967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рени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BDEF0C2" w14:textId="77777777" w:rsidR="00B74388" w:rsidRPr="00150767" w:rsidRDefault="00B74388" w:rsidP="00C86967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Механизам електрофилне ароматичне супституције</w:t>
            </w:r>
          </w:p>
          <w:p w14:paraId="52C6F74D" w14:textId="77777777" w:rsidR="00B74388" w:rsidRPr="00150767" w:rsidRDefault="00B74388" w:rsidP="00C86967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14:paraId="3DA03F7C" w14:textId="77777777" w:rsidR="00B74388" w:rsidRDefault="00B74388" w:rsidP="0047482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47B04D04" w14:textId="77777777" w:rsidR="00B74388" w:rsidRDefault="00B74388" w:rsidP="0047482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51876B8B" w14:textId="77777777" w:rsidR="00B74388" w:rsidRDefault="00B74388" w:rsidP="0047482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53358C36" w14:textId="77777777" w:rsidR="00C740F3" w:rsidRPr="00B61D07" w:rsidRDefault="00C740F3" w:rsidP="0056482A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4850CFDB" w14:textId="77777777" w:rsidR="000F4F5E" w:rsidRDefault="000F4F5E" w:rsidP="0058683E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6 (ШЕСТА НЕДЕЉА):</w:t>
      </w:r>
    </w:p>
    <w:p w14:paraId="5F42CF09" w14:textId="77777777" w:rsidR="00C740F3" w:rsidRPr="00C740F3" w:rsidRDefault="008909C9" w:rsidP="008909C9">
      <w:pPr>
        <w:tabs>
          <w:tab w:val="left" w:pos="1065"/>
        </w:tabs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14:paraId="1D3DAD60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210D7B3E" w14:textId="77777777" w:rsidR="000F4F5E" w:rsidRPr="000C416F" w:rsidRDefault="00DC4A96" w:rsidP="00DC4A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АЛКИЛХАЛОГЕНИДИ И АРИЛХАЛОГЕНИДИ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14:paraId="3F072D9D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62310A06" w14:textId="77777777" w:rsidR="000F4F5E" w:rsidRPr="00150767" w:rsidRDefault="000F4F5E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E5A7355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506D66C2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16DC08C" w14:textId="77777777" w:rsidR="008909C9" w:rsidRDefault="008909C9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лкилхалогениди (н</w:t>
            </w:r>
            <w:r w:rsidR="000F4F5E" w:rsidRPr="00150767">
              <w:rPr>
                <w:sz w:val="22"/>
                <w:szCs w:val="22"/>
                <w:lang w:val="sr-Cyrl-CS"/>
              </w:rPr>
              <w:t>уклеофилна</w:t>
            </w:r>
            <w:r>
              <w:rPr>
                <w:sz w:val="22"/>
                <w:szCs w:val="22"/>
                <w:lang w:val="sr-Cyrl-CS"/>
              </w:rPr>
              <w:t xml:space="preserve"> алифатична супституција)</w:t>
            </w:r>
          </w:p>
          <w:p w14:paraId="3A806C8A" w14:textId="77777777" w:rsidR="008909C9" w:rsidRDefault="008909C9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елиминације</w:t>
            </w:r>
          </w:p>
          <w:p w14:paraId="6BD0AE04" w14:textId="77777777" w:rsidR="000F4F5E" w:rsidRPr="00150767" w:rsidRDefault="008909C9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рилхалогениди (нуклеофилна ароматична супституција)</w:t>
            </w:r>
          </w:p>
          <w:p w14:paraId="3FB0BF06" w14:textId="77777777" w:rsidR="000F4F5E" w:rsidRPr="00150767" w:rsidRDefault="000F4F5E" w:rsidP="008909C9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A9D0E7C" w14:textId="77777777" w:rsidR="000F4F5E" w:rsidRPr="00150767" w:rsidRDefault="000F4F5E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 xml:space="preserve">Разлика у механизмима </w:t>
            </w:r>
            <w:r w:rsidRPr="00150767">
              <w:rPr>
                <w:sz w:val="22"/>
                <w:szCs w:val="22"/>
                <w:lang w:val="en-US"/>
              </w:rPr>
              <w:t>S</w:t>
            </w:r>
            <w:r w:rsidRPr="00150767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150767">
              <w:rPr>
                <w:sz w:val="22"/>
                <w:szCs w:val="22"/>
                <w:lang w:val="sr-Cyrl-CS"/>
              </w:rPr>
              <w:t xml:space="preserve">1 и </w:t>
            </w:r>
            <w:r w:rsidRPr="00150767">
              <w:rPr>
                <w:sz w:val="22"/>
                <w:szCs w:val="22"/>
                <w:lang w:val="en-US"/>
              </w:rPr>
              <w:t>S</w:t>
            </w:r>
            <w:r w:rsidRPr="00150767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150767">
              <w:rPr>
                <w:sz w:val="22"/>
                <w:szCs w:val="22"/>
                <w:lang w:val="sr-Cyrl-CS"/>
              </w:rPr>
              <w:t>2 супституција</w:t>
            </w:r>
          </w:p>
          <w:p w14:paraId="7641ABEC" w14:textId="77777777" w:rsidR="000F4F5E" w:rsidRPr="00150767" w:rsidRDefault="000F4F5E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Разлика у механизмима Е1, Е2 и Е1</w:t>
            </w:r>
            <w:r w:rsidRPr="00150767">
              <w:rPr>
                <w:sz w:val="22"/>
                <w:szCs w:val="22"/>
                <w:vertAlign w:val="subscript"/>
                <w:lang w:val="sr-Cyrl-CS"/>
              </w:rPr>
              <w:t>св</w:t>
            </w:r>
            <w:r w:rsidRPr="00150767">
              <w:rPr>
                <w:sz w:val="22"/>
                <w:szCs w:val="22"/>
                <w:lang w:val="sr-Cyrl-CS"/>
              </w:rPr>
              <w:t xml:space="preserve"> елиминација</w:t>
            </w:r>
          </w:p>
        </w:tc>
      </w:tr>
    </w:tbl>
    <w:p w14:paraId="100BFB38" w14:textId="77777777" w:rsidR="000F4F5E" w:rsidRPr="00B61D07" w:rsidRDefault="000F4F5E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ru-RU"/>
        </w:rPr>
      </w:pPr>
    </w:p>
    <w:p w14:paraId="36B1458C" w14:textId="77777777" w:rsidR="00C740F3" w:rsidRPr="00B61D07" w:rsidRDefault="00C740F3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ru-RU"/>
        </w:rPr>
      </w:pPr>
    </w:p>
    <w:p w14:paraId="49C5DA29" w14:textId="77777777" w:rsidR="000F4F5E" w:rsidRDefault="000F4F5E" w:rsidP="00391961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7 (СЕДМА  НЕДЕЉА):</w:t>
      </w:r>
    </w:p>
    <w:p w14:paraId="464F299E" w14:textId="77777777" w:rsidR="00C740F3" w:rsidRPr="00C740F3" w:rsidRDefault="00C740F3" w:rsidP="00391961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5FC5A41" w14:textId="77777777" w:rsidR="000F4F5E" w:rsidRDefault="000F4F5E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353"/>
        <w:gridCol w:w="4820"/>
      </w:tblGrid>
      <w:tr w:rsidR="000F4F5E" w:rsidRPr="00150767" w14:paraId="556E4C02" w14:textId="77777777" w:rsidTr="00013EC6">
        <w:tc>
          <w:tcPr>
            <w:tcW w:w="10173" w:type="dxa"/>
            <w:gridSpan w:val="2"/>
          </w:tcPr>
          <w:p w14:paraId="1D1F50DF" w14:textId="77777777" w:rsidR="000F4F5E" w:rsidRPr="00150767" w:rsidRDefault="000F4F5E" w:rsidP="00FA31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50767">
              <w:rPr>
                <w:b/>
                <w:bCs/>
                <w:sz w:val="22"/>
                <w:szCs w:val="22"/>
                <w:lang w:val="ru-RU"/>
              </w:rPr>
              <w:t>АЛКОХОЛИ. ЕТРИ И ЕПОКСИДИ.</w:t>
            </w:r>
          </w:p>
        </w:tc>
      </w:tr>
      <w:tr w:rsidR="000F4F5E" w:rsidRPr="00150767" w14:paraId="56203BEE" w14:textId="77777777" w:rsidTr="00013EC6"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366D022" w14:textId="77777777" w:rsidR="000F4F5E" w:rsidRPr="00150767" w:rsidRDefault="000F4F5E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1A4B4EF1" w14:textId="77777777" w:rsidR="000F4F5E" w:rsidRPr="00150767" w:rsidRDefault="00CE0E8D" w:rsidP="00FA31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14:paraId="6AFE2561" w14:textId="77777777" w:rsidTr="00013EC6">
        <w:trPr>
          <w:trHeight w:val="726"/>
        </w:trPr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DA80522" w14:textId="77777777" w:rsidR="000F4F5E" w:rsidRPr="00150767" w:rsidRDefault="000F4F5E" w:rsidP="00484DC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Алкохоли, добиј</w:t>
            </w:r>
            <w:r w:rsidR="007A1746">
              <w:rPr>
                <w:sz w:val="22"/>
                <w:szCs w:val="22"/>
                <w:lang w:val="sr-Cyrl-CS"/>
              </w:rPr>
              <w:t>ање, физичке особине, реакције</w:t>
            </w:r>
          </w:p>
          <w:p w14:paraId="21D9C3DE" w14:textId="77777777" w:rsidR="000F4F5E" w:rsidRPr="00150767" w:rsidRDefault="007A1746" w:rsidP="00484DC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три и епоксиди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3A3BDF4F" w14:textId="77777777" w:rsidR="000F4F5E" w:rsidRPr="00150767" w:rsidRDefault="000F4F5E" w:rsidP="00484DC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Добијање алкохола и њихове реакције</w:t>
            </w:r>
          </w:p>
          <w:p w14:paraId="25F2B45D" w14:textId="77777777" w:rsidR="000F4F5E" w:rsidRPr="00150767" w:rsidRDefault="000F4F5E" w:rsidP="00484DC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Добијање ароматичних етара</w:t>
            </w:r>
          </w:p>
        </w:tc>
      </w:tr>
    </w:tbl>
    <w:p w14:paraId="32ECF306" w14:textId="77777777" w:rsidR="000F4F5E" w:rsidRDefault="000F4F5E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en-US"/>
        </w:rPr>
      </w:pPr>
    </w:p>
    <w:p w14:paraId="4733FF87" w14:textId="77777777" w:rsidR="00C740F3" w:rsidRDefault="00C740F3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en-US"/>
        </w:rPr>
      </w:pPr>
    </w:p>
    <w:p w14:paraId="30DEA96C" w14:textId="77777777" w:rsidR="00C740F3" w:rsidRPr="00C740F3" w:rsidRDefault="00C740F3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en-US"/>
        </w:rPr>
      </w:pPr>
    </w:p>
    <w:p w14:paraId="691663BB" w14:textId="77777777" w:rsidR="000F4F5E" w:rsidRDefault="000F4F5E" w:rsidP="00391961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8 (ОСМА НЕДЕЉА):</w:t>
      </w:r>
    </w:p>
    <w:p w14:paraId="1AFCF26C" w14:textId="77777777" w:rsidR="00C740F3" w:rsidRPr="00C740F3" w:rsidRDefault="00C740F3" w:rsidP="00391961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14:paraId="4021FDFD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74ECEBE1" w14:textId="77777777" w:rsidR="000F4F5E" w:rsidRPr="00150767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50767">
              <w:rPr>
                <w:b/>
                <w:bCs/>
                <w:sz w:val="22"/>
                <w:szCs w:val="22"/>
                <w:lang w:val="sr-Cyrl-CS"/>
              </w:rPr>
              <w:t xml:space="preserve">АЛДЕХИДИ И КЕТОНИ. </w:t>
            </w:r>
          </w:p>
        </w:tc>
      </w:tr>
      <w:tr w:rsidR="000F4F5E" w:rsidRPr="00150767" w14:paraId="7FAF76B7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7319B86F" w14:textId="77777777" w:rsidR="000F4F5E" w:rsidRPr="00150767" w:rsidRDefault="000F4F5E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CC57F3F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2C4D1F61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96A3ABA" w14:textId="77777777" w:rsidR="000F4F5E" w:rsidRPr="00150767" w:rsidRDefault="007A1746" w:rsidP="00484DC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Алдехиди и кетони</w:t>
            </w:r>
          </w:p>
          <w:p w14:paraId="4B5BA8F1" w14:textId="77777777" w:rsidR="000F4F5E" w:rsidRPr="00150767" w:rsidRDefault="003946E4" w:rsidP="00484DC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нуклеофилне адиције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66D084F" w14:textId="77777777" w:rsidR="000F4F5E" w:rsidRPr="00150767" w:rsidRDefault="000F4F5E" w:rsidP="00484DC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Доказивање алдехида и кетона</w:t>
            </w:r>
          </w:p>
          <w:p w14:paraId="6FE4819C" w14:textId="77777777" w:rsidR="000F4F5E" w:rsidRPr="00150767" w:rsidRDefault="000F4F5E" w:rsidP="003946E4">
            <w:pPr>
              <w:ind w:left="36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14:paraId="25B9A0AF" w14:textId="77777777" w:rsidR="000F4F5E" w:rsidRDefault="000F4F5E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5D56283F" w14:textId="77777777" w:rsidR="00C740F3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4D52EE73" w14:textId="77777777" w:rsidR="00C740F3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01928B65" w14:textId="77777777" w:rsidR="00C740F3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6DFA5E75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39069442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4C72809E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5FBD02AA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711C28B8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60530970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6C9DEB6C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015D70FE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78C48355" w14:textId="77777777" w:rsidR="00BA6895" w:rsidRPr="00C740F3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  <w:r w:rsidRPr="00C740F3">
        <w:rPr>
          <w:b/>
          <w:bCs/>
          <w:sz w:val="28"/>
          <w:szCs w:val="28"/>
          <w:lang w:val="ru-RU"/>
        </w:rPr>
        <w:lastRenderedPageBreak/>
        <w:t xml:space="preserve">ДРУГИ МОДУЛ: </w:t>
      </w:r>
      <w:r>
        <w:rPr>
          <w:b/>
          <w:bCs/>
          <w:sz w:val="28"/>
          <w:szCs w:val="28"/>
          <w:lang w:val="sr-Cyrl-CS"/>
        </w:rPr>
        <w:t>КАРБОКСИЛНЕ КИСЕЛИНЕ И ФУНКЦИОНАЛНИ ДЕРИВАТИ КАРБОКСИЛНИХ КИСЕЛИНА.</w:t>
      </w:r>
      <w:r w:rsidR="00511571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 xml:space="preserve">РЕАКЦИЈЕ У КОЈИМА УЧЕСТВУЈУ КАРБАНЈОНИ. </w:t>
      </w:r>
      <w:r w:rsidRPr="00B15C5F">
        <w:rPr>
          <w:b/>
          <w:bCs/>
          <w:sz w:val="28"/>
          <w:szCs w:val="28"/>
          <w:lang w:val="sr-Cyrl-CS"/>
        </w:rPr>
        <w:t>АМИНИ И ФЕНОЛИ.</w:t>
      </w:r>
      <w:r w:rsidRPr="002966E9">
        <w:rPr>
          <w:b/>
          <w:bCs/>
          <w:sz w:val="28"/>
          <w:szCs w:val="28"/>
          <w:lang w:val="sr-Cyrl-CS"/>
        </w:rPr>
        <w:t xml:space="preserve"> </w:t>
      </w:r>
      <w:r w:rsidRPr="00B15C5F">
        <w:rPr>
          <w:b/>
          <w:bCs/>
          <w:sz w:val="28"/>
          <w:szCs w:val="28"/>
          <w:lang w:val="ru-RU"/>
        </w:rPr>
        <w:t>α</w:t>
      </w:r>
      <w:r w:rsidRPr="002966E9">
        <w:rPr>
          <w:b/>
          <w:bCs/>
          <w:sz w:val="28"/>
          <w:szCs w:val="28"/>
          <w:lang w:val="sr-Cyrl-CS"/>
        </w:rPr>
        <w:t>,</w:t>
      </w:r>
      <w:r w:rsidRPr="00B15C5F">
        <w:rPr>
          <w:b/>
          <w:bCs/>
          <w:sz w:val="28"/>
          <w:szCs w:val="28"/>
          <w:lang w:val="ru-RU"/>
        </w:rPr>
        <w:t>β</w:t>
      </w:r>
      <w:r w:rsidRPr="002966E9">
        <w:rPr>
          <w:b/>
          <w:bCs/>
          <w:sz w:val="28"/>
          <w:szCs w:val="28"/>
          <w:lang w:val="sr-Cyrl-CS"/>
        </w:rPr>
        <w:t>-НЕЗАСИЋЕНА КАРБОНИЛНА ЈЕДИЊЕЊА.</w:t>
      </w:r>
      <w:r w:rsidRPr="00B15C5F">
        <w:rPr>
          <w:b/>
          <w:bCs/>
          <w:sz w:val="28"/>
          <w:szCs w:val="28"/>
          <w:lang w:val="sr-Cyrl-CS"/>
        </w:rPr>
        <w:t xml:space="preserve"> ПОЛИЦИКЛИЧНА АРОМАТИЧНА ЈЕДИЊЕЊА. ХЕТЕРОЦИКЛИЧНА АРОМАТИЧНА ЈЕДИЊЕЊА. МАКРОМОЛЕКУЛИ. </w:t>
      </w:r>
      <w:r>
        <w:rPr>
          <w:b/>
          <w:bCs/>
          <w:sz w:val="28"/>
          <w:szCs w:val="28"/>
          <w:lang w:val="sr-Cyrl-CS"/>
        </w:rPr>
        <w:t>БИОМОЛЕКУЛИ</w:t>
      </w:r>
      <w:r>
        <w:rPr>
          <w:b/>
          <w:bCs/>
          <w:sz w:val="28"/>
          <w:szCs w:val="28"/>
        </w:rPr>
        <w:t>.</w:t>
      </w:r>
    </w:p>
    <w:p w14:paraId="25EF4386" w14:textId="77777777" w:rsidR="00C740F3" w:rsidRPr="002966E9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66FE436B" w14:textId="77777777" w:rsidR="00C740F3" w:rsidRPr="002966E9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36D549C" w14:textId="77777777" w:rsidR="000F4F5E" w:rsidRPr="002966E9" w:rsidRDefault="000F4F5E" w:rsidP="00391961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9 (ДЕВЕ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14:paraId="2BBAB986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5453BE5C" w14:textId="77777777" w:rsidR="000F4F5E" w:rsidRPr="00150767" w:rsidRDefault="003946E4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КАРБОКСИЛНЕ КИСЕЛИНЕ</w:t>
            </w:r>
            <w:r w:rsidR="00577124">
              <w:rPr>
                <w:b/>
                <w:bCs/>
                <w:sz w:val="22"/>
                <w:szCs w:val="22"/>
                <w:lang w:val="sr-Cyrl-CS"/>
              </w:rPr>
              <w:t xml:space="preserve"> И </w:t>
            </w:r>
            <w:r w:rsidR="000F4F5E" w:rsidRPr="00150767">
              <w:rPr>
                <w:b/>
                <w:bCs/>
                <w:sz w:val="22"/>
                <w:szCs w:val="22"/>
                <w:lang w:val="sr-Cyrl-CS"/>
              </w:rPr>
              <w:t>ФУНКЦИОНАЛНИ ДЕРИВАТИ КАРБОКСИЛНИХ КИСЕЛИНА.</w:t>
            </w:r>
          </w:p>
        </w:tc>
      </w:tr>
      <w:tr w:rsidR="000F4F5E" w:rsidRPr="00150767" w14:paraId="76F7DDE8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356C04F3" w14:textId="77777777" w:rsidR="000F4F5E" w:rsidRPr="00150767" w:rsidRDefault="000F4F5E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C06ABC2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1A2BC2A7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E090279" w14:textId="77777777" w:rsidR="003946E4" w:rsidRDefault="003946E4" w:rsidP="00484DCC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рбоксилне киселине</w:t>
            </w:r>
          </w:p>
          <w:p w14:paraId="5AB092BA" w14:textId="77777777" w:rsidR="000F4F5E" w:rsidRPr="00150767" w:rsidRDefault="000F4F5E" w:rsidP="00484DCC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 xml:space="preserve">Функционални </w:t>
            </w:r>
            <w:r w:rsidR="007A1746">
              <w:rPr>
                <w:sz w:val="22"/>
                <w:szCs w:val="22"/>
                <w:lang w:val="sr-Cyrl-CS"/>
              </w:rPr>
              <w:t>деривати карбоксилних киселина</w:t>
            </w:r>
          </w:p>
          <w:p w14:paraId="42F9E14E" w14:textId="77777777" w:rsidR="000F4F5E" w:rsidRPr="003946E4" w:rsidRDefault="003946E4" w:rsidP="003946E4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нуклеофилне ацилне супституције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7455138" w14:textId="77777777" w:rsidR="003946E4" w:rsidRDefault="003946E4" w:rsidP="00484DCC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бијање и доказивање киселости карбоксилних киселина</w:t>
            </w:r>
          </w:p>
          <w:p w14:paraId="094989B2" w14:textId="77777777" w:rsidR="000F4F5E" w:rsidRPr="00150767" w:rsidRDefault="000F4F5E" w:rsidP="00484DCC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Синтеза естара компонената арома</w:t>
            </w:r>
          </w:p>
          <w:p w14:paraId="6534158E" w14:textId="77777777" w:rsidR="000F4F5E" w:rsidRPr="003946E4" w:rsidRDefault="000F4F5E" w:rsidP="003946E4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14:paraId="1BD740E2" w14:textId="77777777" w:rsidR="000F4F5E" w:rsidRDefault="000F4F5E" w:rsidP="001B17F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2BE0EB21" w14:textId="77777777" w:rsidR="000F4F5E" w:rsidRPr="00415695" w:rsidRDefault="000F4F5E" w:rsidP="0047482C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6EA92056" w14:textId="77777777" w:rsidR="00C740F3" w:rsidRPr="00C740F3" w:rsidRDefault="000F4F5E" w:rsidP="0047482C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10 (ДЕСЕТА 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14:paraId="66EFC8C8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694A6ACA" w14:textId="77777777" w:rsidR="000F4F5E" w:rsidRPr="00150767" w:rsidRDefault="003946E4" w:rsidP="00511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РЕАКЦИЈЕ У КОЈИМА УЧЕСТВУЈУ КАРБАНЈОНИ</w:t>
            </w:r>
            <w:r w:rsidR="00350959">
              <w:rPr>
                <w:b/>
                <w:bCs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0F4F5E" w:rsidRPr="00150767" w14:paraId="6A3054C6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7F69519" w14:textId="77777777" w:rsidR="000F4F5E" w:rsidRPr="00150767" w:rsidRDefault="000F4F5E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69C29DE5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67188856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B311010" w14:textId="77777777" w:rsidR="000F4F5E" w:rsidRPr="003946E4" w:rsidRDefault="003946E4" w:rsidP="003946E4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 xml:space="preserve">Карбанјони </w:t>
            </w:r>
          </w:p>
          <w:p w14:paraId="04421161" w14:textId="77777777" w:rsidR="003946E4" w:rsidRPr="003946E4" w:rsidRDefault="003946E4" w:rsidP="003946E4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Алдолна кондензација</w:t>
            </w:r>
          </w:p>
          <w:p w14:paraId="75A1685D" w14:textId="77777777" w:rsidR="003946E4" w:rsidRPr="003946E4" w:rsidRDefault="003946E4" w:rsidP="003946E4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Клаисенова кондензација</w:t>
            </w:r>
          </w:p>
          <w:p w14:paraId="4C2DA57B" w14:textId="77777777" w:rsidR="003946E4" w:rsidRPr="00350959" w:rsidRDefault="003946E4" w:rsidP="003946E4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Синтезе са малонским и ацетосирћетним естром</w:t>
            </w:r>
          </w:p>
          <w:p w14:paraId="0E323687" w14:textId="77777777" w:rsidR="00350959" w:rsidRPr="003946E4" w:rsidRDefault="00350959" w:rsidP="00511571">
            <w:pPr>
              <w:ind w:left="72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762A087" w14:textId="77777777" w:rsidR="003946E4" w:rsidRDefault="003946E4" w:rsidP="00484DCC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мена карбанјона у органским синтезама</w:t>
            </w:r>
          </w:p>
          <w:p w14:paraId="5DB51975" w14:textId="77777777" w:rsidR="003946E4" w:rsidRDefault="003946E4" w:rsidP="00484DCC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кондензације</w:t>
            </w:r>
          </w:p>
          <w:p w14:paraId="079E831C" w14:textId="77777777" w:rsidR="000F4F5E" w:rsidRPr="00150767" w:rsidRDefault="000F4F5E" w:rsidP="00511571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14:paraId="333329CE" w14:textId="77777777" w:rsidR="000F4F5E" w:rsidRDefault="000F4F5E" w:rsidP="0047482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4CD78027" w14:textId="77777777" w:rsidR="000F4F5E" w:rsidRPr="00B8663B" w:rsidRDefault="000F4F5E" w:rsidP="0047482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025C3A7A" w14:textId="77777777" w:rsidR="000F4F5E" w:rsidRPr="00B8663B" w:rsidRDefault="000F4F5E" w:rsidP="00BA4DA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273C19C9" w14:textId="77777777" w:rsidR="00C740F3" w:rsidRPr="000119BA" w:rsidRDefault="000F4F5E" w:rsidP="0047482C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11 (ЈЕДАНАЕС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14:paraId="2D61438E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47B60817" w14:textId="77777777" w:rsidR="000F4F5E" w:rsidRPr="000C416F" w:rsidRDefault="004D173A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АМИНИ И </w:t>
            </w:r>
            <w:r w:rsidR="000F4F5E" w:rsidRPr="00150767">
              <w:rPr>
                <w:b/>
                <w:bCs/>
                <w:sz w:val="22"/>
                <w:szCs w:val="22"/>
                <w:lang w:val="sr-Cyrl-CS"/>
              </w:rPr>
              <w:t>ФЕНОЛИ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14:paraId="2B2C8A25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7697954" w14:textId="77777777" w:rsidR="000F4F5E" w:rsidRPr="00150767" w:rsidRDefault="000F4F5E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4603DB7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12A18175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66BC803C" w14:textId="77777777" w:rsidR="004D173A" w:rsidRDefault="004D173A" w:rsidP="00484DCC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мини (добијање, физичке особине и хемијско понашање амина)</w:t>
            </w:r>
          </w:p>
          <w:p w14:paraId="689072FC" w14:textId="77777777" w:rsidR="000F4F5E" w:rsidRPr="00150767" w:rsidRDefault="007A1746" w:rsidP="00484DCC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еноли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8980AB0" w14:textId="77777777" w:rsidR="004D173A" w:rsidRPr="004D173A" w:rsidRDefault="004D173A" w:rsidP="004D173A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sr-Cyrl-CS"/>
              </w:rPr>
            </w:pPr>
            <w:r w:rsidRPr="004D173A">
              <w:rPr>
                <w:sz w:val="22"/>
                <w:szCs w:val="22"/>
                <w:lang w:val="sr-Cyrl-CS"/>
              </w:rPr>
              <w:t>Доказивање амф</w:t>
            </w:r>
            <w:r w:rsidR="007A1746">
              <w:rPr>
                <w:sz w:val="22"/>
                <w:szCs w:val="22"/>
                <w:lang w:val="sr-Cyrl-CS"/>
              </w:rPr>
              <w:t>етамина и других активних амина</w:t>
            </w:r>
          </w:p>
          <w:p w14:paraId="4BDEACF2" w14:textId="77777777" w:rsidR="004D173A" w:rsidRPr="004D173A" w:rsidRDefault="004D173A" w:rsidP="004D173A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  <w:lang w:val="sr-Cyrl-CS"/>
              </w:rPr>
            </w:pPr>
            <w:r w:rsidRPr="004D173A">
              <w:rPr>
                <w:sz w:val="22"/>
                <w:szCs w:val="22"/>
                <w:lang w:val="sr-Cyrl-CS"/>
              </w:rPr>
              <w:t>Разликовање алифатичних и ароматичних амина р</w:t>
            </w:r>
            <w:r w:rsidR="007A1746">
              <w:rPr>
                <w:sz w:val="22"/>
                <w:szCs w:val="22"/>
                <w:lang w:val="sr-Cyrl-CS"/>
              </w:rPr>
              <w:t>еакцијом са азотастом киселином</w:t>
            </w:r>
          </w:p>
          <w:p w14:paraId="389DA3CB" w14:textId="77777777" w:rsidR="000F4F5E" w:rsidRPr="00150767" w:rsidRDefault="0007525D" w:rsidP="0007525D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Добијање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r w:rsidR="000F4F5E" w:rsidRPr="00150767">
              <w:rPr>
                <w:sz w:val="22"/>
                <w:szCs w:val="22"/>
                <w:lang w:val="sr-Cyrl-CS"/>
              </w:rPr>
              <w:t>цетил-салицилн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0F4F5E" w:rsidRPr="00150767">
              <w:rPr>
                <w:sz w:val="22"/>
                <w:szCs w:val="22"/>
                <w:lang w:val="sr-Cyrl-CS"/>
              </w:rPr>
              <w:t xml:space="preserve"> к</w:t>
            </w:r>
            <w:r w:rsidR="006815C7">
              <w:rPr>
                <w:sz w:val="22"/>
                <w:szCs w:val="22"/>
                <w:lang w:val="sr-Cyrl-CS"/>
              </w:rPr>
              <w:t>и</w:t>
            </w:r>
            <w:r w:rsidR="000F4F5E" w:rsidRPr="00150767">
              <w:rPr>
                <w:sz w:val="22"/>
                <w:szCs w:val="22"/>
                <w:lang w:val="sr-Cyrl-CS"/>
              </w:rPr>
              <w:t>селин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0F4F5E" w:rsidRPr="00150767">
              <w:rPr>
                <w:sz w:val="22"/>
                <w:szCs w:val="22"/>
                <w:lang w:val="sr-Cyrl-CS"/>
              </w:rPr>
              <w:t xml:space="preserve"> (аспирин) или добијање бром-фенола</w:t>
            </w:r>
          </w:p>
        </w:tc>
      </w:tr>
    </w:tbl>
    <w:p w14:paraId="58F02FC2" w14:textId="77777777" w:rsidR="000F4F5E" w:rsidRDefault="000F4F5E" w:rsidP="00DE371B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1164FF8B" w14:textId="77777777" w:rsidR="00C740F3" w:rsidRPr="00B61D07" w:rsidRDefault="00C740F3" w:rsidP="00DE371B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6AAC37B5" w14:textId="77777777" w:rsidR="00F67B07" w:rsidRDefault="00F67B07" w:rsidP="00DE371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E20E24" w14:textId="77777777" w:rsidR="00C740F3" w:rsidRPr="00C740F3" w:rsidRDefault="000F4F5E" w:rsidP="00DE371B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E74876">
        <w:rPr>
          <w:b/>
          <w:bCs/>
          <w:sz w:val="22"/>
          <w:szCs w:val="22"/>
          <w:lang w:val="ru-RU"/>
        </w:rPr>
        <w:t>НАСТАВНА ЈЕДИНИЦА 12 (ДВАНАЕС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14:paraId="3504DD02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5A4570CA" w14:textId="77777777" w:rsidR="000F4F5E" w:rsidRPr="000C416F" w:rsidRDefault="004D173A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α</w:t>
            </w:r>
            <w:r w:rsidRPr="00B61D07"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  <w:lang w:val="ru-RU"/>
              </w:rPr>
              <w:t>β</w:t>
            </w:r>
            <w:r w:rsidRPr="00B61D07">
              <w:rPr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b/>
                <w:bCs/>
                <w:sz w:val="22"/>
                <w:szCs w:val="22"/>
                <w:lang w:val="ru-RU"/>
              </w:rPr>
              <w:t>НЕЗАСИЋЕНА</w:t>
            </w:r>
            <w:r w:rsidRPr="00B61D0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КАРБОНИЛНА</w:t>
            </w:r>
            <w:r w:rsidRPr="00B61D0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ЈЕДИЊЕЊА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14:paraId="77FE7505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69F7796" w14:textId="77777777" w:rsidR="000F4F5E" w:rsidRPr="00150767" w:rsidRDefault="000F4F5E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EBB7182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4E5557B2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77DC3720" w14:textId="77777777" w:rsidR="000F4F5E" w:rsidRPr="004D173A" w:rsidRDefault="0007525D" w:rsidP="004D173A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Адиција на конј</w:t>
            </w:r>
            <w:r w:rsidR="004D173A">
              <w:rPr>
                <w:sz w:val="22"/>
                <w:szCs w:val="22"/>
                <w:lang w:val="sr-Cyrl-CS"/>
              </w:rPr>
              <w:t>уговане двоструке везе</w:t>
            </w:r>
          </w:p>
          <w:p w14:paraId="563BBFA2" w14:textId="77777777" w:rsidR="004D173A" w:rsidRPr="004D173A" w:rsidRDefault="004D173A" w:rsidP="004D173A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α,β-незасићена карбонилна једињењ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D33912D" w14:textId="77777777" w:rsidR="000F4F5E" w:rsidRPr="00150767" w:rsidRDefault="009936CC" w:rsidP="004D173A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α,β-незасићена карбонилна једињења</w:t>
            </w:r>
            <w:r w:rsidRPr="00150767" w:rsidDel="009936CC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14:paraId="3B12142B" w14:textId="77777777" w:rsidR="000F4F5E" w:rsidRPr="00415695" w:rsidRDefault="000F4F5E" w:rsidP="00EB2032">
      <w:pPr>
        <w:jc w:val="both"/>
        <w:rPr>
          <w:b/>
          <w:bCs/>
          <w:sz w:val="22"/>
          <w:szCs w:val="22"/>
          <w:lang w:val="ru-RU"/>
        </w:rPr>
      </w:pPr>
    </w:p>
    <w:p w14:paraId="3F9C7A8E" w14:textId="77777777" w:rsidR="000F4F5E" w:rsidRPr="00E74876" w:rsidRDefault="000F4F5E" w:rsidP="00B02922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7116779E" w14:textId="77777777" w:rsidR="00B74388" w:rsidRDefault="00B74388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05F7E708" w14:textId="77777777" w:rsidR="009501F4" w:rsidRDefault="009501F4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1266D07C" w14:textId="77777777" w:rsidR="009501F4" w:rsidRDefault="009501F4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0D58EFD4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E74876">
        <w:rPr>
          <w:b/>
          <w:bCs/>
          <w:sz w:val="22"/>
          <w:szCs w:val="22"/>
          <w:lang w:val="ru-RU"/>
        </w:rPr>
        <w:t>НАСТАВНА ЈЕДИНИЦА 13 (ТРИНАЕСТА  НЕДЕЉА):</w:t>
      </w:r>
    </w:p>
    <w:p w14:paraId="27F55622" w14:textId="77777777" w:rsidR="000F4F5E" w:rsidRPr="00E74876" w:rsidRDefault="000F4F5E" w:rsidP="00B15C5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14:paraId="42399547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09F62016" w14:textId="77777777" w:rsidR="000F4F5E" w:rsidRPr="000C416F" w:rsidRDefault="004D173A" w:rsidP="004D17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ПОЛИЦИКЛИЧНА АРОМАТИЧНА ЈЕДИЊЕЊА. ХЕТЕРОЦИКЛИЧНА АРОМАТИЧНА ЈЕДИЊЕЊА. МАКРОМОЛЕКУЛИ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14:paraId="75407D5D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3620A1DB" w14:textId="77777777" w:rsidR="000F4F5E" w:rsidRPr="00150767" w:rsidRDefault="000F4F5E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CEE18F7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25039521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6165D7C" w14:textId="77777777" w:rsidR="000F4F5E" w:rsidRDefault="004D173A" w:rsidP="004D173A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лициклична ароматична једињења</w:t>
            </w:r>
          </w:p>
          <w:p w14:paraId="630D2BE5" w14:textId="77777777" w:rsidR="004D173A" w:rsidRDefault="004D173A" w:rsidP="004D173A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етероциклична ароматична једињења</w:t>
            </w:r>
          </w:p>
          <w:p w14:paraId="0B59E5D5" w14:textId="77777777" w:rsidR="004D173A" w:rsidRPr="004D173A" w:rsidRDefault="004D173A" w:rsidP="004D173A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ромолекули. Полимери и полимеризациј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2D2D69A" w14:textId="77777777" w:rsidR="00B15C5F" w:rsidRDefault="00B15C5F" w:rsidP="00B15C5F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лициклична ароматична једињења</w:t>
            </w:r>
          </w:p>
          <w:p w14:paraId="3D7F8A97" w14:textId="77777777" w:rsidR="00B15C5F" w:rsidRDefault="00B15C5F" w:rsidP="00B15C5F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етероциклична ароматична једињења</w:t>
            </w:r>
          </w:p>
          <w:p w14:paraId="60F4A8FB" w14:textId="77777777" w:rsidR="000F4F5E" w:rsidRPr="00B15C5F" w:rsidRDefault="00B15C5F" w:rsidP="00B15C5F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ромолекули. Полимери и полимеризација</w:t>
            </w:r>
          </w:p>
        </w:tc>
      </w:tr>
    </w:tbl>
    <w:p w14:paraId="157CD4B4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70F8BC54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115DD289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E74876">
        <w:rPr>
          <w:b/>
          <w:bCs/>
          <w:sz w:val="22"/>
          <w:szCs w:val="22"/>
          <w:lang w:val="ru-RU"/>
        </w:rPr>
        <w:t>НАСТАВНА ЈЕДИНИЦА 14 (ЧЕТРНАЕС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B74388" w:rsidRPr="00150767" w14:paraId="7CCEEED4" w14:textId="77777777" w:rsidTr="00C86967">
        <w:trPr>
          <w:trHeight w:val="544"/>
        </w:trPr>
        <w:tc>
          <w:tcPr>
            <w:tcW w:w="5000" w:type="pct"/>
            <w:gridSpan w:val="2"/>
            <w:vAlign w:val="center"/>
          </w:tcPr>
          <w:p w14:paraId="57629A86" w14:textId="77777777" w:rsidR="00B74388" w:rsidRPr="000C416F" w:rsidRDefault="00B74388" w:rsidP="00C869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АМИНОКИСЕЛИНЕ, ПРОТЕИНИ, МАСТИ И УЉА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74388" w:rsidRPr="00150767" w14:paraId="25313CCC" w14:textId="77777777" w:rsidTr="00C86967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9AD274A" w14:textId="77777777" w:rsidR="00B74388" w:rsidRPr="00150767" w:rsidRDefault="00B74388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2C9077D" w14:textId="77777777" w:rsidR="00B74388" w:rsidRPr="00150767" w:rsidRDefault="00B74388" w:rsidP="00C869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B74388" w:rsidRPr="00511284" w14:paraId="27C4378B" w14:textId="77777777" w:rsidTr="00C86967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6CF637A5" w14:textId="77777777" w:rsidR="00B74388" w:rsidRDefault="00B74388" w:rsidP="00C86967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CS"/>
              </w:rPr>
              <w:t>минокиселине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CS"/>
              </w:rPr>
              <w:t>протеини</w:t>
            </w:r>
          </w:p>
          <w:p w14:paraId="3CC1B778" w14:textId="77777777" w:rsidR="00B74388" w:rsidRPr="00B15C5F" w:rsidRDefault="00B74388" w:rsidP="00C86967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сти и уљ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6EA83A40" w14:textId="77777777" w:rsidR="00B74388" w:rsidRPr="00847956" w:rsidRDefault="00B74388" w:rsidP="00C86967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CS"/>
              </w:rPr>
              <w:t>минокиселине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CS"/>
              </w:rPr>
              <w:t>протеини</w:t>
            </w:r>
          </w:p>
          <w:p w14:paraId="46CFAA47" w14:textId="77777777" w:rsidR="00B74388" w:rsidRPr="00B15C5F" w:rsidRDefault="00B74388" w:rsidP="00C86967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сти и уља</w:t>
            </w:r>
          </w:p>
        </w:tc>
      </w:tr>
    </w:tbl>
    <w:p w14:paraId="2D93897E" w14:textId="77777777" w:rsidR="00B74388" w:rsidRDefault="00B74388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100E70E1" w14:textId="77777777" w:rsidR="00B74388" w:rsidRDefault="00B74388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150D33DE" w14:textId="77777777" w:rsidR="00B74388" w:rsidRPr="00E74876" w:rsidRDefault="00B74388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368B941B" w14:textId="77777777" w:rsidR="000F4F5E" w:rsidRPr="00E74876" w:rsidRDefault="000F4F5E" w:rsidP="0013441F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НАСТАВНА ЈЕДИНИЦА 15</w:t>
      </w:r>
      <w:r w:rsidRPr="00E74876">
        <w:rPr>
          <w:b/>
          <w:bCs/>
          <w:sz w:val="22"/>
          <w:szCs w:val="22"/>
          <w:lang w:val="ru-RU"/>
        </w:rPr>
        <w:t xml:space="preserve"> (</w:t>
      </w:r>
      <w:r>
        <w:rPr>
          <w:b/>
          <w:bCs/>
          <w:sz w:val="22"/>
          <w:szCs w:val="22"/>
          <w:lang w:val="ru-RU"/>
        </w:rPr>
        <w:t>ПЕТНАЕСТА</w:t>
      </w:r>
      <w:r w:rsidRPr="00E74876">
        <w:rPr>
          <w:b/>
          <w:bCs/>
          <w:sz w:val="22"/>
          <w:szCs w:val="22"/>
          <w:lang w:val="ru-RU"/>
        </w:rPr>
        <w:t xml:space="preserve"> НЕДЕЉА):</w:t>
      </w:r>
    </w:p>
    <w:p w14:paraId="23BD9C16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18"/>
        <w:gridCol w:w="4820"/>
      </w:tblGrid>
      <w:tr w:rsidR="000F4F5E" w:rsidRPr="00150767" w14:paraId="450F7000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3C19CE63" w14:textId="77777777" w:rsidR="000F4F5E" w:rsidRPr="000C416F" w:rsidRDefault="00847956" w:rsidP="00FA31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УГЉЕНИ ХИДРАТИ И НУКЛЕИНСКЕ КИСЕЛИНЕ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14:paraId="010E9DC6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7C488723" w14:textId="77777777" w:rsidR="000F4F5E" w:rsidRPr="00150767" w:rsidRDefault="000F4F5E" w:rsidP="00F304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предавања </w:t>
            </w:r>
            <w:r w:rsidR="00F30411">
              <w:rPr>
                <w:sz w:val="22"/>
                <w:szCs w:val="22"/>
                <w:lang w:val="sr-Latn-RS"/>
              </w:rPr>
              <w:t>3</w:t>
            </w:r>
            <w:r w:rsidRPr="00150767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5755370" w14:textId="77777777" w:rsidR="000F4F5E" w:rsidRPr="00150767" w:rsidRDefault="00CE0E8D" w:rsidP="00FA31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B8663B" w14:paraId="6ABD9ECE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8C75D3E" w14:textId="77777777" w:rsidR="000F4F5E" w:rsidRDefault="00847956" w:rsidP="00D357C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гљени хидрати</w:t>
            </w:r>
          </w:p>
          <w:p w14:paraId="0350E2BA" w14:textId="77777777" w:rsidR="00847956" w:rsidRPr="00150767" w:rsidRDefault="00847956" w:rsidP="00D357C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уклеинске киселине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116B852" w14:textId="77777777" w:rsidR="00847956" w:rsidRDefault="00847956" w:rsidP="00847956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гљени хидрати</w:t>
            </w:r>
          </w:p>
          <w:p w14:paraId="6FAA1391" w14:textId="77777777" w:rsidR="000F4F5E" w:rsidRPr="00150767" w:rsidRDefault="00847956" w:rsidP="00D357C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уклеинске киселине</w:t>
            </w:r>
          </w:p>
        </w:tc>
      </w:tr>
    </w:tbl>
    <w:p w14:paraId="07822BDE" w14:textId="77777777" w:rsidR="000F4F5E" w:rsidRPr="00B8663B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27D98DC3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60202876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CBD20AA" w14:textId="77777777" w:rsidR="000F4F5E" w:rsidRDefault="000F4F5E" w:rsidP="00B02922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0E9B05E2" w14:textId="77777777" w:rsidR="000F4F5E" w:rsidRDefault="000F4F5E" w:rsidP="00B02922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6C3D66B2" w14:textId="77777777" w:rsidR="000F4F5E" w:rsidRPr="00B02922" w:rsidRDefault="000F4F5E" w:rsidP="00B02922">
      <w:pPr>
        <w:jc w:val="both"/>
        <w:rPr>
          <w:b/>
          <w:bCs/>
          <w:lang w:val="ru-RU"/>
        </w:rPr>
      </w:pPr>
    </w:p>
    <w:p w14:paraId="0A99B254" w14:textId="77777777" w:rsidR="000F4F5E" w:rsidRPr="00B02922" w:rsidRDefault="000F4F5E" w:rsidP="00B02922">
      <w:pPr>
        <w:jc w:val="both"/>
        <w:rPr>
          <w:b/>
          <w:bCs/>
          <w:lang w:val="ru-RU"/>
        </w:rPr>
      </w:pPr>
    </w:p>
    <w:p w14:paraId="455AF723" w14:textId="77777777" w:rsidR="000F4F5E" w:rsidRDefault="000F4F5E" w:rsidP="00B02922">
      <w:pPr>
        <w:jc w:val="both"/>
        <w:rPr>
          <w:b/>
          <w:bCs/>
          <w:lang w:val="ru-RU"/>
        </w:rPr>
      </w:pPr>
    </w:p>
    <w:p w14:paraId="4DC7E383" w14:textId="77777777" w:rsidR="000F4F5E" w:rsidRDefault="000F4F5E" w:rsidP="00B02922">
      <w:pPr>
        <w:jc w:val="both"/>
        <w:rPr>
          <w:b/>
          <w:bCs/>
          <w:lang w:val="ru-RU"/>
        </w:rPr>
      </w:pPr>
    </w:p>
    <w:p w14:paraId="087004B7" w14:textId="77777777" w:rsidR="000F4F5E" w:rsidRDefault="000F4F5E" w:rsidP="00B02922">
      <w:pPr>
        <w:jc w:val="both"/>
        <w:rPr>
          <w:b/>
          <w:bCs/>
          <w:lang w:val="en-US"/>
        </w:rPr>
      </w:pPr>
    </w:p>
    <w:p w14:paraId="4C719814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3CE40890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1329593A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3450C28A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1943F204" w14:textId="77777777" w:rsidR="00C740F3" w:rsidRDefault="00C740F3" w:rsidP="00B02922">
      <w:pPr>
        <w:jc w:val="both"/>
        <w:rPr>
          <w:b/>
          <w:bCs/>
        </w:rPr>
      </w:pPr>
    </w:p>
    <w:p w14:paraId="5EA83AAC" w14:textId="77777777" w:rsidR="00847956" w:rsidRDefault="00847956" w:rsidP="00B02922">
      <w:pPr>
        <w:jc w:val="both"/>
        <w:rPr>
          <w:b/>
          <w:bCs/>
        </w:rPr>
      </w:pPr>
    </w:p>
    <w:p w14:paraId="76DFD3AA" w14:textId="77777777" w:rsidR="00847956" w:rsidRPr="00847956" w:rsidRDefault="00847956" w:rsidP="00B02922">
      <w:pPr>
        <w:jc w:val="both"/>
        <w:rPr>
          <w:b/>
          <w:bCs/>
        </w:rPr>
      </w:pPr>
    </w:p>
    <w:p w14:paraId="03C81247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2D71E877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05EFD954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5D71128D" w14:textId="77777777" w:rsidR="00722783" w:rsidRDefault="00722783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55E19D6A" w14:textId="77777777"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4B60BE74" w14:textId="77777777"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597744E7" w14:textId="77777777"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4F9B26D0" w14:textId="77777777"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0E2CCBB0" w14:textId="77777777"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678ED569" w14:textId="77777777" w:rsidR="000F4F5E" w:rsidRPr="00984AC3" w:rsidRDefault="000F4F5E" w:rsidP="00505520">
      <w:pPr>
        <w:rPr>
          <w:b/>
          <w:bCs/>
          <w:sz w:val="32"/>
          <w:szCs w:val="32"/>
        </w:rPr>
        <w:sectPr w:rsidR="000F4F5E" w:rsidRPr="00984AC3" w:rsidSect="007D112D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"/>
        <w:gridCol w:w="981"/>
        <w:gridCol w:w="838"/>
        <w:gridCol w:w="10312"/>
        <w:gridCol w:w="2883"/>
        <w:gridCol w:w="61"/>
      </w:tblGrid>
      <w:tr w:rsidR="00B74388" w:rsidRPr="006B47F0" w14:paraId="60668FBA" w14:textId="77777777" w:rsidTr="000119BA">
        <w:trPr>
          <w:gridAfter w:val="1"/>
          <w:wAfter w:w="19" w:type="pct"/>
          <w:cantSplit/>
          <w:trHeight w:val="567"/>
          <w:tblHeader/>
          <w:jc w:val="center"/>
        </w:trPr>
        <w:tc>
          <w:tcPr>
            <w:tcW w:w="4981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D9DF901" w14:textId="77777777" w:rsidR="00B74388" w:rsidRPr="00C94B12" w:rsidRDefault="00B74388" w:rsidP="00C86967">
            <w:pPr>
              <w:jc w:val="center"/>
              <w:rPr>
                <w:sz w:val="32"/>
                <w:szCs w:val="32"/>
                <w:lang w:val="sr-Cyrl-CS"/>
              </w:rPr>
            </w:pPr>
            <w:r w:rsidRPr="006B47F0">
              <w:rPr>
                <w:b/>
                <w:bCs/>
                <w:sz w:val="32"/>
                <w:szCs w:val="32"/>
                <w:lang w:val="sr-Cyrl-CS"/>
              </w:rPr>
              <w:lastRenderedPageBreak/>
              <w:t xml:space="preserve">РАСПОРЕД НАСТАВЕ ЗА ПРЕДМЕТ </w:t>
            </w:r>
            <w:r>
              <w:rPr>
                <w:b/>
                <w:bCs/>
                <w:sz w:val="32"/>
                <w:szCs w:val="32"/>
                <w:lang w:val="sr-Cyrl-CS"/>
              </w:rPr>
              <w:t>ОРГАНСКА ХЕМИЈА 1</w:t>
            </w:r>
          </w:p>
        </w:tc>
      </w:tr>
      <w:tr w:rsidR="000119BA" w:rsidRPr="006B47F0" w14:paraId="242AB3E9" w14:textId="77777777" w:rsidTr="000119BA">
        <w:trPr>
          <w:cantSplit/>
          <w:trHeight w:val="454"/>
          <w:tblHeader/>
          <w:jc w:val="center"/>
        </w:trPr>
        <w:tc>
          <w:tcPr>
            <w:tcW w:w="284" w:type="pct"/>
            <w:shd w:val="clear" w:color="auto" w:fill="D9D9D9"/>
            <w:vAlign w:val="center"/>
          </w:tcPr>
          <w:p w14:paraId="59A4AFDB" w14:textId="77777777" w:rsidR="000119BA" w:rsidRPr="003911BF" w:rsidRDefault="000119BA" w:rsidP="00C86967">
            <w:pPr>
              <w:jc w:val="center"/>
              <w:rPr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>модул</w:t>
            </w:r>
          </w:p>
        </w:tc>
        <w:tc>
          <w:tcPr>
            <w:tcW w:w="307" w:type="pct"/>
            <w:shd w:val="clear" w:color="auto" w:fill="D9D9D9"/>
            <w:vAlign w:val="center"/>
          </w:tcPr>
          <w:p w14:paraId="1DFB43DF" w14:textId="77777777" w:rsidR="000119BA" w:rsidRPr="003911BF" w:rsidRDefault="000119BA" w:rsidP="00C86967">
            <w:pPr>
              <w:jc w:val="center"/>
              <w:rPr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>Недеља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4B677749" w14:textId="77777777" w:rsidR="000119BA" w:rsidRPr="003911BF" w:rsidRDefault="000119BA" w:rsidP="00340045">
            <w:pPr>
              <w:jc w:val="center"/>
              <w:rPr>
                <w:b/>
                <w:bCs/>
                <w:color w:val="000000"/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 xml:space="preserve">тип </w:t>
            </w:r>
          </w:p>
        </w:tc>
        <w:tc>
          <w:tcPr>
            <w:tcW w:w="3226" w:type="pct"/>
            <w:shd w:val="clear" w:color="auto" w:fill="D9D9D9"/>
            <w:vAlign w:val="center"/>
          </w:tcPr>
          <w:p w14:paraId="5B580AFA" w14:textId="77777777" w:rsidR="000119BA" w:rsidRPr="003911BF" w:rsidRDefault="000119BA" w:rsidP="00C86967">
            <w:pPr>
              <w:jc w:val="center"/>
              <w:rPr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921" w:type="pct"/>
            <w:gridSpan w:val="2"/>
            <w:shd w:val="clear" w:color="auto" w:fill="D9D9D9"/>
            <w:vAlign w:val="center"/>
          </w:tcPr>
          <w:p w14:paraId="5BAA0265" w14:textId="77777777" w:rsidR="000119BA" w:rsidRPr="003911BF" w:rsidRDefault="000119BA" w:rsidP="00C86967">
            <w:pPr>
              <w:jc w:val="center"/>
              <w:rPr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>Наставник</w:t>
            </w:r>
          </w:p>
        </w:tc>
      </w:tr>
      <w:tr w:rsidR="000119BA" w:rsidRPr="00262D14" w14:paraId="4F7EE508" w14:textId="77777777" w:rsidTr="000119BA">
        <w:trPr>
          <w:cantSplit/>
          <w:trHeight w:val="567"/>
          <w:jc w:val="center"/>
        </w:trPr>
        <w:tc>
          <w:tcPr>
            <w:tcW w:w="284" w:type="pct"/>
            <w:vMerge w:val="restart"/>
            <w:vAlign w:val="center"/>
          </w:tcPr>
          <w:p w14:paraId="1544B59C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07" w:type="pct"/>
            <w:vMerge w:val="restart"/>
            <w:vAlign w:val="center"/>
          </w:tcPr>
          <w:p w14:paraId="07F7CB7C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62" w:type="pct"/>
            <w:vAlign w:val="center"/>
          </w:tcPr>
          <w:p w14:paraId="48461529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43A699D0" w14:textId="77777777" w:rsidR="000119BA" w:rsidRPr="007A1746" w:rsidRDefault="000119BA" w:rsidP="00C86967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Основи органске хемије и њен значај у фармацеутској хемији. Структура атома и хемијске везе</w:t>
            </w:r>
          </w:p>
        </w:tc>
        <w:tc>
          <w:tcPr>
            <w:tcW w:w="921" w:type="pct"/>
            <w:gridSpan w:val="2"/>
            <w:vAlign w:val="center"/>
          </w:tcPr>
          <w:p w14:paraId="6967AB2F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491F161F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48A07A41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68361C52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52254071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7A261566" w14:textId="77777777" w:rsidR="000119BA" w:rsidRPr="003E20F8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220FEEE8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584CEFB4" w14:textId="77777777" w:rsidR="000119BA" w:rsidRPr="00D357CA" w:rsidRDefault="000119BA" w:rsidP="00671BF0">
            <w:pPr>
              <w:shd w:val="clear" w:color="auto" w:fill="FFFFFF"/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Лабораторијско посуђе и опрема (стандар</w:t>
            </w:r>
            <w:r>
              <w:rPr>
                <w:sz w:val="22"/>
                <w:szCs w:val="22"/>
                <w:lang w:val="sr-Cyrl-CS"/>
              </w:rPr>
              <w:t>д</w:t>
            </w:r>
            <w:r w:rsidRPr="00D357CA">
              <w:rPr>
                <w:sz w:val="22"/>
                <w:szCs w:val="22"/>
                <w:lang w:val="sr-Cyrl-CS"/>
              </w:rPr>
              <w:t xml:space="preserve">на лабораторијска опрема, помоћни делови </w:t>
            </w:r>
            <w:r>
              <w:rPr>
                <w:sz w:val="22"/>
                <w:szCs w:val="22"/>
                <w:lang w:val="sr-Cyrl-CS"/>
              </w:rPr>
              <w:t>за конструкцију апаратура, уређа</w:t>
            </w:r>
            <w:r w:rsidRPr="00D357CA">
              <w:rPr>
                <w:sz w:val="22"/>
                <w:szCs w:val="22"/>
                <w:lang w:val="sr-Cyrl-CS"/>
              </w:rPr>
              <w:t>ји за загревање и врсте купатила, средства за хлађење, вакуум пумпе рад под сниженим притиском)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D357CA">
              <w:rPr>
                <w:sz w:val="22"/>
                <w:szCs w:val="22"/>
                <w:lang w:val="sr-Cyrl-CS"/>
              </w:rPr>
              <w:t>Методе пречишћавања и изоловања органских супстанци (дестилације: обична и фракциона дестилација; азеотропне смеше; дестилација воденом паром)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1A94B9CA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56A8355A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0E1395AA" w14:textId="77777777" w:rsidR="000119BA" w:rsidRPr="00262D14" w:rsidRDefault="000119BA" w:rsidP="002F01B4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206157AD" w14:textId="77777777" w:rsidR="000119BA" w:rsidRPr="005946F9" w:rsidRDefault="00025247" w:rsidP="00C86967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0119BA" w:rsidRPr="00262D14">
              <w:rPr>
                <w:noProof/>
                <w:sz w:val="20"/>
                <w:szCs w:val="22"/>
              </w:rPr>
              <w:t xml:space="preserve">Ана С. </w:t>
            </w:r>
            <w:r w:rsidR="005946F9">
              <w:rPr>
                <w:noProof/>
                <w:sz w:val="20"/>
                <w:szCs w:val="22"/>
              </w:rPr>
              <w:t>Живановић</w:t>
            </w:r>
          </w:p>
          <w:p w14:paraId="516D552C" w14:textId="77777777" w:rsidR="000119BA" w:rsidRDefault="00025247" w:rsidP="00C86967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0119BA" w:rsidRPr="00262D14">
              <w:rPr>
                <w:noProof/>
                <w:sz w:val="20"/>
                <w:szCs w:val="22"/>
              </w:rPr>
              <w:t>Никола В. Недељковић</w:t>
            </w:r>
          </w:p>
          <w:p w14:paraId="6A696434" w14:textId="77777777" w:rsidR="0005457B" w:rsidRPr="0005457B" w:rsidRDefault="0005457B" w:rsidP="00C86967">
            <w:pPr>
              <w:rPr>
                <w:color w:val="000000"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>Мирјана Јаковљевић</w:t>
            </w:r>
          </w:p>
        </w:tc>
      </w:tr>
      <w:tr w:rsidR="000119BA" w:rsidRPr="00262D14" w14:paraId="4FDD8B9D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7EE9522C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80260C3" w14:textId="77777777" w:rsidR="000119BA" w:rsidRPr="003E20F8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6E46FF90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34C738A4" w14:textId="77777777" w:rsidR="000119BA" w:rsidRPr="007A1746" w:rsidRDefault="000119BA" w:rsidP="00671B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59D4B2D5" w14:textId="77777777" w:rsidR="000119BA" w:rsidRPr="00262D14" w:rsidRDefault="000119BA" w:rsidP="00C86967">
            <w:pPr>
              <w:rPr>
                <w:color w:val="000000"/>
                <w:sz w:val="20"/>
              </w:rPr>
            </w:pPr>
          </w:p>
        </w:tc>
      </w:tr>
      <w:tr w:rsidR="000119BA" w:rsidRPr="00262D14" w14:paraId="6AB628AC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0141F801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AD3FC67" w14:textId="77777777" w:rsidR="000119BA" w:rsidRPr="003E20F8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1186E48C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7EFA87BA" w14:textId="77777777" w:rsidR="000119BA" w:rsidRPr="00D357CA" w:rsidRDefault="000119BA" w:rsidP="00C86967">
            <w:pPr>
              <w:shd w:val="clear" w:color="auto" w:fill="FFFFFF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6C35E59A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1A64E326" w14:textId="77777777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14:paraId="694345B1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54D59721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2" w:type="pct"/>
            <w:vAlign w:val="center"/>
          </w:tcPr>
          <w:p w14:paraId="2113A22F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0941ACB6" w14:textId="77777777" w:rsidR="000119BA" w:rsidRPr="0040386A" w:rsidRDefault="000119BA" w:rsidP="00C86967">
            <w:pPr>
              <w:rPr>
                <w:color w:val="000000"/>
                <w:sz w:val="20"/>
                <w:szCs w:val="20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Угљоводоници. Алкани и циклоалкани</w:t>
            </w:r>
          </w:p>
        </w:tc>
        <w:tc>
          <w:tcPr>
            <w:tcW w:w="921" w:type="pct"/>
            <w:gridSpan w:val="2"/>
            <w:vAlign w:val="center"/>
          </w:tcPr>
          <w:p w14:paraId="378B681B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7A25B12B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130AA4E7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64F04A00" w14:textId="77777777" w:rsidTr="000119BA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2B6AE93F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3F82D174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18AA387E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5545FC16" w14:textId="77777777" w:rsidR="000119BA" w:rsidRPr="00150767" w:rsidRDefault="000119BA" w:rsidP="00C86967">
            <w:pPr>
              <w:shd w:val="clear" w:color="auto" w:fill="FFFFFF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Слободно-радикалско халогеновање (добијање метана и испитивање особина)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78E4A850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7719FA79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3AAAE613" w14:textId="77777777"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494932F4" w14:textId="77777777" w:rsidR="005946F9" w:rsidRPr="005946F9" w:rsidRDefault="00025247" w:rsidP="005946F9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5946F9" w:rsidRPr="00262D14">
              <w:rPr>
                <w:noProof/>
                <w:sz w:val="20"/>
                <w:szCs w:val="22"/>
              </w:rPr>
              <w:t xml:space="preserve">Ана С. </w:t>
            </w:r>
            <w:r w:rsidR="005946F9">
              <w:rPr>
                <w:noProof/>
                <w:sz w:val="20"/>
                <w:szCs w:val="22"/>
              </w:rPr>
              <w:t>Живановић</w:t>
            </w:r>
          </w:p>
          <w:p w14:paraId="1834A27E" w14:textId="77777777" w:rsidR="000119BA" w:rsidRDefault="00025247" w:rsidP="005946F9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5946F9" w:rsidRPr="00262D14">
              <w:rPr>
                <w:noProof/>
                <w:sz w:val="20"/>
                <w:szCs w:val="22"/>
              </w:rPr>
              <w:t>Никола В. Недељковић</w:t>
            </w:r>
          </w:p>
          <w:p w14:paraId="364A8C2C" w14:textId="77777777" w:rsidR="0005457B" w:rsidRPr="0005457B" w:rsidRDefault="0005457B" w:rsidP="005946F9">
            <w:pPr>
              <w:rPr>
                <w:color w:val="000000"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>Мирјана Јаковљевић</w:t>
            </w:r>
          </w:p>
        </w:tc>
      </w:tr>
      <w:tr w:rsidR="000119BA" w:rsidRPr="00262D14" w14:paraId="5AA12A1F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7153CFEB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375C561E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6C609E87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51AE94E2" w14:textId="77777777" w:rsidR="000119BA" w:rsidRPr="007A1746" w:rsidRDefault="000119BA" w:rsidP="00C869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3192750C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3A840A8C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73D9BC27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03141CA8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359C0F81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3F0BA3BA" w14:textId="77777777" w:rsidR="000119BA" w:rsidRPr="00150767" w:rsidRDefault="000119BA" w:rsidP="00C86967">
            <w:pPr>
              <w:shd w:val="clear" w:color="auto" w:fill="FFFFFF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3C94FB93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5D2D55B0" w14:textId="77777777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14:paraId="76957605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5EDDA3DD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2" w:type="pct"/>
            <w:vAlign w:val="center"/>
          </w:tcPr>
          <w:p w14:paraId="77E42D79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07B17325" w14:textId="77777777" w:rsidR="000119BA" w:rsidRPr="007A1746" w:rsidRDefault="000119BA" w:rsidP="00C86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Алкени</w:t>
            </w:r>
          </w:p>
        </w:tc>
        <w:tc>
          <w:tcPr>
            <w:tcW w:w="921" w:type="pct"/>
            <w:gridSpan w:val="2"/>
            <w:vAlign w:val="center"/>
          </w:tcPr>
          <w:p w14:paraId="3D9B1368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014442C5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32C225B5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4E05B8C2" w14:textId="77777777" w:rsidTr="000119BA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2F3D2A7A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8934AE8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25AD9627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0F6610EA" w14:textId="77777777"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Адиционе реакције на алкене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59A3A411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75DA0FD1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499DB77E" w14:textId="77777777"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42952C46" w14:textId="77777777" w:rsidR="005946F9" w:rsidRPr="005946F9" w:rsidRDefault="00025247" w:rsidP="005946F9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5946F9" w:rsidRPr="00262D14">
              <w:rPr>
                <w:noProof/>
                <w:sz w:val="20"/>
                <w:szCs w:val="22"/>
              </w:rPr>
              <w:t xml:space="preserve">Ана С. </w:t>
            </w:r>
            <w:r w:rsidR="005946F9">
              <w:rPr>
                <w:noProof/>
                <w:sz w:val="20"/>
                <w:szCs w:val="22"/>
              </w:rPr>
              <w:t>Живановић</w:t>
            </w:r>
          </w:p>
          <w:p w14:paraId="6FD0488D" w14:textId="77777777" w:rsidR="000119BA" w:rsidRDefault="00025247" w:rsidP="005946F9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5946F9" w:rsidRPr="00262D14">
              <w:rPr>
                <w:noProof/>
                <w:sz w:val="20"/>
                <w:szCs w:val="22"/>
              </w:rPr>
              <w:t>Никола В. Недељковић</w:t>
            </w:r>
          </w:p>
          <w:p w14:paraId="247C423C" w14:textId="77777777" w:rsidR="0005457B" w:rsidRPr="0005457B" w:rsidRDefault="0005457B" w:rsidP="005946F9">
            <w:pPr>
              <w:rPr>
                <w:color w:val="000000"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>Мирјана Јаковљевић</w:t>
            </w:r>
          </w:p>
        </w:tc>
      </w:tr>
      <w:tr w:rsidR="000119BA" w:rsidRPr="00262D14" w14:paraId="337EBDE3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4C8DD6D3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78772927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0E72A878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5FB5BB44" w14:textId="77777777" w:rsidR="000119BA" w:rsidRPr="007A1746" w:rsidRDefault="000119BA" w:rsidP="00C86967">
            <w:pPr>
              <w:jc w:val="both"/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59DDF7F8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75EB2F34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20476A4F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6EC61F0E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41A24B6E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0A3491CE" w14:textId="77777777"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DCA5352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3A27E19F" w14:textId="77777777" w:rsidTr="000119BA">
        <w:trPr>
          <w:cantSplit/>
          <w:trHeight w:val="624"/>
          <w:jc w:val="center"/>
        </w:trPr>
        <w:tc>
          <w:tcPr>
            <w:tcW w:w="284" w:type="pct"/>
            <w:vMerge/>
            <w:vAlign w:val="center"/>
          </w:tcPr>
          <w:p w14:paraId="5A7EC37E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4C1E9E4D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62" w:type="pct"/>
            <w:vAlign w:val="center"/>
          </w:tcPr>
          <w:p w14:paraId="4DABCE88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531F1A16" w14:textId="77777777" w:rsidR="000119BA" w:rsidRPr="007A1746" w:rsidRDefault="000119BA" w:rsidP="00C86967">
            <w:pPr>
              <w:rPr>
                <w:color w:val="000000"/>
                <w:sz w:val="20"/>
                <w:szCs w:val="20"/>
              </w:rPr>
            </w:pPr>
            <w:r w:rsidRPr="00E251CD">
              <w:rPr>
                <w:sz w:val="22"/>
                <w:szCs w:val="22"/>
                <w:lang w:val="ru-RU"/>
              </w:rPr>
              <w:t>Алкини. Диени</w:t>
            </w:r>
          </w:p>
        </w:tc>
        <w:tc>
          <w:tcPr>
            <w:tcW w:w="921" w:type="pct"/>
            <w:gridSpan w:val="2"/>
            <w:vAlign w:val="center"/>
          </w:tcPr>
          <w:p w14:paraId="6B38A04C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766A696F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6B5BC1D4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3A1BFBEA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27075121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EC01396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09BC4EF7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182E1BAC" w14:textId="77777777" w:rsidR="000119BA" w:rsidRPr="00D357CA" w:rsidRDefault="000119BA" w:rsidP="00340045">
            <w:pPr>
              <w:jc w:val="both"/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Добијање ацетилена и испитивање особин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3BE842F7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585DE162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249C5CC5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1D9FC830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15CF8C04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563B403B" w14:textId="77777777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73770E03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5E9C09BC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32E6750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463E1EC3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582EE93E" w14:textId="77777777" w:rsidR="000119BA" w:rsidRPr="007A1746" w:rsidRDefault="000119BA" w:rsidP="00340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AB6D787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5AF671E4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39617D3B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6C0E08E3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7177DF1A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1EB6E55A" w14:textId="77777777"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69897FBD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4EAF6988" w14:textId="77777777" w:rsidTr="000119BA">
        <w:trPr>
          <w:cantSplit/>
          <w:trHeight w:val="567"/>
          <w:jc w:val="center"/>
        </w:trPr>
        <w:tc>
          <w:tcPr>
            <w:tcW w:w="284" w:type="pct"/>
            <w:vMerge w:val="restart"/>
            <w:vAlign w:val="center"/>
          </w:tcPr>
          <w:p w14:paraId="3B7C17D0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307" w:type="pct"/>
            <w:vMerge w:val="restart"/>
            <w:vAlign w:val="center"/>
          </w:tcPr>
          <w:p w14:paraId="22AA5431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62" w:type="pct"/>
            <w:vAlign w:val="center"/>
          </w:tcPr>
          <w:p w14:paraId="7B6C962B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0FC9DC92" w14:textId="77777777" w:rsidR="000119BA" w:rsidRPr="007A1746" w:rsidRDefault="000119BA" w:rsidP="00C86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роматични угљоводоници.</w:t>
            </w:r>
          </w:p>
        </w:tc>
        <w:tc>
          <w:tcPr>
            <w:tcW w:w="921" w:type="pct"/>
            <w:gridSpan w:val="2"/>
            <w:vAlign w:val="center"/>
          </w:tcPr>
          <w:p w14:paraId="4E1F84B6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2A331262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04551265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450D0F18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3A707321" w14:textId="77777777" w:rsidR="000119BA" w:rsidRPr="002966E9" w:rsidRDefault="000119BA" w:rsidP="00C8696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7" w:type="pct"/>
            <w:vMerge/>
            <w:vAlign w:val="center"/>
          </w:tcPr>
          <w:p w14:paraId="06FD81F9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466FDDC9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4C9C47ED" w14:textId="77777777" w:rsidR="000119BA" w:rsidRPr="00D357CA" w:rsidRDefault="000119BA" w:rsidP="00340045">
            <w:pPr>
              <w:jc w:val="both"/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Механизам електрофилне ароматичне супституције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22803C1F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2C8F2FC1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0C27C553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6CC9BC32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1245A91A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15750352" w14:textId="77777777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0393E220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2108EF4D" w14:textId="77777777" w:rsidR="000119BA" w:rsidRPr="009C11D7" w:rsidRDefault="000119BA" w:rsidP="00C8696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7" w:type="pct"/>
            <w:vMerge/>
            <w:vAlign w:val="center"/>
          </w:tcPr>
          <w:p w14:paraId="6ED11FCE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67BE22EF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044F29D5" w14:textId="77777777" w:rsidR="000119BA" w:rsidRPr="007A1746" w:rsidRDefault="000119BA" w:rsidP="00340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6C047F48" w14:textId="77777777" w:rsidR="000119BA" w:rsidRPr="00262D14" w:rsidRDefault="000119BA" w:rsidP="005E721C">
            <w:pPr>
              <w:rPr>
                <w:color w:val="000000"/>
                <w:lang w:val="sr-Cyrl-CS"/>
              </w:rPr>
            </w:pPr>
          </w:p>
        </w:tc>
      </w:tr>
      <w:tr w:rsidR="000119BA" w:rsidRPr="00262D14" w14:paraId="012F61B7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5B568791" w14:textId="77777777" w:rsidR="000119BA" w:rsidRPr="00B61D07" w:rsidRDefault="000119BA" w:rsidP="00C8696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7" w:type="pct"/>
            <w:vMerge/>
            <w:vAlign w:val="center"/>
          </w:tcPr>
          <w:p w14:paraId="219BAA62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6BE429DF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2B2739AA" w14:textId="77777777"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ADBE6BB" w14:textId="77777777" w:rsidR="000119BA" w:rsidRPr="00262D14" w:rsidRDefault="000119BA" w:rsidP="00C86967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0119BA" w:rsidRPr="00262D14" w14:paraId="6C3706B3" w14:textId="77777777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14:paraId="11C44B6D" w14:textId="77777777" w:rsidR="000119BA" w:rsidRPr="00775195" w:rsidRDefault="000119BA" w:rsidP="00C86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328E52F1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62" w:type="pct"/>
            <w:vAlign w:val="center"/>
          </w:tcPr>
          <w:p w14:paraId="1910AB53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2F896116" w14:textId="77777777" w:rsidR="000119BA" w:rsidRPr="00E251CD" w:rsidRDefault="000119BA" w:rsidP="00C86967">
            <w:pPr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килхалогениди и арилхалогениди</w:t>
            </w:r>
          </w:p>
        </w:tc>
        <w:tc>
          <w:tcPr>
            <w:tcW w:w="921" w:type="pct"/>
            <w:gridSpan w:val="2"/>
            <w:vAlign w:val="center"/>
          </w:tcPr>
          <w:p w14:paraId="445E6797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74B8DED6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7349AB21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02DCA66C" w14:textId="77777777" w:rsidTr="00CA7187">
        <w:trPr>
          <w:cantSplit/>
          <w:trHeight w:val="340"/>
          <w:jc w:val="center"/>
        </w:trPr>
        <w:tc>
          <w:tcPr>
            <w:tcW w:w="284" w:type="pct"/>
            <w:vMerge/>
            <w:vAlign w:val="center"/>
          </w:tcPr>
          <w:p w14:paraId="1608E8A8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6ED23099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109F46EF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49710149" w14:textId="77777777" w:rsidR="000119BA" w:rsidRPr="007A1746" w:rsidRDefault="000119BA" w:rsidP="00C86967">
            <w:pPr>
              <w:jc w:val="both"/>
              <w:rPr>
                <w:sz w:val="22"/>
                <w:szCs w:val="22"/>
              </w:rPr>
            </w:pPr>
            <w:r w:rsidRPr="00D357CA">
              <w:rPr>
                <w:sz w:val="22"/>
                <w:szCs w:val="22"/>
                <w:lang w:val="sr-Cyrl-CS"/>
              </w:rPr>
              <w:t xml:space="preserve">Разлика у механизмима </w:t>
            </w:r>
            <w:r w:rsidRPr="00D357CA">
              <w:rPr>
                <w:sz w:val="22"/>
                <w:szCs w:val="22"/>
                <w:lang w:val="en-US"/>
              </w:rPr>
              <w:t>S</w:t>
            </w:r>
            <w:r w:rsidRPr="00D357CA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D357CA">
              <w:rPr>
                <w:sz w:val="22"/>
                <w:szCs w:val="22"/>
                <w:lang w:val="sr-Cyrl-CS"/>
              </w:rPr>
              <w:t xml:space="preserve">1 и </w:t>
            </w:r>
            <w:r w:rsidRPr="00D357CA">
              <w:rPr>
                <w:sz w:val="22"/>
                <w:szCs w:val="22"/>
                <w:lang w:val="en-US"/>
              </w:rPr>
              <w:t>S</w:t>
            </w:r>
            <w:r w:rsidRPr="00D357CA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D357CA">
              <w:rPr>
                <w:sz w:val="22"/>
                <w:szCs w:val="22"/>
                <w:lang w:val="sr-Cyrl-CS"/>
              </w:rPr>
              <w:t>2 супституција</w:t>
            </w:r>
          </w:p>
          <w:p w14:paraId="0F4B2BC8" w14:textId="77777777" w:rsidR="000119BA" w:rsidRPr="00D357CA" w:rsidRDefault="000119BA" w:rsidP="00C86967">
            <w:pPr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Разлика у механизмима Е1, Е2 и Е1</w:t>
            </w:r>
            <w:r w:rsidRPr="00D357CA">
              <w:rPr>
                <w:sz w:val="22"/>
                <w:szCs w:val="22"/>
                <w:vertAlign w:val="subscript"/>
                <w:lang w:val="sr-Cyrl-CS"/>
              </w:rPr>
              <w:t>св</w:t>
            </w:r>
            <w:r w:rsidRPr="00D357CA">
              <w:rPr>
                <w:sz w:val="22"/>
                <w:szCs w:val="22"/>
                <w:lang w:val="sr-Cyrl-CS"/>
              </w:rPr>
              <w:t xml:space="preserve"> елиминациј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51DB5E76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67C3C7A8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5CCF5C5C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1A171795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02F060A9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5AB8E957" w14:textId="77777777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7505A3AF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65E9325B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3E3DC4F2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62B95A5E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7BCCBBE9" w14:textId="77777777" w:rsidR="000119BA" w:rsidRPr="007A1746" w:rsidRDefault="000119BA" w:rsidP="00C86967"/>
        </w:tc>
        <w:tc>
          <w:tcPr>
            <w:tcW w:w="921" w:type="pct"/>
            <w:gridSpan w:val="2"/>
            <w:vMerge/>
            <w:vAlign w:val="center"/>
          </w:tcPr>
          <w:p w14:paraId="7851CBD5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148786F5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746573C5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73174EDD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60396FB1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167EB970" w14:textId="77777777"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69CB2E4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3AADA7CA" w14:textId="77777777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14:paraId="2E512C56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7B1EB615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62" w:type="pct"/>
            <w:vAlign w:val="center"/>
          </w:tcPr>
          <w:p w14:paraId="643C3179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7442D3E2" w14:textId="77777777" w:rsidR="000119BA" w:rsidRPr="007A1746" w:rsidRDefault="000119BA" w:rsidP="00C86967">
            <w:pPr>
              <w:rPr>
                <w:color w:val="000000"/>
                <w:sz w:val="20"/>
                <w:szCs w:val="20"/>
              </w:rPr>
            </w:pPr>
            <w:r w:rsidRPr="00E251CD">
              <w:rPr>
                <w:sz w:val="22"/>
                <w:szCs w:val="22"/>
                <w:lang w:val="ru-RU"/>
              </w:rPr>
              <w:t>Алкохоли. Етри и епоксиди</w:t>
            </w:r>
          </w:p>
        </w:tc>
        <w:tc>
          <w:tcPr>
            <w:tcW w:w="921" w:type="pct"/>
            <w:gridSpan w:val="2"/>
            <w:vAlign w:val="center"/>
          </w:tcPr>
          <w:p w14:paraId="42C778A4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796C0903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40A2A556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39BC0779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330AB82A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3D47FD8C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0DD6B8FB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018335DA" w14:textId="77777777" w:rsidR="000119BA" w:rsidRPr="007A1746" w:rsidRDefault="000119BA" w:rsidP="00C86967">
            <w:pPr>
              <w:jc w:val="both"/>
              <w:rPr>
                <w:sz w:val="22"/>
                <w:szCs w:val="22"/>
              </w:rPr>
            </w:pPr>
            <w:r w:rsidRPr="00D357CA">
              <w:rPr>
                <w:sz w:val="22"/>
                <w:szCs w:val="22"/>
                <w:lang w:val="sr-Cyrl-CS"/>
              </w:rPr>
              <w:t>Добијање алкохола и њихове реакције</w:t>
            </w:r>
          </w:p>
          <w:p w14:paraId="21B5964F" w14:textId="77777777" w:rsidR="000119BA" w:rsidRPr="00D357CA" w:rsidRDefault="000119BA" w:rsidP="00C86967">
            <w:pPr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Добијање ароматичних етар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4E540B53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09433E18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73B1CCB9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0707C348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4FDB4E30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2B5367A6" w14:textId="77777777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031335CB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7D778153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6CA93B38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3351CD1A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64363EBA" w14:textId="77777777" w:rsidR="000119BA" w:rsidRPr="007A1746" w:rsidRDefault="000119BA" w:rsidP="00C86967"/>
        </w:tc>
        <w:tc>
          <w:tcPr>
            <w:tcW w:w="921" w:type="pct"/>
            <w:gridSpan w:val="2"/>
            <w:vMerge/>
            <w:vAlign w:val="center"/>
          </w:tcPr>
          <w:p w14:paraId="10114F13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41755F62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13034E78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00E5FB09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11DC3D8C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4931DCF5" w14:textId="77777777"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8F671B8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783F9D" w:rsidRPr="00262D14" w14:paraId="5BE80E03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4ED90DA4" w14:textId="77777777" w:rsidR="00783F9D" w:rsidRPr="006B47F0" w:rsidRDefault="00783F9D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Align w:val="center"/>
          </w:tcPr>
          <w:p w14:paraId="77ED1AA6" w14:textId="77777777" w:rsidR="00783F9D" w:rsidRDefault="00783F9D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Align w:val="center"/>
          </w:tcPr>
          <w:p w14:paraId="5E245CD8" w14:textId="77777777" w:rsidR="00783F9D" w:rsidRPr="00C70C38" w:rsidRDefault="00783F9D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Align w:val="center"/>
          </w:tcPr>
          <w:p w14:paraId="340AC521" w14:textId="77777777" w:rsidR="00783F9D" w:rsidRPr="00783F9D" w:rsidRDefault="00783F9D" w:rsidP="00C86967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783F9D">
              <w:rPr>
                <w:b/>
                <w:sz w:val="22"/>
                <w:szCs w:val="22"/>
                <w:lang w:val="sr-Cyrl-CS"/>
              </w:rPr>
              <w:t>Завршни тест првог модула</w:t>
            </w:r>
          </w:p>
        </w:tc>
        <w:tc>
          <w:tcPr>
            <w:tcW w:w="921" w:type="pct"/>
            <w:gridSpan w:val="2"/>
            <w:vAlign w:val="center"/>
          </w:tcPr>
          <w:p w14:paraId="1C3943BB" w14:textId="77777777" w:rsidR="00783F9D" w:rsidRPr="00262D14" w:rsidRDefault="00783F9D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312037D6" w14:textId="77777777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14:paraId="706E61F4" w14:textId="77777777" w:rsidR="000119BA" w:rsidRPr="00775195" w:rsidRDefault="000119BA" w:rsidP="00C86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55B0B7D0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62" w:type="pct"/>
            <w:vAlign w:val="center"/>
          </w:tcPr>
          <w:p w14:paraId="77888F3C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4CEBE77C" w14:textId="77777777" w:rsidR="000119BA" w:rsidRPr="007A1746" w:rsidRDefault="000119BA" w:rsidP="00C86967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  <w:lang w:val="sr-Cyrl-CS"/>
              </w:rPr>
              <w:t>Алдехиди и кетони</w:t>
            </w:r>
          </w:p>
        </w:tc>
        <w:tc>
          <w:tcPr>
            <w:tcW w:w="921" w:type="pct"/>
            <w:gridSpan w:val="2"/>
            <w:vAlign w:val="center"/>
          </w:tcPr>
          <w:p w14:paraId="111C4F19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06133DC3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2B3526DA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1E34F77D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3C0AE0E3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08623DA2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3BE3292C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14AF551A" w14:textId="77777777" w:rsidR="000119BA" w:rsidRPr="00D357CA" w:rsidRDefault="000119BA" w:rsidP="00882919">
            <w:pPr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Доказивање алдехида и кетон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2560914D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04B2FC0F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617C910E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02D5BC7A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lastRenderedPageBreak/>
              <w:t>доц. др Ана С. Живановић</w:t>
            </w:r>
          </w:p>
          <w:p w14:paraId="5CAC477F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583FAF4D" w14:textId="77777777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7BEB845A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71073A11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3D4B9F34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19275FA4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168CD093" w14:textId="77777777" w:rsidR="000119BA" w:rsidRPr="007A1746" w:rsidRDefault="000119BA" w:rsidP="00882919"/>
        </w:tc>
        <w:tc>
          <w:tcPr>
            <w:tcW w:w="921" w:type="pct"/>
            <w:gridSpan w:val="2"/>
            <w:vMerge/>
            <w:vAlign w:val="center"/>
          </w:tcPr>
          <w:p w14:paraId="332A6182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26229703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15415F84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07FA174F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205CE8B3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2757DAF1" w14:textId="77777777" w:rsidR="000119BA" w:rsidRPr="00D357CA" w:rsidRDefault="000119BA" w:rsidP="00C8696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70772710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629ED4B0" w14:textId="77777777" w:rsidTr="000119BA">
        <w:trPr>
          <w:cantSplit/>
          <w:trHeight w:val="567"/>
          <w:jc w:val="center"/>
        </w:trPr>
        <w:tc>
          <w:tcPr>
            <w:tcW w:w="284" w:type="pct"/>
            <w:vMerge w:val="restart"/>
            <w:vAlign w:val="center"/>
          </w:tcPr>
          <w:p w14:paraId="18080DDB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07" w:type="pct"/>
            <w:vMerge w:val="restart"/>
            <w:vAlign w:val="center"/>
          </w:tcPr>
          <w:p w14:paraId="08085424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62" w:type="pct"/>
            <w:vAlign w:val="center"/>
          </w:tcPr>
          <w:p w14:paraId="4290AACA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42F4ECB0" w14:textId="77777777" w:rsidR="000119BA" w:rsidRPr="00B8006F" w:rsidRDefault="000119BA" w:rsidP="00C8696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рбоксилне киселине и функционални деривати карбоксилних киселина</w:t>
            </w:r>
          </w:p>
        </w:tc>
        <w:tc>
          <w:tcPr>
            <w:tcW w:w="921" w:type="pct"/>
            <w:gridSpan w:val="2"/>
            <w:vAlign w:val="center"/>
          </w:tcPr>
          <w:p w14:paraId="4928E597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40FCC0E6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3B8118BD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00B56824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02524F77" w14:textId="77777777" w:rsidR="000119BA" w:rsidRPr="003E7ABD" w:rsidRDefault="000119BA" w:rsidP="00671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14:paraId="2ABF2E72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03659753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6B6AEF57" w14:textId="77777777" w:rsidR="000119BA" w:rsidRDefault="000119BA" w:rsidP="0060634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обијање и доказивање киселости карбоксилних киселина. </w:t>
            </w:r>
            <w:r w:rsidRPr="00150767">
              <w:rPr>
                <w:sz w:val="22"/>
                <w:szCs w:val="22"/>
                <w:lang w:val="sr-Cyrl-CS"/>
              </w:rPr>
              <w:t>Синтеза естара компонената аром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006CD28C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69D5F4BD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501AD31F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3022371C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2BA907C3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0E9B8E79" w14:textId="77777777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3A8A9E50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4A68D8B0" w14:textId="77777777" w:rsidR="000119BA" w:rsidRPr="003E7ABD" w:rsidRDefault="000119BA" w:rsidP="00671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14:paraId="334DA6D7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45064F4F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1E1D754C" w14:textId="77777777" w:rsidR="000119BA" w:rsidRPr="007A1746" w:rsidRDefault="000119BA" w:rsidP="0060634E"/>
        </w:tc>
        <w:tc>
          <w:tcPr>
            <w:tcW w:w="921" w:type="pct"/>
            <w:gridSpan w:val="2"/>
            <w:vMerge/>
            <w:vAlign w:val="center"/>
          </w:tcPr>
          <w:p w14:paraId="6B29B827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20E2B285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72E83D80" w14:textId="77777777" w:rsidR="000119BA" w:rsidRPr="003E7ABD" w:rsidRDefault="000119BA" w:rsidP="00671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14:paraId="528C3A8E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68AF3885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2518257A" w14:textId="77777777" w:rsidR="000119BA" w:rsidRDefault="000119BA" w:rsidP="00C8696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2A628706" w14:textId="77777777" w:rsidR="000119BA" w:rsidRPr="00262D14" w:rsidRDefault="000119BA" w:rsidP="00C86967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0119BA" w:rsidRPr="00262D14" w14:paraId="090C22AF" w14:textId="77777777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14:paraId="33E75AC7" w14:textId="77777777" w:rsidR="000119BA" w:rsidRPr="00E251CD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4D92628D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62" w:type="pct"/>
            <w:vAlign w:val="center"/>
          </w:tcPr>
          <w:p w14:paraId="03DBA866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1CD7F71F" w14:textId="77777777" w:rsidR="000119BA" w:rsidRPr="007A1746" w:rsidRDefault="000119BA" w:rsidP="00C86967">
            <w:pPr>
              <w:rPr>
                <w:sz w:val="22"/>
                <w:szCs w:val="22"/>
              </w:rPr>
            </w:pPr>
            <w:r w:rsidRPr="005D65CC">
              <w:rPr>
                <w:bCs/>
                <w:sz w:val="22"/>
                <w:szCs w:val="22"/>
                <w:lang w:val="sr-Cyrl-CS"/>
              </w:rPr>
              <w:t>Реакције у којима учествују карбанјони</w:t>
            </w:r>
            <w:r>
              <w:rPr>
                <w:bCs/>
                <w:sz w:val="22"/>
                <w:szCs w:val="22"/>
                <w:lang w:val="sr-Cyrl-CS"/>
              </w:rPr>
              <w:t>. Органска једињења са сумпором</w:t>
            </w:r>
          </w:p>
        </w:tc>
        <w:tc>
          <w:tcPr>
            <w:tcW w:w="921" w:type="pct"/>
            <w:gridSpan w:val="2"/>
            <w:vAlign w:val="center"/>
          </w:tcPr>
          <w:p w14:paraId="24301E3B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65047939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77AB7DF5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70DBABB1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319B3EA9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BBF9DE1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71189B53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580BB025" w14:textId="77777777" w:rsidR="000119B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мена карбанјона у органским синтезама</w:t>
            </w:r>
          </w:p>
          <w:p w14:paraId="537151FC" w14:textId="77777777" w:rsidR="000119BA" w:rsidRDefault="000119BA" w:rsidP="00511571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кондензације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3D630285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1A647738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1B3E5D16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4285E23E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254548C8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6E05D57A" w14:textId="77777777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7D9C122D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3656A79A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356893FD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080230F9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571D6EB0" w14:textId="77777777" w:rsidR="000119BA" w:rsidRPr="007A1746" w:rsidRDefault="000119BA" w:rsidP="00671B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F2C328D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34542EA0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67724913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66A3A24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5445418E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7FF0D38D" w14:textId="77777777" w:rsidR="000119B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54F0C8CC" w14:textId="77777777" w:rsidR="000119BA" w:rsidRPr="00262D14" w:rsidRDefault="000119BA" w:rsidP="00C86967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0119BA" w:rsidRPr="00262D14" w14:paraId="08BCF839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1C8D74E9" w14:textId="77777777" w:rsidR="000119BA" w:rsidRPr="00671BF0" w:rsidRDefault="000119BA" w:rsidP="00671B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79CADEBD" w14:textId="77777777" w:rsidR="000119BA" w:rsidRPr="00D73A66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2" w:type="pct"/>
            <w:vAlign w:val="center"/>
          </w:tcPr>
          <w:p w14:paraId="76CFFF87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248ADC73" w14:textId="77777777" w:rsidR="000119BA" w:rsidRPr="005D65CC" w:rsidRDefault="000119BA" w:rsidP="00C86967">
            <w:pPr>
              <w:rPr>
                <w:color w:val="000000"/>
                <w:sz w:val="20"/>
                <w:szCs w:val="20"/>
                <w:lang w:val="sr-Cyrl-CS"/>
              </w:rPr>
            </w:pPr>
            <w:r w:rsidRPr="005D65CC">
              <w:rPr>
                <w:bCs/>
                <w:sz w:val="22"/>
                <w:szCs w:val="22"/>
                <w:lang w:val="sr-Cyrl-CS"/>
              </w:rPr>
              <w:t>Амини и феноли</w:t>
            </w:r>
          </w:p>
        </w:tc>
        <w:tc>
          <w:tcPr>
            <w:tcW w:w="921" w:type="pct"/>
            <w:gridSpan w:val="2"/>
            <w:vAlign w:val="center"/>
          </w:tcPr>
          <w:p w14:paraId="7E37EBBC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425B81D5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4B90B001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2DC4CE05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548B5EB9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01BDCC02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6948124F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0CF359A4" w14:textId="77777777" w:rsidR="000119BA" w:rsidRPr="007A1746" w:rsidRDefault="000119BA" w:rsidP="00C86967">
            <w:pPr>
              <w:jc w:val="both"/>
              <w:rPr>
                <w:sz w:val="22"/>
                <w:szCs w:val="22"/>
              </w:rPr>
            </w:pPr>
            <w:r w:rsidRPr="004D173A">
              <w:rPr>
                <w:sz w:val="22"/>
                <w:szCs w:val="22"/>
                <w:lang w:val="sr-Cyrl-CS"/>
              </w:rPr>
              <w:t>Доказивање амфетамина и других активних амина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73A">
              <w:rPr>
                <w:sz w:val="22"/>
                <w:szCs w:val="22"/>
                <w:lang w:val="sr-Cyrl-CS"/>
              </w:rPr>
              <w:t>Разликовање алифатичних и ароматичних амина реакц</w:t>
            </w:r>
            <w:r>
              <w:rPr>
                <w:sz w:val="22"/>
                <w:szCs w:val="22"/>
                <w:lang w:val="sr-Cyrl-CS"/>
              </w:rPr>
              <w:t>ијом са азотастом киселином.</w:t>
            </w:r>
          </w:p>
          <w:p w14:paraId="6EC29323" w14:textId="77777777" w:rsidR="000119BA" w:rsidRPr="004D173A" w:rsidRDefault="000119BA" w:rsidP="00BB14B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бијање а</w:t>
            </w:r>
            <w:r w:rsidRPr="00150767">
              <w:rPr>
                <w:sz w:val="22"/>
                <w:szCs w:val="22"/>
                <w:lang w:val="sr-Cyrl-CS"/>
              </w:rPr>
              <w:t>цетил-салицилн</w:t>
            </w:r>
            <w:r>
              <w:rPr>
                <w:sz w:val="22"/>
                <w:szCs w:val="22"/>
                <w:lang w:val="sr-Cyrl-CS"/>
              </w:rPr>
              <w:t>е</w:t>
            </w:r>
            <w:r w:rsidRPr="00150767">
              <w:rPr>
                <w:sz w:val="22"/>
                <w:szCs w:val="22"/>
                <w:lang w:val="sr-Cyrl-CS"/>
              </w:rPr>
              <w:t xml:space="preserve"> к</w:t>
            </w:r>
            <w:r>
              <w:rPr>
                <w:sz w:val="22"/>
                <w:szCs w:val="22"/>
                <w:lang w:val="sr-Cyrl-CS"/>
              </w:rPr>
              <w:t>и</w:t>
            </w:r>
            <w:r w:rsidRPr="00150767">
              <w:rPr>
                <w:sz w:val="22"/>
                <w:szCs w:val="22"/>
                <w:lang w:val="sr-Cyrl-CS"/>
              </w:rPr>
              <w:t>селин</w:t>
            </w:r>
            <w:r>
              <w:rPr>
                <w:sz w:val="22"/>
                <w:szCs w:val="22"/>
                <w:lang w:val="sr-Cyrl-CS"/>
              </w:rPr>
              <w:t>е</w:t>
            </w:r>
            <w:r w:rsidRPr="00150767">
              <w:rPr>
                <w:sz w:val="22"/>
                <w:szCs w:val="22"/>
                <w:lang w:val="sr-Cyrl-CS"/>
              </w:rPr>
              <w:t xml:space="preserve"> (аспирин) или добијање бром-фенол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39938626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6B8E30F3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48F8CF9D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0C41A543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4D6DAC0B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036DFE63" w14:textId="77777777" w:rsidR="000119BA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425A77D4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7220562D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D96FDAC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048E9D1C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6E2DE4AE" w14:textId="77777777" w:rsidR="000119BA" w:rsidRPr="00A8672A" w:rsidRDefault="000119BA" w:rsidP="00BB14B6">
            <w:pPr>
              <w:rPr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71AAD92D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27378AC6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23B3C9D2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435253E8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4869C439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1C99897D" w14:textId="77777777" w:rsidR="000119BA" w:rsidRPr="004D173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493C3E87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318547EA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18D39D95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095113D5" w14:textId="77777777" w:rsidR="000119BA" w:rsidRPr="00D73A66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2" w:type="pct"/>
            <w:vAlign w:val="center"/>
          </w:tcPr>
          <w:p w14:paraId="0672766C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7035CEDE" w14:textId="77777777" w:rsidR="000119BA" w:rsidRPr="005D65CC" w:rsidRDefault="000119BA" w:rsidP="00C86967">
            <w:pPr>
              <w:rPr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  <w:sz w:val="22"/>
                <w:szCs w:val="22"/>
                <w:lang w:val="ru-RU"/>
              </w:rPr>
              <w:t>α</w:t>
            </w:r>
            <w:r w:rsidRPr="00B61D07">
              <w:rPr>
                <w:bCs/>
                <w:sz w:val="22"/>
                <w:szCs w:val="22"/>
                <w:lang w:val="sr-Cyrl-CS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>β</w:t>
            </w:r>
            <w:r w:rsidRPr="00B61D07">
              <w:rPr>
                <w:bCs/>
                <w:sz w:val="22"/>
                <w:szCs w:val="22"/>
                <w:lang w:val="sr-Cyrl-CS"/>
              </w:rPr>
              <w:t>-незасићена карбонилна једињења</w:t>
            </w:r>
          </w:p>
        </w:tc>
        <w:tc>
          <w:tcPr>
            <w:tcW w:w="921" w:type="pct"/>
            <w:gridSpan w:val="2"/>
            <w:vAlign w:val="center"/>
          </w:tcPr>
          <w:p w14:paraId="5B4E1F58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5F15672E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53244559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3FEB00E9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6124BB04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9276E94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58CA13B5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5B62EED4" w14:textId="77777777" w:rsidR="000119BA" w:rsidRPr="002966E9" w:rsidRDefault="000119BA" w:rsidP="00C86967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ru-RU"/>
              </w:rPr>
              <w:t>α</w:t>
            </w:r>
            <w:r w:rsidRPr="00B61D07">
              <w:rPr>
                <w:bCs/>
                <w:sz w:val="22"/>
                <w:szCs w:val="22"/>
                <w:lang w:val="sr-Cyrl-CS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>β</w:t>
            </w:r>
            <w:r w:rsidRPr="00B61D07">
              <w:rPr>
                <w:bCs/>
                <w:sz w:val="22"/>
                <w:szCs w:val="22"/>
                <w:lang w:val="sr-Cyrl-CS"/>
              </w:rPr>
              <w:t>-незасићена карбонилна једињењ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7D712051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77F1B371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0E7DE52C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0ECD8ADA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lastRenderedPageBreak/>
              <w:t>доц. др Ана С. Живановић</w:t>
            </w:r>
          </w:p>
          <w:p w14:paraId="7E5473B4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08E7CE89" w14:textId="77777777" w:rsidR="000119BA" w:rsidRPr="00262D14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41DA45BA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358ECBC1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422B6E2D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172E7DA1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6D9655B0" w14:textId="77777777" w:rsidR="000119BA" w:rsidRPr="00B61D07" w:rsidRDefault="000119BA" w:rsidP="00C86967">
            <w:pPr>
              <w:jc w:val="both"/>
              <w:rPr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3B6236BA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22E30D41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6DB1C756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839151E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20EC08E0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1A1D3F36" w14:textId="77777777" w:rsidR="000119BA" w:rsidRPr="005D65CC" w:rsidRDefault="000119BA" w:rsidP="00C8696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6F0EB92E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709AD3FC" w14:textId="77777777" w:rsidTr="000119BA">
        <w:trPr>
          <w:cantSplit/>
          <w:trHeight w:val="454"/>
          <w:jc w:val="center"/>
        </w:trPr>
        <w:tc>
          <w:tcPr>
            <w:tcW w:w="284" w:type="pct"/>
            <w:vMerge w:val="restart"/>
            <w:vAlign w:val="center"/>
          </w:tcPr>
          <w:p w14:paraId="7B802DAF" w14:textId="77777777" w:rsidR="000119BA" w:rsidRPr="009750BB" w:rsidRDefault="000119BA" w:rsidP="00671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Merge w:val="restart"/>
            <w:vAlign w:val="center"/>
          </w:tcPr>
          <w:p w14:paraId="7F657FD1" w14:textId="77777777" w:rsidR="000119BA" w:rsidRPr="00D73A66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62" w:type="pct"/>
            <w:vAlign w:val="center"/>
          </w:tcPr>
          <w:p w14:paraId="73E56ED5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43D9CF99" w14:textId="77777777" w:rsidR="000119BA" w:rsidRPr="007A1746" w:rsidRDefault="000119BA" w:rsidP="00C86967">
            <w:pPr>
              <w:rPr>
                <w:color w:val="000000"/>
                <w:sz w:val="20"/>
                <w:szCs w:val="20"/>
              </w:rPr>
            </w:pPr>
            <w:r w:rsidRPr="005D65CC">
              <w:rPr>
                <w:bCs/>
                <w:sz w:val="22"/>
                <w:szCs w:val="22"/>
                <w:lang w:val="sr-Cyrl-CS"/>
              </w:rPr>
              <w:t>Полициклична ароматична једињења. Хетероциклична једињења. Макромолекули</w:t>
            </w:r>
          </w:p>
        </w:tc>
        <w:tc>
          <w:tcPr>
            <w:tcW w:w="921" w:type="pct"/>
            <w:gridSpan w:val="2"/>
            <w:vAlign w:val="center"/>
          </w:tcPr>
          <w:p w14:paraId="15FE01EB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4C9C45F9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223544BD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3CFCE7D8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7EC355C4" w14:textId="77777777" w:rsidR="000119BA" w:rsidRPr="00055B5B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6BE3DB6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6B522C2E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4A75E256" w14:textId="77777777" w:rsidR="000119BA" w:rsidRPr="005D65CC" w:rsidRDefault="000119BA" w:rsidP="00C86967">
            <w:pPr>
              <w:rPr>
                <w:bCs/>
                <w:sz w:val="22"/>
                <w:szCs w:val="22"/>
                <w:lang w:val="sr-Cyrl-CS"/>
              </w:rPr>
            </w:pPr>
            <w:r w:rsidRPr="005D65CC">
              <w:rPr>
                <w:bCs/>
                <w:sz w:val="22"/>
                <w:szCs w:val="22"/>
                <w:lang w:val="sr-Cyrl-CS"/>
              </w:rPr>
              <w:t>Полициклична ароматична једињења. Хетероциклична једињења. Макромолекули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2778E060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63448243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564637CE" w14:textId="77777777"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5ED7B027" w14:textId="77777777" w:rsidR="005946F9" w:rsidRPr="005946F9" w:rsidRDefault="005946F9" w:rsidP="005946F9">
            <w:pPr>
              <w:rPr>
                <w:noProof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</w:rPr>
              <w:t xml:space="preserve">Ана С. </w:t>
            </w:r>
            <w:r>
              <w:rPr>
                <w:noProof/>
                <w:sz w:val="20"/>
                <w:szCs w:val="22"/>
              </w:rPr>
              <w:t>Живановић</w:t>
            </w:r>
          </w:p>
          <w:p w14:paraId="138DAB9A" w14:textId="77777777" w:rsidR="000119BA" w:rsidRPr="00262D14" w:rsidRDefault="005946F9" w:rsidP="005946F9">
            <w:pPr>
              <w:rPr>
                <w:color w:val="000000"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</w:rPr>
              <w:t>Никола В. Недељковић</w:t>
            </w:r>
            <w:r w:rsidR="0005457B">
              <w:rPr>
                <w:noProof/>
                <w:sz w:val="20"/>
                <w:szCs w:val="22"/>
              </w:rPr>
              <w:t xml:space="preserve"> Мирјана Јаковљевић</w:t>
            </w:r>
          </w:p>
        </w:tc>
      </w:tr>
      <w:tr w:rsidR="000119BA" w:rsidRPr="00262D14" w14:paraId="04638BBB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4D572C73" w14:textId="77777777" w:rsidR="000119BA" w:rsidRPr="00055B5B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4510F98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54D00F90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4CF1DCE1" w14:textId="77777777" w:rsidR="000119BA" w:rsidRPr="007A1746" w:rsidRDefault="000119BA" w:rsidP="00C86967"/>
        </w:tc>
        <w:tc>
          <w:tcPr>
            <w:tcW w:w="921" w:type="pct"/>
            <w:gridSpan w:val="2"/>
            <w:vMerge/>
            <w:vAlign w:val="center"/>
          </w:tcPr>
          <w:p w14:paraId="75B38E35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019ABBE3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79F43DCD" w14:textId="77777777" w:rsidR="000119BA" w:rsidRPr="00055B5B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9F3DC82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0B5F2499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5C0BABFD" w14:textId="77777777" w:rsidR="000119BA" w:rsidRPr="005D65CC" w:rsidRDefault="000119BA" w:rsidP="00C86967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46D201C5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60331A70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2826945C" w14:textId="77777777" w:rsidR="000119BA" w:rsidRPr="00B8006F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6B165D4B" w14:textId="77777777" w:rsidR="000119BA" w:rsidRPr="00D73A66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2" w:type="pct"/>
            <w:vAlign w:val="center"/>
          </w:tcPr>
          <w:p w14:paraId="540603B6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05C95049" w14:textId="77777777" w:rsidR="000119BA" w:rsidRPr="00B61D07" w:rsidRDefault="000119BA" w:rsidP="00C86967">
            <w:pPr>
              <w:rPr>
                <w:color w:val="000000"/>
                <w:sz w:val="20"/>
                <w:szCs w:val="20"/>
                <w:lang w:val="ru-RU"/>
              </w:rPr>
            </w:pPr>
            <w:r w:rsidRPr="00847956">
              <w:rPr>
                <w:bCs/>
                <w:sz w:val="22"/>
                <w:szCs w:val="22"/>
                <w:lang w:val="sr-Cyrl-CS"/>
              </w:rPr>
              <w:t>Аминокиселине, протеини, масти и уља</w:t>
            </w:r>
          </w:p>
        </w:tc>
        <w:tc>
          <w:tcPr>
            <w:tcW w:w="921" w:type="pct"/>
            <w:gridSpan w:val="2"/>
            <w:vAlign w:val="center"/>
          </w:tcPr>
          <w:p w14:paraId="1719BAF7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51266348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48BB9AEC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3B25F618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238A1833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03CF2A62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3D999A83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48C9742C" w14:textId="77777777" w:rsidR="000119BA" w:rsidRPr="00847956" w:rsidRDefault="000119BA" w:rsidP="00C86967">
            <w:pPr>
              <w:rPr>
                <w:bCs/>
                <w:sz w:val="22"/>
                <w:szCs w:val="22"/>
                <w:lang w:val="sr-Cyrl-CS"/>
              </w:rPr>
            </w:pPr>
            <w:r w:rsidRPr="00847956">
              <w:rPr>
                <w:bCs/>
                <w:sz w:val="22"/>
                <w:szCs w:val="22"/>
                <w:lang w:val="sr-Cyrl-CS"/>
              </w:rPr>
              <w:t>Аминокиселине, протеини, масти и уљ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737A9AFE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4198E867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22188113" w14:textId="77777777"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211C7E96" w14:textId="77777777" w:rsidR="005946F9" w:rsidRPr="005946F9" w:rsidRDefault="005946F9" w:rsidP="005946F9">
            <w:pPr>
              <w:rPr>
                <w:noProof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</w:rPr>
              <w:t xml:space="preserve">Ана С. </w:t>
            </w:r>
            <w:r>
              <w:rPr>
                <w:noProof/>
                <w:sz w:val="20"/>
                <w:szCs w:val="22"/>
              </w:rPr>
              <w:t>Живановић</w:t>
            </w:r>
          </w:p>
          <w:p w14:paraId="5D30FB4F" w14:textId="77777777" w:rsidR="000119BA" w:rsidRPr="00262D14" w:rsidRDefault="005946F9" w:rsidP="005946F9">
            <w:pPr>
              <w:rPr>
                <w:color w:val="000000"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</w:rPr>
              <w:t>Никола В. Недељковић</w:t>
            </w:r>
            <w:r w:rsidR="0005457B">
              <w:rPr>
                <w:noProof/>
                <w:sz w:val="20"/>
                <w:szCs w:val="22"/>
              </w:rPr>
              <w:t xml:space="preserve"> Мирјана Јаковљевић</w:t>
            </w:r>
          </w:p>
        </w:tc>
      </w:tr>
      <w:tr w:rsidR="000119BA" w:rsidRPr="00262D14" w14:paraId="0A3DEB38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3A5EBBE1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F5A7350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2C06B654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188D8E6F" w14:textId="77777777" w:rsidR="000119BA" w:rsidRPr="009936CC" w:rsidRDefault="000119BA" w:rsidP="00C86967">
            <w:pPr>
              <w:rPr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099DEA9B" w14:textId="77777777" w:rsidR="000119BA" w:rsidRPr="00262D14" w:rsidRDefault="000119BA" w:rsidP="00D72271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6A2DF973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04756B96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7ACFB5D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3233D629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09AB9F4A" w14:textId="77777777" w:rsidR="000119BA" w:rsidRPr="00847956" w:rsidRDefault="000119BA" w:rsidP="00C86967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80A9CCC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55D17F92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00C7AB97" w14:textId="77777777" w:rsidR="000119BA" w:rsidRPr="00362D99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070E682C" w14:textId="77777777" w:rsidR="000119BA" w:rsidRPr="004965CD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2" w:type="pct"/>
            <w:vAlign w:val="center"/>
          </w:tcPr>
          <w:p w14:paraId="4EBF08D2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11C24568" w14:textId="77777777" w:rsidR="000119BA" w:rsidRPr="00847956" w:rsidRDefault="000119BA" w:rsidP="00C86967">
            <w:pPr>
              <w:rPr>
                <w:color w:val="000000"/>
                <w:sz w:val="20"/>
                <w:szCs w:val="20"/>
                <w:lang w:val="sr-Latn-CS"/>
              </w:rPr>
            </w:pPr>
            <w:r w:rsidRPr="00847956">
              <w:rPr>
                <w:bCs/>
                <w:sz w:val="22"/>
                <w:szCs w:val="22"/>
                <w:lang w:val="sr-Cyrl-CS"/>
              </w:rPr>
              <w:t>Угљени хидрати и нук</w:t>
            </w:r>
            <w:r>
              <w:rPr>
                <w:bCs/>
                <w:sz w:val="22"/>
                <w:szCs w:val="22"/>
                <w:lang w:val="sr-Cyrl-CS"/>
              </w:rPr>
              <w:t>л</w:t>
            </w:r>
            <w:r w:rsidRPr="00847956">
              <w:rPr>
                <w:bCs/>
                <w:sz w:val="22"/>
                <w:szCs w:val="22"/>
                <w:lang w:val="sr-Cyrl-CS"/>
              </w:rPr>
              <w:t xml:space="preserve">еинске киселине </w:t>
            </w:r>
          </w:p>
        </w:tc>
        <w:tc>
          <w:tcPr>
            <w:tcW w:w="921" w:type="pct"/>
            <w:gridSpan w:val="2"/>
            <w:vAlign w:val="center"/>
          </w:tcPr>
          <w:p w14:paraId="64ED7228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04415E66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5ACF17D0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5F9E3CA3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6117EB4A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6DAA5B42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3B7BE9F7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1BCB6D4B" w14:textId="77777777" w:rsidR="000119BA" w:rsidRPr="00847956" w:rsidRDefault="000119BA" w:rsidP="00C86967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847956">
              <w:rPr>
                <w:bCs/>
                <w:sz w:val="22"/>
                <w:szCs w:val="22"/>
                <w:lang w:val="sr-Cyrl-CS"/>
              </w:rPr>
              <w:t>Угљени хидрати и нук</w:t>
            </w:r>
            <w:r>
              <w:rPr>
                <w:bCs/>
                <w:sz w:val="22"/>
                <w:szCs w:val="22"/>
                <w:lang w:val="sr-Cyrl-CS"/>
              </w:rPr>
              <w:t>л</w:t>
            </w:r>
            <w:r w:rsidRPr="00847956">
              <w:rPr>
                <w:bCs/>
                <w:sz w:val="22"/>
                <w:szCs w:val="22"/>
                <w:lang w:val="sr-Cyrl-CS"/>
              </w:rPr>
              <w:t>еинске киселине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662C9170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56D4628F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2CD5DEDE" w14:textId="77777777"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23D3B91A" w14:textId="77777777" w:rsidR="005946F9" w:rsidRPr="005946F9" w:rsidRDefault="005946F9" w:rsidP="005946F9">
            <w:pPr>
              <w:rPr>
                <w:noProof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</w:rPr>
              <w:t xml:space="preserve">Ана С. </w:t>
            </w:r>
            <w:r>
              <w:rPr>
                <w:noProof/>
                <w:sz w:val="20"/>
                <w:szCs w:val="22"/>
              </w:rPr>
              <w:t>Живановић</w:t>
            </w:r>
          </w:p>
          <w:p w14:paraId="0C70D4BE" w14:textId="77777777" w:rsidR="000119BA" w:rsidRPr="00262D14" w:rsidRDefault="005946F9" w:rsidP="005946F9">
            <w:pPr>
              <w:rPr>
                <w:color w:val="000000"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</w:rPr>
              <w:t>Никола В. Недељковић</w:t>
            </w:r>
            <w:r w:rsidR="0005457B">
              <w:rPr>
                <w:noProof/>
                <w:sz w:val="20"/>
                <w:szCs w:val="22"/>
              </w:rPr>
              <w:t xml:space="preserve"> Мирјана Јаковљевић</w:t>
            </w:r>
          </w:p>
        </w:tc>
      </w:tr>
      <w:tr w:rsidR="000119BA" w:rsidRPr="007C4F5B" w14:paraId="1F4F5DC5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54891B38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AE623AA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59F2EEF2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57C5B0F9" w14:textId="77777777" w:rsidR="000119BA" w:rsidRPr="00B61D07" w:rsidRDefault="000119BA" w:rsidP="00C86967">
            <w:pPr>
              <w:jc w:val="both"/>
              <w:rPr>
                <w:lang w:val="ru-RU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56233259" w14:textId="77777777" w:rsidR="000119BA" w:rsidRPr="00340045" w:rsidRDefault="000119BA" w:rsidP="002D3A58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7C4F5B" w14:paraId="30997DD4" w14:textId="77777777" w:rsidTr="000119BA">
        <w:trPr>
          <w:cantSplit/>
          <w:trHeight w:val="495"/>
          <w:jc w:val="center"/>
        </w:trPr>
        <w:tc>
          <w:tcPr>
            <w:tcW w:w="284" w:type="pct"/>
            <w:vMerge/>
            <w:vAlign w:val="center"/>
          </w:tcPr>
          <w:p w14:paraId="42CD1573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0BCB02C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71BF6831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570D0255" w14:textId="77777777" w:rsidR="000119BA" w:rsidRPr="00847956" w:rsidRDefault="000119BA" w:rsidP="00C86967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291F4B53" w14:textId="77777777" w:rsidR="000119BA" w:rsidRPr="00AF2996" w:rsidRDefault="000119BA" w:rsidP="00C86967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0119BA" w:rsidRPr="007C4F5B" w14:paraId="26EDFE16" w14:textId="77777777" w:rsidTr="000119BA">
        <w:trPr>
          <w:cantSplit/>
          <w:trHeight w:val="510"/>
          <w:jc w:val="center"/>
        </w:trPr>
        <w:tc>
          <w:tcPr>
            <w:tcW w:w="591" w:type="pct"/>
            <w:gridSpan w:val="2"/>
            <w:vAlign w:val="center"/>
          </w:tcPr>
          <w:p w14:paraId="0B7CFD38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Align w:val="center"/>
          </w:tcPr>
          <w:p w14:paraId="550B0098" w14:textId="77777777" w:rsidR="000119BA" w:rsidRPr="00216132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4147" w:type="pct"/>
            <w:gridSpan w:val="3"/>
            <w:vAlign w:val="center"/>
          </w:tcPr>
          <w:p w14:paraId="2222AA5A" w14:textId="77777777" w:rsidR="000119BA" w:rsidRPr="00216132" w:rsidRDefault="000119BA" w:rsidP="002161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ВРШНИ ИСПИТ (</w:t>
            </w:r>
            <w:r w:rsidRPr="00216132">
              <w:rPr>
                <w:b/>
                <w:color w:val="000000"/>
                <w:sz w:val="28"/>
                <w:szCs w:val="28"/>
              </w:rPr>
              <w:t>ЈУНСКИ РОК)</w:t>
            </w:r>
          </w:p>
        </w:tc>
      </w:tr>
    </w:tbl>
    <w:p w14:paraId="13395F19" w14:textId="77777777" w:rsidR="00B74388" w:rsidRPr="00513682" w:rsidRDefault="00B74388" w:rsidP="00513682"/>
    <w:sectPr w:rsidR="00B74388" w:rsidRPr="00513682" w:rsidSect="007D112D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122"/>
    <w:multiLevelType w:val="hybridMultilevel"/>
    <w:tmpl w:val="3E2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713C0"/>
    <w:multiLevelType w:val="hybridMultilevel"/>
    <w:tmpl w:val="1586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19248C"/>
    <w:multiLevelType w:val="hybridMultilevel"/>
    <w:tmpl w:val="E08E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057B8"/>
    <w:multiLevelType w:val="hybridMultilevel"/>
    <w:tmpl w:val="983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875C1C"/>
    <w:multiLevelType w:val="hybridMultilevel"/>
    <w:tmpl w:val="F1FE4DF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663BF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12AB68C1"/>
    <w:multiLevelType w:val="hybridMultilevel"/>
    <w:tmpl w:val="69B6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8B4738"/>
    <w:multiLevelType w:val="hybridMultilevel"/>
    <w:tmpl w:val="E8FA63E2"/>
    <w:lvl w:ilvl="0" w:tplc="7158C7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1C4AA6"/>
    <w:multiLevelType w:val="hybridMultilevel"/>
    <w:tmpl w:val="A6B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C96359"/>
    <w:multiLevelType w:val="hybridMultilevel"/>
    <w:tmpl w:val="A26E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655E24"/>
    <w:multiLevelType w:val="multilevel"/>
    <w:tmpl w:val="EF32F7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1" w15:restartNumberingAfterBreak="0">
    <w:nsid w:val="2ABF0EA8"/>
    <w:multiLevelType w:val="hybridMultilevel"/>
    <w:tmpl w:val="B54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916BD3"/>
    <w:multiLevelType w:val="hybridMultilevel"/>
    <w:tmpl w:val="E62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ED0DA2"/>
    <w:multiLevelType w:val="hybridMultilevel"/>
    <w:tmpl w:val="A806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703473"/>
    <w:multiLevelType w:val="hybridMultilevel"/>
    <w:tmpl w:val="BD84FEE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A2BD7"/>
    <w:multiLevelType w:val="hybridMultilevel"/>
    <w:tmpl w:val="C07CE470"/>
    <w:lvl w:ilvl="0" w:tplc="517204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E341B5"/>
    <w:multiLevelType w:val="hybridMultilevel"/>
    <w:tmpl w:val="0906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55F2"/>
    <w:multiLevelType w:val="hybridMultilevel"/>
    <w:tmpl w:val="43E2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AC5C66"/>
    <w:multiLevelType w:val="hybridMultilevel"/>
    <w:tmpl w:val="9BA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901FEA"/>
    <w:multiLevelType w:val="hybridMultilevel"/>
    <w:tmpl w:val="1D2C8222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71338C"/>
    <w:multiLevelType w:val="hybridMultilevel"/>
    <w:tmpl w:val="DFD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7A7E1D"/>
    <w:multiLevelType w:val="hybridMultilevel"/>
    <w:tmpl w:val="288A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536421"/>
    <w:multiLevelType w:val="hybridMultilevel"/>
    <w:tmpl w:val="57C4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A66651"/>
    <w:multiLevelType w:val="hybridMultilevel"/>
    <w:tmpl w:val="80E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DE505A"/>
    <w:multiLevelType w:val="hybridMultilevel"/>
    <w:tmpl w:val="D49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1175CC"/>
    <w:multiLevelType w:val="hybridMultilevel"/>
    <w:tmpl w:val="80E44DF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4D56ED"/>
    <w:multiLevelType w:val="hybridMultilevel"/>
    <w:tmpl w:val="AE58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0266E3"/>
    <w:multiLevelType w:val="hybridMultilevel"/>
    <w:tmpl w:val="122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281760"/>
    <w:multiLevelType w:val="hybridMultilevel"/>
    <w:tmpl w:val="EB244794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2952DC"/>
    <w:multiLevelType w:val="hybridMultilevel"/>
    <w:tmpl w:val="160A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4D2B34"/>
    <w:multiLevelType w:val="hybridMultilevel"/>
    <w:tmpl w:val="D472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363A33"/>
    <w:multiLevelType w:val="hybridMultilevel"/>
    <w:tmpl w:val="117E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153F9"/>
    <w:multiLevelType w:val="hybridMultilevel"/>
    <w:tmpl w:val="21B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6835D7"/>
    <w:multiLevelType w:val="hybridMultilevel"/>
    <w:tmpl w:val="0D32A4B4"/>
    <w:lvl w:ilvl="0" w:tplc="DE76E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F1B40"/>
    <w:multiLevelType w:val="hybridMultilevel"/>
    <w:tmpl w:val="3332712A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7661D1"/>
    <w:multiLevelType w:val="hybridMultilevel"/>
    <w:tmpl w:val="6D7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4150A7"/>
    <w:multiLevelType w:val="hybridMultilevel"/>
    <w:tmpl w:val="503C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8D3FA4"/>
    <w:multiLevelType w:val="hybridMultilevel"/>
    <w:tmpl w:val="DC28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40813800">
    <w:abstractNumId w:val="7"/>
  </w:num>
  <w:num w:numId="2" w16cid:durableId="541333776">
    <w:abstractNumId w:val="22"/>
  </w:num>
  <w:num w:numId="3" w16cid:durableId="844125780">
    <w:abstractNumId w:val="24"/>
  </w:num>
  <w:num w:numId="4" w16cid:durableId="1002243050">
    <w:abstractNumId w:val="37"/>
  </w:num>
  <w:num w:numId="5" w16cid:durableId="1749502673">
    <w:abstractNumId w:val="32"/>
  </w:num>
  <w:num w:numId="6" w16cid:durableId="1323006208">
    <w:abstractNumId w:val="1"/>
  </w:num>
  <w:num w:numId="7" w16cid:durableId="975373380">
    <w:abstractNumId w:val="8"/>
  </w:num>
  <w:num w:numId="8" w16cid:durableId="345980950">
    <w:abstractNumId w:val="35"/>
  </w:num>
  <w:num w:numId="9" w16cid:durableId="1018459085">
    <w:abstractNumId w:val="11"/>
  </w:num>
  <w:num w:numId="10" w16cid:durableId="2047899507">
    <w:abstractNumId w:val="13"/>
  </w:num>
  <w:num w:numId="11" w16cid:durableId="4328928">
    <w:abstractNumId w:val="23"/>
  </w:num>
  <w:num w:numId="12" w16cid:durableId="1074936173">
    <w:abstractNumId w:val="18"/>
  </w:num>
  <w:num w:numId="13" w16cid:durableId="1384982862">
    <w:abstractNumId w:val="26"/>
  </w:num>
  <w:num w:numId="14" w16cid:durableId="220558321">
    <w:abstractNumId w:val="0"/>
  </w:num>
  <w:num w:numId="15" w16cid:durableId="1418869881">
    <w:abstractNumId w:val="33"/>
  </w:num>
  <w:num w:numId="16" w16cid:durableId="358243778">
    <w:abstractNumId w:val="5"/>
  </w:num>
  <w:num w:numId="17" w16cid:durableId="1449281016">
    <w:abstractNumId w:val="10"/>
  </w:num>
  <w:num w:numId="18" w16cid:durableId="1433010408">
    <w:abstractNumId w:val="25"/>
  </w:num>
  <w:num w:numId="19" w16cid:durableId="662199499">
    <w:abstractNumId w:val="28"/>
  </w:num>
  <w:num w:numId="20" w16cid:durableId="870604545">
    <w:abstractNumId w:val="4"/>
  </w:num>
  <w:num w:numId="21" w16cid:durableId="557284018">
    <w:abstractNumId w:val="14"/>
  </w:num>
  <w:num w:numId="22" w16cid:durableId="867714159">
    <w:abstractNumId w:val="17"/>
  </w:num>
  <w:num w:numId="23" w16cid:durableId="1950120569">
    <w:abstractNumId w:val="20"/>
  </w:num>
  <w:num w:numId="24" w16cid:durableId="1549301069">
    <w:abstractNumId w:val="15"/>
  </w:num>
  <w:num w:numId="25" w16cid:durableId="1191458486">
    <w:abstractNumId w:val="36"/>
  </w:num>
  <w:num w:numId="26" w16cid:durableId="904725633">
    <w:abstractNumId w:val="2"/>
  </w:num>
  <w:num w:numId="27" w16cid:durableId="1356689225">
    <w:abstractNumId w:val="3"/>
  </w:num>
  <w:num w:numId="28" w16cid:durableId="1553151743">
    <w:abstractNumId w:val="6"/>
  </w:num>
  <w:num w:numId="29" w16cid:durableId="428430878">
    <w:abstractNumId w:val="30"/>
  </w:num>
  <w:num w:numId="30" w16cid:durableId="1471627702">
    <w:abstractNumId w:val="21"/>
  </w:num>
  <w:num w:numId="31" w16cid:durableId="696083408">
    <w:abstractNumId w:val="12"/>
  </w:num>
  <w:num w:numId="32" w16cid:durableId="47146384">
    <w:abstractNumId w:val="27"/>
  </w:num>
  <w:num w:numId="33" w16cid:durableId="2126148166">
    <w:abstractNumId w:val="9"/>
  </w:num>
  <w:num w:numId="34" w16cid:durableId="814834838">
    <w:abstractNumId w:val="29"/>
  </w:num>
  <w:num w:numId="35" w16cid:durableId="1770656195">
    <w:abstractNumId w:val="19"/>
  </w:num>
  <w:num w:numId="36" w16cid:durableId="1144809523">
    <w:abstractNumId w:val="34"/>
  </w:num>
  <w:num w:numId="37" w16cid:durableId="374621944">
    <w:abstractNumId w:val="16"/>
  </w:num>
  <w:num w:numId="38" w16cid:durableId="4177488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defaultTabStop w:val="720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CA8"/>
    <w:rsid w:val="00000F4C"/>
    <w:rsid w:val="00002591"/>
    <w:rsid w:val="00004C97"/>
    <w:rsid w:val="000075C0"/>
    <w:rsid w:val="00007DF5"/>
    <w:rsid w:val="000119BA"/>
    <w:rsid w:val="00013EC6"/>
    <w:rsid w:val="0001460F"/>
    <w:rsid w:val="00021533"/>
    <w:rsid w:val="00025247"/>
    <w:rsid w:val="000346C0"/>
    <w:rsid w:val="00034BA4"/>
    <w:rsid w:val="00036B96"/>
    <w:rsid w:val="00037A07"/>
    <w:rsid w:val="000413C9"/>
    <w:rsid w:val="00042A31"/>
    <w:rsid w:val="00051F55"/>
    <w:rsid w:val="0005457B"/>
    <w:rsid w:val="00055B5B"/>
    <w:rsid w:val="00057AA4"/>
    <w:rsid w:val="00075126"/>
    <w:rsid w:val="0007525D"/>
    <w:rsid w:val="00077904"/>
    <w:rsid w:val="000827E7"/>
    <w:rsid w:val="00090604"/>
    <w:rsid w:val="00090A37"/>
    <w:rsid w:val="00091E05"/>
    <w:rsid w:val="0009517C"/>
    <w:rsid w:val="0009766C"/>
    <w:rsid w:val="000A02A8"/>
    <w:rsid w:val="000A5997"/>
    <w:rsid w:val="000A650E"/>
    <w:rsid w:val="000A6699"/>
    <w:rsid w:val="000B0F59"/>
    <w:rsid w:val="000B24F8"/>
    <w:rsid w:val="000B58E5"/>
    <w:rsid w:val="000B5A59"/>
    <w:rsid w:val="000B7289"/>
    <w:rsid w:val="000C02CA"/>
    <w:rsid w:val="000C416F"/>
    <w:rsid w:val="000C4A66"/>
    <w:rsid w:val="000C6E13"/>
    <w:rsid w:val="000D3EF5"/>
    <w:rsid w:val="000D4A77"/>
    <w:rsid w:val="000D7C96"/>
    <w:rsid w:val="000E6DF4"/>
    <w:rsid w:val="000F02AE"/>
    <w:rsid w:val="000F3FBB"/>
    <w:rsid w:val="000F4F5E"/>
    <w:rsid w:val="000F5463"/>
    <w:rsid w:val="000F6744"/>
    <w:rsid w:val="0010039E"/>
    <w:rsid w:val="0010273F"/>
    <w:rsid w:val="0010275B"/>
    <w:rsid w:val="00103E58"/>
    <w:rsid w:val="0010513C"/>
    <w:rsid w:val="00106D02"/>
    <w:rsid w:val="00111199"/>
    <w:rsid w:val="00114A68"/>
    <w:rsid w:val="00116802"/>
    <w:rsid w:val="00116BA3"/>
    <w:rsid w:val="00120B68"/>
    <w:rsid w:val="001227E4"/>
    <w:rsid w:val="00125EB7"/>
    <w:rsid w:val="0012729E"/>
    <w:rsid w:val="0013441F"/>
    <w:rsid w:val="001362FE"/>
    <w:rsid w:val="0014222F"/>
    <w:rsid w:val="001465CB"/>
    <w:rsid w:val="00146EFF"/>
    <w:rsid w:val="00147CA4"/>
    <w:rsid w:val="00150767"/>
    <w:rsid w:val="00150930"/>
    <w:rsid w:val="00154707"/>
    <w:rsid w:val="0016524D"/>
    <w:rsid w:val="00171BBB"/>
    <w:rsid w:val="00177F02"/>
    <w:rsid w:val="00190C2D"/>
    <w:rsid w:val="001977F0"/>
    <w:rsid w:val="001A0312"/>
    <w:rsid w:val="001A4022"/>
    <w:rsid w:val="001A5EB4"/>
    <w:rsid w:val="001B17F1"/>
    <w:rsid w:val="001B4C7F"/>
    <w:rsid w:val="001E0588"/>
    <w:rsid w:val="001E089F"/>
    <w:rsid w:val="001E2280"/>
    <w:rsid w:val="001E46E1"/>
    <w:rsid w:val="001E54EB"/>
    <w:rsid w:val="002001B5"/>
    <w:rsid w:val="0021610D"/>
    <w:rsid w:val="00216132"/>
    <w:rsid w:val="00216411"/>
    <w:rsid w:val="00221A75"/>
    <w:rsid w:val="00222564"/>
    <w:rsid w:val="00224D35"/>
    <w:rsid w:val="00226BE4"/>
    <w:rsid w:val="00231270"/>
    <w:rsid w:val="00232564"/>
    <w:rsid w:val="0023512F"/>
    <w:rsid w:val="0023585E"/>
    <w:rsid w:val="00235DC0"/>
    <w:rsid w:val="002370BE"/>
    <w:rsid w:val="00240CA3"/>
    <w:rsid w:val="00242BC1"/>
    <w:rsid w:val="00245CD7"/>
    <w:rsid w:val="00251A7B"/>
    <w:rsid w:val="00253829"/>
    <w:rsid w:val="0026161E"/>
    <w:rsid w:val="00262D14"/>
    <w:rsid w:val="0026477C"/>
    <w:rsid w:val="002657F5"/>
    <w:rsid w:val="00266D44"/>
    <w:rsid w:val="00267969"/>
    <w:rsid w:val="00271934"/>
    <w:rsid w:val="00272E92"/>
    <w:rsid w:val="0027490A"/>
    <w:rsid w:val="00281921"/>
    <w:rsid w:val="002821C3"/>
    <w:rsid w:val="00283C24"/>
    <w:rsid w:val="00284E46"/>
    <w:rsid w:val="002860C2"/>
    <w:rsid w:val="00292622"/>
    <w:rsid w:val="002946AF"/>
    <w:rsid w:val="002966E9"/>
    <w:rsid w:val="002A28FD"/>
    <w:rsid w:val="002A69F7"/>
    <w:rsid w:val="002B7A00"/>
    <w:rsid w:val="002C1912"/>
    <w:rsid w:val="002C1982"/>
    <w:rsid w:val="002C6C78"/>
    <w:rsid w:val="002D19E2"/>
    <w:rsid w:val="002D3A58"/>
    <w:rsid w:val="002D5B26"/>
    <w:rsid w:val="002E081A"/>
    <w:rsid w:val="002E4FF0"/>
    <w:rsid w:val="002F01B4"/>
    <w:rsid w:val="002F0358"/>
    <w:rsid w:val="002F170E"/>
    <w:rsid w:val="002F25DA"/>
    <w:rsid w:val="002F2BF9"/>
    <w:rsid w:val="002F2C1C"/>
    <w:rsid w:val="00300825"/>
    <w:rsid w:val="00303917"/>
    <w:rsid w:val="00305A19"/>
    <w:rsid w:val="0030609F"/>
    <w:rsid w:val="00307566"/>
    <w:rsid w:val="00311C64"/>
    <w:rsid w:val="00315614"/>
    <w:rsid w:val="00320FF0"/>
    <w:rsid w:val="00321FC2"/>
    <w:rsid w:val="003245B8"/>
    <w:rsid w:val="003263FA"/>
    <w:rsid w:val="0033074C"/>
    <w:rsid w:val="003311A0"/>
    <w:rsid w:val="003337BD"/>
    <w:rsid w:val="003361BB"/>
    <w:rsid w:val="00340045"/>
    <w:rsid w:val="00343A7F"/>
    <w:rsid w:val="00344DB9"/>
    <w:rsid w:val="00350465"/>
    <w:rsid w:val="00350959"/>
    <w:rsid w:val="00351AE8"/>
    <w:rsid w:val="00352064"/>
    <w:rsid w:val="00355EF6"/>
    <w:rsid w:val="00357238"/>
    <w:rsid w:val="0036278D"/>
    <w:rsid w:val="00362D99"/>
    <w:rsid w:val="00365173"/>
    <w:rsid w:val="0037069F"/>
    <w:rsid w:val="0037221B"/>
    <w:rsid w:val="00376679"/>
    <w:rsid w:val="00377B7B"/>
    <w:rsid w:val="00381C04"/>
    <w:rsid w:val="003879DE"/>
    <w:rsid w:val="00390AF1"/>
    <w:rsid w:val="003911BF"/>
    <w:rsid w:val="00391961"/>
    <w:rsid w:val="003946E4"/>
    <w:rsid w:val="00394F7C"/>
    <w:rsid w:val="003953C9"/>
    <w:rsid w:val="00395E25"/>
    <w:rsid w:val="003974FA"/>
    <w:rsid w:val="00397C30"/>
    <w:rsid w:val="003A1E62"/>
    <w:rsid w:val="003A28C5"/>
    <w:rsid w:val="003B00F1"/>
    <w:rsid w:val="003C21C1"/>
    <w:rsid w:val="003C3B0C"/>
    <w:rsid w:val="003C4CA5"/>
    <w:rsid w:val="003C5CA1"/>
    <w:rsid w:val="003D15AE"/>
    <w:rsid w:val="003D6EBF"/>
    <w:rsid w:val="003E0F53"/>
    <w:rsid w:val="003E20F8"/>
    <w:rsid w:val="003E51AD"/>
    <w:rsid w:val="003E7ABD"/>
    <w:rsid w:val="003F17FB"/>
    <w:rsid w:val="003F3CBE"/>
    <w:rsid w:val="003F78C4"/>
    <w:rsid w:val="003F7D26"/>
    <w:rsid w:val="00400686"/>
    <w:rsid w:val="0040386A"/>
    <w:rsid w:val="00407689"/>
    <w:rsid w:val="004103AF"/>
    <w:rsid w:val="00413233"/>
    <w:rsid w:val="00414836"/>
    <w:rsid w:val="00415695"/>
    <w:rsid w:val="00420EAB"/>
    <w:rsid w:val="0042121A"/>
    <w:rsid w:val="0042509D"/>
    <w:rsid w:val="00432F19"/>
    <w:rsid w:val="00435C0E"/>
    <w:rsid w:val="00436D14"/>
    <w:rsid w:val="00444C35"/>
    <w:rsid w:val="00446827"/>
    <w:rsid w:val="00450D9A"/>
    <w:rsid w:val="004552A1"/>
    <w:rsid w:val="00455E32"/>
    <w:rsid w:val="00456305"/>
    <w:rsid w:val="0045711E"/>
    <w:rsid w:val="0046387A"/>
    <w:rsid w:val="004663DA"/>
    <w:rsid w:val="00473699"/>
    <w:rsid w:val="0047482C"/>
    <w:rsid w:val="004760EC"/>
    <w:rsid w:val="004817D2"/>
    <w:rsid w:val="00484CFB"/>
    <w:rsid w:val="00484DCC"/>
    <w:rsid w:val="00487050"/>
    <w:rsid w:val="00490407"/>
    <w:rsid w:val="004911E5"/>
    <w:rsid w:val="00491505"/>
    <w:rsid w:val="00493500"/>
    <w:rsid w:val="00496085"/>
    <w:rsid w:val="004965CD"/>
    <w:rsid w:val="004970C0"/>
    <w:rsid w:val="004A121A"/>
    <w:rsid w:val="004A4FCE"/>
    <w:rsid w:val="004B41DB"/>
    <w:rsid w:val="004B6D6E"/>
    <w:rsid w:val="004C1E53"/>
    <w:rsid w:val="004D173A"/>
    <w:rsid w:val="004E28A3"/>
    <w:rsid w:val="004F2F06"/>
    <w:rsid w:val="004F5488"/>
    <w:rsid w:val="0050184E"/>
    <w:rsid w:val="005028F3"/>
    <w:rsid w:val="00502F5C"/>
    <w:rsid w:val="00505520"/>
    <w:rsid w:val="0050573E"/>
    <w:rsid w:val="005064F6"/>
    <w:rsid w:val="00507BA2"/>
    <w:rsid w:val="00510496"/>
    <w:rsid w:val="00510BA3"/>
    <w:rsid w:val="00511284"/>
    <w:rsid w:val="00511571"/>
    <w:rsid w:val="00513682"/>
    <w:rsid w:val="005143A2"/>
    <w:rsid w:val="00514D76"/>
    <w:rsid w:val="00516F9F"/>
    <w:rsid w:val="00521D44"/>
    <w:rsid w:val="00525BC2"/>
    <w:rsid w:val="00530CF5"/>
    <w:rsid w:val="0054036B"/>
    <w:rsid w:val="00541FDE"/>
    <w:rsid w:val="00553AA0"/>
    <w:rsid w:val="00553AB2"/>
    <w:rsid w:val="00553ADE"/>
    <w:rsid w:val="00562383"/>
    <w:rsid w:val="005632CB"/>
    <w:rsid w:val="0056482A"/>
    <w:rsid w:val="00565D78"/>
    <w:rsid w:val="005661AC"/>
    <w:rsid w:val="00576E82"/>
    <w:rsid w:val="00577124"/>
    <w:rsid w:val="00581FB8"/>
    <w:rsid w:val="0058386E"/>
    <w:rsid w:val="00583DBF"/>
    <w:rsid w:val="005844A2"/>
    <w:rsid w:val="00586498"/>
    <w:rsid w:val="0058683E"/>
    <w:rsid w:val="005946F9"/>
    <w:rsid w:val="005A2BA4"/>
    <w:rsid w:val="005B3C04"/>
    <w:rsid w:val="005B6208"/>
    <w:rsid w:val="005B65FD"/>
    <w:rsid w:val="005B6FA4"/>
    <w:rsid w:val="005B7693"/>
    <w:rsid w:val="005C2245"/>
    <w:rsid w:val="005C55B3"/>
    <w:rsid w:val="005C7165"/>
    <w:rsid w:val="005D3D41"/>
    <w:rsid w:val="005D4E7B"/>
    <w:rsid w:val="005D65CC"/>
    <w:rsid w:val="005E5A94"/>
    <w:rsid w:val="005E6BD2"/>
    <w:rsid w:val="005E6E48"/>
    <w:rsid w:val="005E721C"/>
    <w:rsid w:val="005E796F"/>
    <w:rsid w:val="005F0980"/>
    <w:rsid w:val="005F0E8E"/>
    <w:rsid w:val="005F3861"/>
    <w:rsid w:val="005F39F2"/>
    <w:rsid w:val="005F4B91"/>
    <w:rsid w:val="00603688"/>
    <w:rsid w:val="0060634E"/>
    <w:rsid w:val="00611A0D"/>
    <w:rsid w:val="00622CB7"/>
    <w:rsid w:val="00623A87"/>
    <w:rsid w:val="00635537"/>
    <w:rsid w:val="00642B74"/>
    <w:rsid w:val="006433AC"/>
    <w:rsid w:val="00644D3C"/>
    <w:rsid w:val="006468AE"/>
    <w:rsid w:val="00660599"/>
    <w:rsid w:val="0066121D"/>
    <w:rsid w:val="00671144"/>
    <w:rsid w:val="00671BF0"/>
    <w:rsid w:val="00671D2B"/>
    <w:rsid w:val="00671FC0"/>
    <w:rsid w:val="00677529"/>
    <w:rsid w:val="00680C59"/>
    <w:rsid w:val="006815C7"/>
    <w:rsid w:val="006830DF"/>
    <w:rsid w:val="00690E04"/>
    <w:rsid w:val="00693337"/>
    <w:rsid w:val="00693DA9"/>
    <w:rsid w:val="006978F3"/>
    <w:rsid w:val="006A513F"/>
    <w:rsid w:val="006A5A4F"/>
    <w:rsid w:val="006B0CED"/>
    <w:rsid w:val="006B3107"/>
    <w:rsid w:val="006B3C1F"/>
    <w:rsid w:val="006B3F2E"/>
    <w:rsid w:val="006B47F0"/>
    <w:rsid w:val="006B6274"/>
    <w:rsid w:val="006C32DB"/>
    <w:rsid w:val="006C6503"/>
    <w:rsid w:val="006C6BA8"/>
    <w:rsid w:val="006D2E1A"/>
    <w:rsid w:val="006D5247"/>
    <w:rsid w:val="006E0EC3"/>
    <w:rsid w:val="006E701A"/>
    <w:rsid w:val="006E7176"/>
    <w:rsid w:val="006F4BF2"/>
    <w:rsid w:val="006F602C"/>
    <w:rsid w:val="00700A23"/>
    <w:rsid w:val="00705371"/>
    <w:rsid w:val="00722783"/>
    <w:rsid w:val="007247AD"/>
    <w:rsid w:val="00725067"/>
    <w:rsid w:val="00730B9D"/>
    <w:rsid w:val="00740157"/>
    <w:rsid w:val="00746D42"/>
    <w:rsid w:val="00747377"/>
    <w:rsid w:val="00753190"/>
    <w:rsid w:val="00753CD1"/>
    <w:rsid w:val="007548AA"/>
    <w:rsid w:val="00755E7E"/>
    <w:rsid w:val="007569FA"/>
    <w:rsid w:val="007623D3"/>
    <w:rsid w:val="007710F1"/>
    <w:rsid w:val="007729DA"/>
    <w:rsid w:val="00775195"/>
    <w:rsid w:val="00780994"/>
    <w:rsid w:val="00783738"/>
    <w:rsid w:val="00783F9D"/>
    <w:rsid w:val="0079597F"/>
    <w:rsid w:val="007A149C"/>
    <w:rsid w:val="007A1746"/>
    <w:rsid w:val="007A482E"/>
    <w:rsid w:val="007A56EA"/>
    <w:rsid w:val="007B3521"/>
    <w:rsid w:val="007B3B39"/>
    <w:rsid w:val="007B3F88"/>
    <w:rsid w:val="007C4F5B"/>
    <w:rsid w:val="007D112D"/>
    <w:rsid w:val="007D1F18"/>
    <w:rsid w:val="007D5D73"/>
    <w:rsid w:val="007E1E0B"/>
    <w:rsid w:val="007E4F19"/>
    <w:rsid w:val="007F166C"/>
    <w:rsid w:val="007F38CA"/>
    <w:rsid w:val="007F43D9"/>
    <w:rsid w:val="007F4501"/>
    <w:rsid w:val="00815084"/>
    <w:rsid w:val="008153D5"/>
    <w:rsid w:val="008252FF"/>
    <w:rsid w:val="0082684B"/>
    <w:rsid w:val="0082729D"/>
    <w:rsid w:val="008305FF"/>
    <w:rsid w:val="00830B2A"/>
    <w:rsid w:val="008323B7"/>
    <w:rsid w:val="00833108"/>
    <w:rsid w:val="00837332"/>
    <w:rsid w:val="00841A46"/>
    <w:rsid w:val="00841E7A"/>
    <w:rsid w:val="0084443D"/>
    <w:rsid w:val="00846A12"/>
    <w:rsid w:val="00847956"/>
    <w:rsid w:val="00847A60"/>
    <w:rsid w:val="00847DA3"/>
    <w:rsid w:val="00852B68"/>
    <w:rsid w:val="00853558"/>
    <w:rsid w:val="00854D40"/>
    <w:rsid w:val="008577DE"/>
    <w:rsid w:val="00861F84"/>
    <w:rsid w:val="008628AD"/>
    <w:rsid w:val="00870930"/>
    <w:rsid w:val="00882919"/>
    <w:rsid w:val="00884F5C"/>
    <w:rsid w:val="00886721"/>
    <w:rsid w:val="008909C9"/>
    <w:rsid w:val="00891390"/>
    <w:rsid w:val="008946C0"/>
    <w:rsid w:val="0089709D"/>
    <w:rsid w:val="008A1679"/>
    <w:rsid w:val="008A1D72"/>
    <w:rsid w:val="008A5885"/>
    <w:rsid w:val="008A621F"/>
    <w:rsid w:val="008A7C70"/>
    <w:rsid w:val="008B5647"/>
    <w:rsid w:val="008B6D6A"/>
    <w:rsid w:val="008C0B9F"/>
    <w:rsid w:val="008C7624"/>
    <w:rsid w:val="008D2A43"/>
    <w:rsid w:val="008D567D"/>
    <w:rsid w:val="008E3EFF"/>
    <w:rsid w:val="008E4064"/>
    <w:rsid w:val="008E7F0A"/>
    <w:rsid w:val="008F0437"/>
    <w:rsid w:val="008F2ADA"/>
    <w:rsid w:val="008F2C7D"/>
    <w:rsid w:val="008F62A1"/>
    <w:rsid w:val="008F79B1"/>
    <w:rsid w:val="009021FC"/>
    <w:rsid w:val="009030A4"/>
    <w:rsid w:val="009073C9"/>
    <w:rsid w:val="00907789"/>
    <w:rsid w:val="00913C16"/>
    <w:rsid w:val="009176E9"/>
    <w:rsid w:val="009232F2"/>
    <w:rsid w:val="00924F96"/>
    <w:rsid w:val="009259AD"/>
    <w:rsid w:val="00927110"/>
    <w:rsid w:val="00942259"/>
    <w:rsid w:val="00944B91"/>
    <w:rsid w:val="00945593"/>
    <w:rsid w:val="009501F4"/>
    <w:rsid w:val="00952E03"/>
    <w:rsid w:val="00953A77"/>
    <w:rsid w:val="00954B7D"/>
    <w:rsid w:val="00957DCC"/>
    <w:rsid w:val="00960E81"/>
    <w:rsid w:val="00964EE0"/>
    <w:rsid w:val="00967465"/>
    <w:rsid w:val="00967A38"/>
    <w:rsid w:val="009718D1"/>
    <w:rsid w:val="00972F43"/>
    <w:rsid w:val="009750BB"/>
    <w:rsid w:val="00975408"/>
    <w:rsid w:val="00977EDB"/>
    <w:rsid w:val="00980490"/>
    <w:rsid w:val="00984AC3"/>
    <w:rsid w:val="00986211"/>
    <w:rsid w:val="00992764"/>
    <w:rsid w:val="009936CC"/>
    <w:rsid w:val="00993831"/>
    <w:rsid w:val="009964EB"/>
    <w:rsid w:val="009A0B12"/>
    <w:rsid w:val="009A0EB4"/>
    <w:rsid w:val="009A515F"/>
    <w:rsid w:val="009A6311"/>
    <w:rsid w:val="009B033B"/>
    <w:rsid w:val="009B04BC"/>
    <w:rsid w:val="009B0DAA"/>
    <w:rsid w:val="009B0E1E"/>
    <w:rsid w:val="009B3EE9"/>
    <w:rsid w:val="009C11D7"/>
    <w:rsid w:val="009C5491"/>
    <w:rsid w:val="009C69A6"/>
    <w:rsid w:val="009C732D"/>
    <w:rsid w:val="009D2641"/>
    <w:rsid w:val="009D6291"/>
    <w:rsid w:val="009D64EA"/>
    <w:rsid w:val="009E3F50"/>
    <w:rsid w:val="009F1F02"/>
    <w:rsid w:val="00A029AE"/>
    <w:rsid w:val="00A05BD0"/>
    <w:rsid w:val="00A126AC"/>
    <w:rsid w:val="00A15EA4"/>
    <w:rsid w:val="00A16EFA"/>
    <w:rsid w:val="00A201A3"/>
    <w:rsid w:val="00A21BA4"/>
    <w:rsid w:val="00A24B3F"/>
    <w:rsid w:val="00A343C9"/>
    <w:rsid w:val="00A36C00"/>
    <w:rsid w:val="00A43B01"/>
    <w:rsid w:val="00A47C59"/>
    <w:rsid w:val="00A53889"/>
    <w:rsid w:val="00A560A9"/>
    <w:rsid w:val="00A560B6"/>
    <w:rsid w:val="00A63E33"/>
    <w:rsid w:val="00A707C3"/>
    <w:rsid w:val="00A72FE4"/>
    <w:rsid w:val="00A83AF7"/>
    <w:rsid w:val="00A8672A"/>
    <w:rsid w:val="00A86A49"/>
    <w:rsid w:val="00A93B52"/>
    <w:rsid w:val="00A9543F"/>
    <w:rsid w:val="00AA420D"/>
    <w:rsid w:val="00AA7C4C"/>
    <w:rsid w:val="00AB4B4B"/>
    <w:rsid w:val="00AB7D41"/>
    <w:rsid w:val="00AC6922"/>
    <w:rsid w:val="00AD0D56"/>
    <w:rsid w:val="00AD25EB"/>
    <w:rsid w:val="00AD433D"/>
    <w:rsid w:val="00AE4AAD"/>
    <w:rsid w:val="00AE5FD6"/>
    <w:rsid w:val="00AE70E6"/>
    <w:rsid w:val="00AF2996"/>
    <w:rsid w:val="00B02922"/>
    <w:rsid w:val="00B04F45"/>
    <w:rsid w:val="00B052EB"/>
    <w:rsid w:val="00B0738D"/>
    <w:rsid w:val="00B13FF0"/>
    <w:rsid w:val="00B151AA"/>
    <w:rsid w:val="00B15C5F"/>
    <w:rsid w:val="00B202D9"/>
    <w:rsid w:val="00B203CB"/>
    <w:rsid w:val="00B20EE0"/>
    <w:rsid w:val="00B24D8D"/>
    <w:rsid w:val="00B277F0"/>
    <w:rsid w:val="00B30C4D"/>
    <w:rsid w:val="00B320DE"/>
    <w:rsid w:val="00B33C8B"/>
    <w:rsid w:val="00B33E44"/>
    <w:rsid w:val="00B34060"/>
    <w:rsid w:val="00B34464"/>
    <w:rsid w:val="00B3731C"/>
    <w:rsid w:val="00B41FBA"/>
    <w:rsid w:val="00B46D50"/>
    <w:rsid w:val="00B5049F"/>
    <w:rsid w:val="00B50945"/>
    <w:rsid w:val="00B527C3"/>
    <w:rsid w:val="00B52E06"/>
    <w:rsid w:val="00B6143C"/>
    <w:rsid w:val="00B61D07"/>
    <w:rsid w:val="00B653E1"/>
    <w:rsid w:val="00B65943"/>
    <w:rsid w:val="00B7225D"/>
    <w:rsid w:val="00B74388"/>
    <w:rsid w:val="00B74759"/>
    <w:rsid w:val="00B75784"/>
    <w:rsid w:val="00B76C2F"/>
    <w:rsid w:val="00B8006F"/>
    <w:rsid w:val="00B82794"/>
    <w:rsid w:val="00B82FFA"/>
    <w:rsid w:val="00B8663B"/>
    <w:rsid w:val="00B9396F"/>
    <w:rsid w:val="00B93D7D"/>
    <w:rsid w:val="00B9427B"/>
    <w:rsid w:val="00B958D0"/>
    <w:rsid w:val="00B97776"/>
    <w:rsid w:val="00BA41AF"/>
    <w:rsid w:val="00BA4DAC"/>
    <w:rsid w:val="00BA4FDB"/>
    <w:rsid w:val="00BA6895"/>
    <w:rsid w:val="00BB14B6"/>
    <w:rsid w:val="00BB7EB7"/>
    <w:rsid w:val="00BC2550"/>
    <w:rsid w:val="00BC6790"/>
    <w:rsid w:val="00BD164D"/>
    <w:rsid w:val="00BD62F8"/>
    <w:rsid w:val="00BE02F7"/>
    <w:rsid w:val="00BE1B1D"/>
    <w:rsid w:val="00BE1DEA"/>
    <w:rsid w:val="00BE4844"/>
    <w:rsid w:val="00BF1512"/>
    <w:rsid w:val="00BF58C2"/>
    <w:rsid w:val="00BF74A2"/>
    <w:rsid w:val="00C009D6"/>
    <w:rsid w:val="00C05274"/>
    <w:rsid w:val="00C067FD"/>
    <w:rsid w:val="00C11F0B"/>
    <w:rsid w:val="00C14611"/>
    <w:rsid w:val="00C17DB1"/>
    <w:rsid w:val="00C20446"/>
    <w:rsid w:val="00C22CD4"/>
    <w:rsid w:val="00C31745"/>
    <w:rsid w:val="00C34E60"/>
    <w:rsid w:val="00C41B39"/>
    <w:rsid w:val="00C41CA1"/>
    <w:rsid w:val="00C43432"/>
    <w:rsid w:val="00C438FA"/>
    <w:rsid w:val="00C519F1"/>
    <w:rsid w:val="00C52EB4"/>
    <w:rsid w:val="00C56294"/>
    <w:rsid w:val="00C64F92"/>
    <w:rsid w:val="00C65100"/>
    <w:rsid w:val="00C6511B"/>
    <w:rsid w:val="00C70C38"/>
    <w:rsid w:val="00C7192D"/>
    <w:rsid w:val="00C740F3"/>
    <w:rsid w:val="00C74D96"/>
    <w:rsid w:val="00C75DD5"/>
    <w:rsid w:val="00C76144"/>
    <w:rsid w:val="00C84A07"/>
    <w:rsid w:val="00C86967"/>
    <w:rsid w:val="00C8732B"/>
    <w:rsid w:val="00C903CC"/>
    <w:rsid w:val="00C90603"/>
    <w:rsid w:val="00C9482A"/>
    <w:rsid w:val="00C94B12"/>
    <w:rsid w:val="00C97D37"/>
    <w:rsid w:val="00CA7187"/>
    <w:rsid w:val="00CB0CA8"/>
    <w:rsid w:val="00CB6709"/>
    <w:rsid w:val="00CC0458"/>
    <w:rsid w:val="00CC2EF6"/>
    <w:rsid w:val="00CD64F1"/>
    <w:rsid w:val="00CD6FDB"/>
    <w:rsid w:val="00CD76C2"/>
    <w:rsid w:val="00CE07AA"/>
    <w:rsid w:val="00CE0E8D"/>
    <w:rsid w:val="00CE122C"/>
    <w:rsid w:val="00CE4F0E"/>
    <w:rsid w:val="00CF08D6"/>
    <w:rsid w:val="00CF30EB"/>
    <w:rsid w:val="00CF7A86"/>
    <w:rsid w:val="00D03217"/>
    <w:rsid w:val="00D0691C"/>
    <w:rsid w:val="00D14F47"/>
    <w:rsid w:val="00D17BB7"/>
    <w:rsid w:val="00D24478"/>
    <w:rsid w:val="00D357CA"/>
    <w:rsid w:val="00D404E1"/>
    <w:rsid w:val="00D42120"/>
    <w:rsid w:val="00D42B86"/>
    <w:rsid w:val="00D45CDE"/>
    <w:rsid w:val="00D51287"/>
    <w:rsid w:val="00D51A26"/>
    <w:rsid w:val="00D54A3A"/>
    <w:rsid w:val="00D6057D"/>
    <w:rsid w:val="00D72271"/>
    <w:rsid w:val="00D73A66"/>
    <w:rsid w:val="00D767EC"/>
    <w:rsid w:val="00D87A86"/>
    <w:rsid w:val="00D94E1F"/>
    <w:rsid w:val="00D95A22"/>
    <w:rsid w:val="00DA147E"/>
    <w:rsid w:val="00DA5114"/>
    <w:rsid w:val="00DA6BA1"/>
    <w:rsid w:val="00DB0FE3"/>
    <w:rsid w:val="00DB2713"/>
    <w:rsid w:val="00DB3CE7"/>
    <w:rsid w:val="00DB4485"/>
    <w:rsid w:val="00DB706A"/>
    <w:rsid w:val="00DB7B6F"/>
    <w:rsid w:val="00DC4A96"/>
    <w:rsid w:val="00DC530F"/>
    <w:rsid w:val="00DD3497"/>
    <w:rsid w:val="00DD4FC1"/>
    <w:rsid w:val="00DD559A"/>
    <w:rsid w:val="00DD714C"/>
    <w:rsid w:val="00DE27E1"/>
    <w:rsid w:val="00DE371B"/>
    <w:rsid w:val="00DE4852"/>
    <w:rsid w:val="00DF218A"/>
    <w:rsid w:val="00DF5CFD"/>
    <w:rsid w:val="00E04629"/>
    <w:rsid w:val="00E0484E"/>
    <w:rsid w:val="00E04E01"/>
    <w:rsid w:val="00E054D0"/>
    <w:rsid w:val="00E05B4D"/>
    <w:rsid w:val="00E06E39"/>
    <w:rsid w:val="00E1175D"/>
    <w:rsid w:val="00E13581"/>
    <w:rsid w:val="00E15800"/>
    <w:rsid w:val="00E21458"/>
    <w:rsid w:val="00E22768"/>
    <w:rsid w:val="00E251CD"/>
    <w:rsid w:val="00E36221"/>
    <w:rsid w:val="00E37704"/>
    <w:rsid w:val="00E4410A"/>
    <w:rsid w:val="00E45620"/>
    <w:rsid w:val="00E45EBD"/>
    <w:rsid w:val="00E46340"/>
    <w:rsid w:val="00E46AB1"/>
    <w:rsid w:val="00E50BBC"/>
    <w:rsid w:val="00E5184D"/>
    <w:rsid w:val="00E56255"/>
    <w:rsid w:val="00E56B18"/>
    <w:rsid w:val="00E66B6F"/>
    <w:rsid w:val="00E67C7D"/>
    <w:rsid w:val="00E71832"/>
    <w:rsid w:val="00E742FE"/>
    <w:rsid w:val="00E74876"/>
    <w:rsid w:val="00E87070"/>
    <w:rsid w:val="00E9167F"/>
    <w:rsid w:val="00E92C90"/>
    <w:rsid w:val="00E95F76"/>
    <w:rsid w:val="00E97B7A"/>
    <w:rsid w:val="00EB1FA6"/>
    <w:rsid w:val="00EB2032"/>
    <w:rsid w:val="00EB727D"/>
    <w:rsid w:val="00EC2144"/>
    <w:rsid w:val="00EC3AC9"/>
    <w:rsid w:val="00EE2976"/>
    <w:rsid w:val="00EE3E95"/>
    <w:rsid w:val="00EE3F80"/>
    <w:rsid w:val="00EE5ED6"/>
    <w:rsid w:val="00EF3C86"/>
    <w:rsid w:val="00F022A4"/>
    <w:rsid w:val="00F039F0"/>
    <w:rsid w:val="00F10DD5"/>
    <w:rsid w:val="00F10DDE"/>
    <w:rsid w:val="00F11261"/>
    <w:rsid w:val="00F14D64"/>
    <w:rsid w:val="00F16434"/>
    <w:rsid w:val="00F16B3A"/>
    <w:rsid w:val="00F200F2"/>
    <w:rsid w:val="00F23210"/>
    <w:rsid w:val="00F2525B"/>
    <w:rsid w:val="00F27748"/>
    <w:rsid w:val="00F3021A"/>
    <w:rsid w:val="00F30411"/>
    <w:rsid w:val="00F30CAC"/>
    <w:rsid w:val="00F31E4E"/>
    <w:rsid w:val="00F33153"/>
    <w:rsid w:val="00F41715"/>
    <w:rsid w:val="00F574BB"/>
    <w:rsid w:val="00F62407"/>
    <w:rsid w:val="00F62A60"/>
    <w:rsid w:val="00F63F59"/>
    <w:rsid w:val="00F66908"/>
    <w:rsid w:val="00F67B07"/>
    <w:rsid w:val="00F73230"/>
    <w:rsid w:val="00F755A7"/>
    <w:rsid w:val="00F77F52"/>
    <w:rsid w:val="00F8158C"/>
    <w:rsid w:val="00F84BF4"/>
    <w:rsid w:val="00F90BC6"/>
    <w:rsid w:val="00F91BB9"/>
    <w:rsid w:val="00FA1E97"/>
    <w:rsid w:val="00FA22C5"/>
    <w:rsid w:val="00FA3173"/>
    <w:rsid w:val="00FA3405"/>
    <w:rsid w:val="00FA35DA"/>
    <w:rsid w:val="00FA3714"/>
    <w:rsid w:val="00FA4715"/>
    <w:rsid w:val="00FB25E9"/>
    <w:rsid w:val="00FC396E"/>
    <w:rsid w:val="00FC3D60"/>
    <w:rsid w:val="00FD607A"/>
    <w:rsid w:val="00FE65E7"/>
    <w:rsid w:val="00FE6B83"/>
    <w:rsid w:val="00FE7035"/>
    <w:rsid w:val="00FE7F25"/>
    <w:rsid w:val="00FF606E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28C4C9D"/>
  <w15:docId w15:val="{220C9431-9F2E-4F97-A68B-61639551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D41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CB0CA8"/>
    <w:rPr>
      <w:color w:val="0000FF"/>
      <w:u w:val="single"/>
    </w:rPr>
  </w:style>
  <w:style w:type="character" w:styleId="FollowedHyperlink">
    <w:name w:val="FollowedHyperlink"/>
    <w:uiPriority w:val="99"/>
    <w:rsid w:val="00CB0CA8"/>
    <w:rPr>
      <w:color w:val="800080"/>
      <w:u w:val="single"/>
    </w:rPr>
  </w:style>
  <w:style w:type="table" w:styleId="TableGrid">
    <w:name w:val="Table Grid"/>
    <w:basedOn w:val="TableNormal"/>
    <w:uiPriority w:val="99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EB2032"/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B2032"/>
    <w:rPr>
      <w:sz w:val="2"/>
      <w:szCs w:val="2"/>
    </w:rPr>
  </w:style>
  <w:style w:type="character" w:customStyle="1" w:styleId="BalloonTextChar">
    <w:name w:val="Balloon Text Char"/>
    <w:uiPriority w:val="99"/>
    <w:semiHidden/>
    <w:rsid w:val="002977A8"/>
    <w:rPr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944B91"/>
    <w:rPr>
      <w:sz w:val="2"/>
      <w:szCs w:val="2"/>
      <w:lang w:val="fr-FR"/>
    </w:rPr>
  </w:style>
  <w:style w:type="table" w:styleId="TableColumns1">
    <w:name w:val="Table Columns 1"/>
    <w:basedOn w:val="TableNormal"/>
    <w:uiPriority w:val="99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c_gordana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70DE4-69D7-4D73-B36F-571E9A8B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Links>
    <vt:vector size="18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medf.kg.ac.rs/raspored/index.php?od_dana=20.02.2023&amp;do_dana=30.09.2023&amp;predmet=353&amp;puno=1</vt:lpwstr>
      </vt:variant>
      <vt:variant>
        <vt:lpwstr/>
      </vt:variant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mailto:vasic_gorda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fe</dc:creator>
  <cp:lastModifiedBy>Srdjan Stefanovic</cp:lastModifiedBy>
  <cp:revision>2</cp:revision>
  <cp:lastPrinted>2016-12-30T10:37:00Z</cp:lastPrinted>
  <dcterms:created xsi:type="dcterms:W3CDTF">2026-02-09T13:20:00Z</dcterms:created>
  <dcterms:modified xsi:type="dcterms:W3CDTF">2026-02-09T13:20:00Z</dcterms:modified>
</cp:coreProperties>
</file>